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CCB31" w14:textId="21A11DD7" w:rsidR="00233FDE" w:rsidRPr="00C92EA4" w:rsidRDefault="00961F3C" w:rsidP="00C92EA4">
      <w:pPr>
        <w:spacing w:line="400" w:lineRule="exact"/>
        <w:jc w:val="left"/>
        <w:rPr>
          <w:rFonts w:ascii="Yu Gothic UI" w:eastAsia="Yu Gothic UI" w:hAnsi="Yu Gothic UI"/>
          <w:b/>
          <w:sz w:val="32"/>
          <w:szCs w:val="32"/>
        </w:rPr>
      </w:pPr>
      <w:r w:rsidRPr="00C92EA4">
        <w:rPr>
          <w:rFonts w:ascii="Yu Gothic UI" w:eastAsia="Yu Gothic UI" w:hAnsi="Yu Gothic UI" w:hint="eastAsia"/>
          <w:b/>
          <w:sz w:val="32"/>
          <w:szCs w:val="32"/>
        </w:rPr>
        <w:t>まもりやまテラス</w:t>
      </w:r>
      <w:r w:rsidR="00662691" w:rsidRPr="00C92EA4">
        <w:rPr>
          <w:rFonts w:ascii="Yu Gothic UI" w:eastAsia="Yu Gothic UI" w:hAnsi="Yu Gothic UI" w:hint="eastAsia"/>
          <w:b/>
          <w:sz w:val="32"/>
          <w:szCs w:val="32"/>
        </w:rPr>
        <w:t>の会</w:t>
      </w:r>
      <w:r w:rsidR="00D723AA" w:rsidRPr="00C92EA4">
        <w:rPr>
          <w:rFonts w:ascii="Yu Gothic UI" w:eastAsia="Yu Gothic UI" w:hAnsi="Yu Gothic UI" w:hint="eastAsia"/>
          <w:b/>
          <w:sz w:val="32"/>
          <w:szCs w:val="32"/>
        </w:rPr>
        <w:t xml:space="preserve">　</w:t>
      </w:r>
      <w:r w:rsidR="00495274" w:rsidRPr="00C92EA4">
        <w:rPr>
          <w:rFonts w:ascii="Yu Gothic UI" w:eastAsia="Yu Gothic UI" w:hAnsi="Yu Gothic UI" w:hint="eastAsia"/>
          <w:b/>
          <w:sz w:val="32"/>
          <w:szCs w:val="32"/>
        </w:rPr>
        <w:t>団体</w:t>
      </w:r>
      <w:r w:rsidR="00D723AA" w:rsidRPr="00C92EA4">
        <w:rPr>
          <w:rFonts w:ascii="Yu Gothic UI" w:eastAsia="Yu Gothic UI" w:hAnsi="Yu Gothic UI" w:hint="eastAsia"/>
          <w:b/>
          <w:sz w:val="32"/>
          <w:szCs w:val="32"/>
        </w:rPr>
        <w:t>登録</w:t>
      </w:r>
      <w:r w:rsidR="00B727B8" w:rsidRPr="00C92EA4">
        <w:rPr>
          <w:rFonts w:ascii="Yu Gothic UI" w:eastAsia="Yu Gothic UI" w:hAnsi="Yu Gothic UI" w:hint="eastAsia"/>
          <w:b/>
          <w:sz w:val="32"/>
          <w:szCs w:val="32"/>
        </w:rPr>
        <w:t>申込</w:t>
      </w:r>
      <w:r w:rsidR="00D723AA" w:rsidRPr="00C92EA4">
        <w:rPr>
          <w:rFonts w:ascii="Yu Gothic UI" w:eastAsia="Yu Gothic UI" w:hAnsi="Yu Gothic UI" w:hint="eastAsia"/>
          <w:b/>
          <w:sz w:val="32"/>
          <w:szCs w:val="32"/>
        </w:rPr>
        <w:t>書（</w:t>
      </w:r>
      <w:r w:rsidR="006C28F1">
        <w:rPr>
          <w:rFonts w:ascii="Yu Gothic UI" w:eastAsia="Yu Gothic UI" w:hAnsi="Yu Gothic UI" w:hint="eastAsia"/>
          <w:b/>
          <w:sz w:val="32"/>
          <w:szCs w:val="32"/>
        </w:rPr>
        <w:t>種別</w:t>
      </w:r>
      <w:r w:rsidR="00495274" w:rsidRPr="00C92EA4">
        <w:rPr>
          <w:rFonts w:ascii="Yu Gothic UI" w:eastAsia="Yu Gothic UI" w:hAnsi="Yu Gothic UI" w:hint="eastAsia"/>
          <w:b/>
          <w:sz w:val="32"/>
          <w:szCs w:val="32"/>
        </w:rPr>
        <w:t>A</w:t>
      </w:r>
      <w:r w:rsidR="00AE6572">
        <w:rPr>
          <w:rFonts w:ascii="Yu Gothic UI" w:eastAsia="Yu Gothic UI" w:hAnsi="Yu Gothic UI" w:hint="eastAsia"/>
          <w:b/>
          <w:sz w:val="32"/>
          <w:szCs w:val="32"/>
        </w:rPr>
        <w:t xml:space="preserve">　</w:t>
      </w:r>
      <w:r w:rsidR="00427FCD">
        <w:rPr>
          <w:rFonts w:ascii="Yu Gothic UI" w:eastAsia="Yu Gothic UI" w:hAnsi="Yu Gothic UI" w:hint="eastAsia"/>
          <w:b/>
          <w:sz w:val="32"/>
          <w:szCs w:val="32"/>
        </w:rPr>
        <w:t>２０２３年度</w:t>
      </w:r>
      <w:r w:rsidR="007E4AF4" w:rsidRPr="00C92EA4">
        <w:rPr>
          <w:rFonts w:ascii="Yu Gothic UI" w:eastAsia="Yu Gothic UI" w:hAnsi="Yu Gothic UI" w:hint="eastAsia"/>
          <w:b/>
          <w:sz w:val="32"/>
          <w:szCs w:val="32"/>
        </w:rPr>
        <w:t>）</w:t>
      </w:r>
    </w:p>
    <w:p w14:paraId="5A423F18" w14:textId="5602D0CA" w:rsidR="00233FDE" w:rsidRPr="001A1194" w:rsidRDefault="00233FDE" w:rsidP="00031482">
      <w:pPr>
        <w:tabs>
          <w:tab w:val="left" w:pos="37"/>
        </w:tabs>
        <w:kinsoku w:val="0"/>
        <w:overflowPunct w:val="0"/>
        <w:spacing w:line="280" w:lineRule="exact"/>
        <w:jc w:val="right"/>
        <w:rPr>
          <w:rFonts w:ascii="Yu Gothic UI" w:eastAsia="Yu Gothic UI" w:hAnsi="Yu Gothic UI"/>
          <w:sz w:val="20"/>
        </w:rPr>
      </w:pPr>
      <w:r w:rsidRPr="001A1194">
        <w:rPr>
          <w:rFonts w:ascii="Yu Gothic UI" w:eastAsia="Yu Gothic UI" w:hAnsi="Yu Gothic UI" w:hint="eastAsia"/>
          <w:sz w:val="20"/>
        </w:rPr>
        <w:t>年　　月　　日</w:t>
      </w:r>
    </w:p>
    <w:p w14:paraId="3A7B6212" w14:textId="57819321" w:rsidR="00233FDE" w:rsidRPr="001A1194" w:rsidRDefault="00233FDE" w:rsidP="00031482">
      <w:pPr>
        <w:spacing w:line="300" w:lineRule="exact"/>
        <w:rPr>
          <w:rFonts w:ascii="Yu Gothic UI" w:eastAsia="Yu Gothic UI" w:hAnsi="Yu Gothic UI"/>
          <w:b/>
          <w:sz w:val="22"/>
        </w:rPr>
      </w:pPr>
      <w:r w:rsidRPr="001A1194">
        <w:rPr>
          <w:rFonts w:ascii="Yu Gothic UI" w:eastAsia="Yu Gothic UI" w:hAnsi="Yu Gothic UI" w:hint="eastAsia"/>
          <w:b/>
          <w:sz w:val="22"/>
        </w:rPr>
        <w:t>１．</w:t>
      </w:r>
      <w:r w:rsidR="00D723AA">
        <w:rPr>
          <w:rFonts w:ascii="Yu Gothic UI" w:eastAsia="Yu Gothic UI" w:hAnsi="Yu Gothic UI" w:hint="eastAsia"/>
          <w:b/>
          <w:sz w:val="22"/>
        </w:rPr>
        <w:t>概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233FDE" w:rsidRPr="001A1194" w14:paraId="3512F142" w14:textId="77777777" w:rsidTr="008F042B">
        <w:trPr>
          <w:trHeight w:val="378"/>
        </w:trPr>
        <w:tc>
          <w:tcPr>
            <w:tcW w:w="21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2A6E2B06" w14:textId="56B31C28" w:rsidR="00233FDE" w:rsidRPr="0025376F" w:rsidRDefault="00A20DBC" w:rsidP="0025376F">
            <w:pPr>
              <w:ind w:left="-101" w:firstLine="7"/>
              <w:rPr>
                <w:rFonts w:ascii="Yu Gothic UI" w:eastAsia="Yu Gothic UI" w:hAnsi="Yu Gothic UI"/>
                <w:sz w:val="24"/>
                <w:szCs w:val="24"/>
                <w:lang w:eastAsia="zh-TW"/>
              </w:rPr>
            </w:pPr>
            <w:r w:rsidRPr="0025376F">
              <w:rPr>
                <w:rFonts w:ascii="Yu Gothic UI" w:eastAsia="Yu Gothic UI" w:hAnsi="Yu Gothic UI" w:hint="eastAsia"/>
                <w:sz w:val="24"/>
                <w:szCs w:val="24"/>
              </w:rPr>
              <w:t>（１）</w:t>
            </w:r>
            <w:r w:rsidR="00D723AA" w:rsidRPr="0025376F">
              <w:rPr>
                <w:rFonts w:ascii="Yu Gothic UI" w:eastAsia="Yu Gothic UI" w:hAnsi="Yu Gothic UI" w:hint="eastAsia"/>
                <w:sz w:val="24"/>
                <w:szCs w:val="24"/>
              </w:rPr>
              <w:t>団体名</w:t>
            </w:r>
          </w:p>
        </w:tc>
        <w:tc>
          <w:tcPr>
            <w:tcW w:w="7512" w:type="dxa"/>
            <w:tcBorders>
              <w:top w:val="single" w:sz="18" w:space="0" w:color="000000" w:themeColor="text1"/>
              <w:bottom w:val="single" w:sz="6" w:space="0" w:color="auto"/>
              <w:right w:val="single" w:sz="18" w:space="0" w:color="000000" w:themeColor="text1"/>
            </w:tcBorders>
            <w:vAlign w:val="center"/>
          </w:tcPr>
          <w:p w14:paraId="5F7560E4" w14:textId="77777777" w:rsidR="00233FDE" w:rsidRPr="0025376F" w:rsidRDefault="00233FDE" w:rsidP="0025376F">
            <w:pPr>
              <w:ind w:left="4"/>
              <w:rPr>
                <w:rFonts w:ascii="Yu Gothic UI" w:eastAsia="Yu Gothic UI" w:hAnsi="Yu Gothic UI"/>
                <w:sz w:val="24"/>
                <w:szCs w:val="24"/>
                <w:lang w:eastAsia="zh-TW"/>
              </w:rPr>
            </w:pPr>
          </w:p>
        </w:tc>
      </w:tr>
      <w:tr w:rsidR="00FE18CD" w:rsidRPr="001A1194" w14:paraId="254951D6" w14:textId="77777777" w:rsidTr="008F0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0"/>
        </w:trPr>
        <w:tc>
          <w:tcPr>
            <w:tcW w:w="2127" w:type="dxa"/>
            <w:tcBorders>
              <w:left w:val="single" w:sz="18" w:space="0" w:color="000000" w:themeColor="text1"/>
              <w:bottom w:val="single" w:sz="6" w:space="0" w:color="auto"/>
            </w:tcBorders>
            <w:vAlign w:val="center"/>
          </w:tcPr>
          <w:p w14:paraId="36BF4413" w14:textId="4855EB58" w:rsidR="00FE18CD" w:rsidRPr="0025376F" w:rsidRDefault="00D723AA" w:rsidP="0025376F">
            <w:pPr>
              <w:ind w:left="-101" w:hanging="2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25376F">
              <w:rPr>
                <w:rFonts w:ascii="Yu Gothic UI" w:eastAsia="Yu Gothic UI" w:hAnsi="Yu Gothic UI" w:hint="eastAsia"/>
                <w:sz w:val="24"/>
                <w:szCs w:val="24"/>
              </w:rPr>
              <w:t>（２）</w:t>
            </w:r>
            <w:r w:rsidR="00FE18CD" w:rsidRPr="0025376F">
              <w:rPr>
                <w:rFonts w:ascii="Yu Gothic UI" w:eastAsia="Yu Gothic UI" w:hAnsi="Yu Gothic UI" w:hint="eastAsia"/>
                <w:sz w:val="24"/>
                <w:szCs w:val="24"/>
              </w:rPr>
              <w:t>代表者氏名</w:t>
            </w:r>
          </w:p>
        </w:tc>
        <w:tc>
          <w:tcPr>
            <w:tcW w:w="7512" w:type="dxa"/>
            <w:tcBorders>
              <w:top w:val="single" w:sz="6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1AF1870" w14:textId="23E3AC34" w:rsidR="00FE18CD" w:rsidRPr="008F042B" w:rsidRDefault="008F042B" w:rsidP="008F042B">
            <w:pPr>
              <w:spacing w:line="240" w:lineRule="exact"/>
              <w:jc w:val="right"/>
              <w:rPr>
                <w:rFonts w:ascii="Yu Gothic UI" w:eastAsia="Yu Gothic UI" w:hAnsi="Yu Gothic UI"/>
                <w:sz w:val="18"/>
                <w:szCs w:val="18"/>
              </w:rPr>
            </w:pPr>
            <w:r w:rsidRPr="008F042B">
              <w:rPr>
                <w:rFonts w:ascii="Yu Gothic UI" w:eastAsia="Yu Gothic UI" w:hAnsi="Yu Gothic UI" w:hint="eastAsia"/>
                <w:color w:val="808080" w:themeColor="background1" w:themeShade="80"/>
                <w:sz w:val="18"/>
                <w:szCs w:val="18"/>
              </w:rPr>
              <w:t>（18歳以上）</w:t>
            </w:r>
          </w:p>
        </w:tc>
      </w:tr>
      <w:tr w:rsidR="009D2D70" w:rsidRPr="001A1194" w14:paraId="343E7E16" w14:textId="77777777" w:rsidTr="0066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4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18" w:space="0" w:color="000000" w:themeColor="text1"/>
            </w:tcBorders>
            <w:vAlign w:val="center"/>
          </w:tcPr>
          <w:p w14:paraId="7F42F3A5" w14:textId="705105D1" w:rsidR="009D2D70" w:rsidRPr="0025376F" w:rsidRDefault="009D2D70" w:rsidP="0025376F">
            <w:pPr>
              <w:ind w:leftChars="-48" w:left="-101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25376F">
              <w:rPr>
                <w:rFonts w:ascii="Yu Gothic UI" w:eastAsia="Yu Gothic UI" w:hAnsi="Yu Gothic UI" w:hint="eastAsia"/>
                <w:sz w:val="24"/>
                <w:szCs w:val="24"/>
              </w:rPr>
              <w:t>（</w:t>
            </w:r>
            <w:r>
              <w:rPr>
                <w:rFonts w:ascii="Yu Gothic UI" w:eastAsia="Yu Gothic UI" w:hAnsi="Yu Gothic UI" w:hint="eastAsia"/>
                <w:sz w:val="24"/>
                <w:szCs w:val="24"/>
              </w:rPr>
              <w:t>３</w:t>
            </w:r>
            <w:r w:rsidRPr="0025376F">
              <w:rPr>
                <w:rFonts w:ascii="Yu Gothic UI" w:eastAsia="Yu Gothic UI" w:hAnsi="Yu Gothic UI" w:hint="eastAsia"/>
                <w:sz w:val="24"/>
                <w:szCs w:val="24"/>
              </w:rPr>
              <w:t>）連絡先</w:t>
            </w:r>
          </w:p>
        </w:tc>
        <w:tc>
          <w:tcPr>
            <w:tcW w:w="7512" w:type="dxa"/>
            <w:tcBorders>
              <w:top w:val="single" w:sz="4" w:space="0" w:color="auto"/>
              <w:bottom w:val="dashed" w:sz="4" w:space="0" w:color="auto"/>
              <w:right w:val="single" w:sz="18" w:space="0" w:color="000000" w:themeColor="text1"/>
            </w:tcBorders>
            <w:vAlign w:val="center"/>
          </w:tcPr>
          <w:p w14:paraId="4689EC63" w14:textId="03142590" w:rsidR="009D2D70" w:rsidRPr="00C15EEE" w:rsidRDefault="009D2D70" w:rsidP="0025376F">
            <w:pPr>
              <w:ind w:right="180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連絡担当者氏名</w:t>
            </w:r>
          </w:p>
        </w:tc>
      </w:tr>
      <w:tr w:rsidR="009D2D70" w:rsidRPr="001A1194" w14:paraId="3615BE2B" w14:textId="77777777" w:rsidTr="009D2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4"/>
        </w:trPr>
        <w:tc>
          <w:tcPr>
            <w:tcW w:w="2127" w:type="dxa"/>
            <w:vMerge/>
            <w:tcBorders>
              <w:left w:val="single" w:sz="18" w:space="0" w:color="000000" w:themeColor="text1"/>
            </w:tcBorders>
            <w:vAlign w:val="center"/>
          </w:tcPr>
          <w:p w14:paraId="22C36490" w14:textId="77777777" w:rsidR="009D2D70" w:rsidRPr="0025376F" w:rsidRDefault="009D2D70" w:rsidP="0025376F">
            <w:pPr>
              <w:ind w:leftChars="-48" w:left="-101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ashed" w:sz="4" w:space="0" w:color="auto"/>
              <w:bottom w:val="dashed" w:sz="4" w:space="0" w:color="auto"/>
              <w:right w:val="single" w:sz="18" w:space="0" w:color="000000" w:themeColor="text1"/>
            </w:tcBorders>
            <w:vAlign w:val="center"/>
          </w:tcPr>
          <w:p w14:paraId="1D7F5238" w14:textId="77777777" w:rsidR="009D2D70" w:rsidRPr="00E86DE1" w:rsidRDefault="009D2D70" w:rsidP="00E86DE1">
            <w:pPr>
              <w:spacing w:line="240" w:lineRule="exact"/>
              <w:rPr>
                <w:rFonts w:ascii="Yu Gothic UI" w:eastAsia="Yu Gothic UI" w:hAnsi="Yu Gothic UI"/>
                <w:sz w:val="18"/>
                <w:szCs w:val="18"/>
              </w:rPr>
            </w:pPr>
            <w:r w:rsidRPr="00E86DE1">
              <w:rPr>
                <w:rFonts w:ascii="Yu Gothic UI" w:eastAsia="Yu Gothic UI" w:hAnsi="Yu Gothic UI" w:hint="eastAsia"/>
                <w:sz w:val="18"/>
                <w:szCs w:val="18"/>
              </w:rPr>
              <w:t>（テラスの会および施設管理者からの連絡用）</w:t>
            </w:r>
          </w:p>
          <w:p w14:paraId="3CF5A05C" w14:textId="3881E438" w:rsidR="009D2D70" w:rsidRPr="0025376F" w:rsidRDefault="009D2D70" w:rsidP="0025376F">
            <w:pPr>
              <w:ind w:right="180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25376F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TEL　　　　　　　　</w:t>
            </w:r>
            <w:r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　　</w:t>
            </w:r>
            <w:r w:rsidRPr="0025376F">
              <w:rPr>
                <w:rFonts w:ascii="Yu Gothic UI" w:eastAsia="Yu Gothic UI" w:hAnsi="Yu Gothic UI" w:hint="eastAsia"/>
                <w:sz w:val="24"/>
                <w:szCs w:val="24"/>
              </w:rPr>
              <w:t>メール</w:t>
            </w:r>
          </w:p>
        </w:tc>
      </w:tr>
      <w:tr w:rsidR="009D2D70" w:rsidRPr="001A1194" w14:paraId="636910FF" w14:textId="77777777" w:rsidTr="0066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4"/>
        </w:trPr>
        <w:tc>
          <w:tcPr>
            <w:tcW w:w="2127" w:type="dxa"/>
            <w:vMerge/>
            <w:tcBorders>
              <w:left w:val="single" w:sz="18" w:space="0" w:color="000000" w:themeColor="text1"/>
              <w:bottom w:val="single" w:sz="6" w:space="0" w:color="auto"/>
            </w:tcBorders>
            <w:vAlign w:val="center"/>
          </w:tcPr>
          <w:p w14:paraId="0178F394" w14:textId="77777777" w:rsidR="009D2D70" w:rsidRPr="0025376F" w:rsidRDefault="009D2D70" w:rsidP="0025376F">
            <w:pPr>
              <w:ind w:leftChars="-48" w:left="-101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ashed" w:sz="4" w:space="0" w:color="auto"/>
              <w:right w:val="single" w:sz="18" w:space="0" w:color="000000" w:themeColor="text1"/>
            </w:tcBorders>
            <w:vAlign w:val="center"/>
          </w:tcPr>
          <w:p w14:paraId="182520D4" w14:textId="1CA0D30B" w:rsidR="009D2D70" w:rsidRPr="00C15EEE" w:rsidRDefault="009D2D70" w:rsidP="0025376F">
            <w:pPr>
              <w:rPr>
                <w:rFonts w:ascii="Yu Gothic UI" w:eastAsia="Yu Gothic UI" w:hAnsi="Yu Gothic UI"/>
                <w:sz w:val="22"/>
                <w:szCs w:val="22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公開用連絡先　</w:t>
            </w:r>
          </w:p>
        </w:tc>
      </w:tr>
      <w:tr w:rsidR="0025376F" w:rsidRPr="001A1194" w14:paraId="06D3E803" w14:textId="77777777" w:rsidTr="008F0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8"/>
        </w:trPr>
        <w:tc>
          <w:tcPr>
            <w:tcW w:w="2127" w:type="dxa"/>
            <w:tcBorders>
              <w:top w:val="single" w:sz="6" w:space="0" w:color="auto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296FE89A" w14:textId="15218B26" w:rsidR="0025376F" w:rsidRPr="0025376F" w:rsidRDefault="0025376F" w:rsidP="003B43DA">
            <w:pPr>
              <w:ind w:leftChars="-48" w:left="-101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25376F">
              <w:rPr>
                <w:rFonts w:ascii="Yu Gothic UI" w:eastAsia="Yu Gothic UI" w:hAnsi="Yu Gothic UI" w:hint="eastAsia"/>
                <w:sz w:val="24"/>
                <w:szCs w:val="24"/>
              </w:rPr>
              <w:t>（４）メンバー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453B1651" w14:textId="5B971CAE" w:rsidR="0025376F" w:rsidRPr="00C15EEE" w:rsidRDefault="003B43DA" w:rsidP="003B43DA">
            <w:pPr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約　　　名。　　うち、新代田地区住民が約　　　　名くらい。　　　　</w:t>
            </w:r>
          </w:p>
        </w:tc>
      </w:tr>
    </w:tbl>
    <w:p w14:paraId="3425F473" w14:textId="77777777" w:rsidR="007559B4" w:rsidRDefault="007559B4" w:rsidP="00AF3E61">
      <w:pPr>
        <w:rPr>
          <w:rFonts w:ascii="Yu Gothic UI" w:eastAsia="Yu Gothic UI" w:hAnsi="Yu Gothic UI"/>
          <w:b/>
          <w:sz w:val="22"/>
        </w:rPr>
      </w:pPr>
    </w:p>
    <w:p w14:paraId="6CA570A6" w14:textId="77777777" w:rsidR="007559B4" w:rsidRDefault="007559B4" w:rsidP="00AF3E61">
      <w:pPr>
        <w:rPr>
          <w:rFonts w:ascii="Yu Gothic UI" w:eastAsia="Yu Gothic UI" w:hAnsi="Yu Gothic UI"/>
          <w:b/>
          <w:sz w:val="22"/>
        </w:rPr>
      </w:pPr>
    </w:p>
    <w:p w14:paraId="17280EE1" w14:textId="77777777" w:rsidR="007559B4" w:rsidRDefault="007559B4" w:rsidP="00AF3E61">
      <w:pPr>
        <w:rPr>
          <w:rFonts w:ascii="Yu Gothic UI" w:eastAsia="Yu Gothic UI" w:hAnsi="Yu Gothic UI"/>
          <w:b/>
          <w:sz w:val="22"/>
        </w:rPr>
      </w:pPr>
    </w:p>
    <w:p w14:paraId="112711F5" w14:textId="77777777" w:rsidR="007559B4" w:rsidRDefault="007559B4" w:rsidP="00AF3E61">
      <w:pPr>
        <w:rPr>
          <w:rFonts w:ascii="Yu Gothic UI" w:eastAsia="Yu Gothic UI" w:hAnsi="Yu Gothic UI"/>
          <w:b/>
          <w:sz w:val="22"/>
        </w:rPr>
      </w:pPr>
    </w:p>
    <w:p w14:paraId="524CC13B" w14:textId="77777777" w:rsidR="007559B4" w:rsidRDefault="007559B4" w:rsidP="00AF3E61">
      <w:pPr>
        <w:rPr>
          <w:rFonts w:ascii="Yu Gothic UI" w:eastAsia="Yu Gothic UI" w:hAnsi="Yu Gothic UI"/>
          <w:b/>
          <w:sz w:val="22"/>
        </w:rPr>
      </w:pPr>
    </w:p>
    <w:p w14:paraId="73A891F5" w14:textId="77777777" w:rsidR="007559B4" w:rsidRDefault="007559B4" w:rsidP="00AF3E61">
      <w:pPr>
        <w:rPr>
          <w:rFonts w:ascii="Yu Gothic UI" w:eastAsia="Yu Gothic UI" w:hAnsi="Yu Gothic UI"/>
          <w:b/>
          <w:sz w:val="22"/>
        </w:rPr>
      </w:pPr>
    </w:p>
    <w:p w14:paraId="4F39510D" w14:textId="77777777" w:rsidR="007559B4" w:rsidRDefault="007559B4" w:rsidP="00AF3E61">
      <w:pPr>
        <w:rPr>
          <w:rFonts w:ascii="Yu Gothic UI" w:eastAsia="Yu Gothic UI" w:hAnsi="Yu Gothic UI"/>
          <w:b/>
          <w:sz w:val="22"/>
        </w:rPr>
      </w:pPr>
    </w:p>
    <w:p w14:paraId="273A8323" w14:textId="182D55B4" w:rsidR="007559B4" w:rsidRDefault="007559B4" w:rsidP="00C92EA4">
      <w:pPr>
        <w:spacing w:line="240" w:lineRule="exact"/>
        <w:rPr>
          <w:rFonts w:ascii="Yu Gothic UI" w:eastAsia="Yu Gothic UI" w:hAnsi="Yu Gothic UI"/>
          <w:b/>
          <w:sz w:val="22"/>
        </w:rPr>
      </w:pPr>
    </w:p>
    <w:p w14:paraId="6141A015" w14:textId="6D7E7424" w:rsidR="00A20DBC" w:rsidRPr="001A1194" w:rsidRDefault="00233FDE" w:rsidP="00AF3E61">
      <w:pPr>
        <w:rPr>
          <w:rFonts w:ascii="Yu Gothic UI" w:eastAsia="Yu Gothic UI" w:hAnsi="Yu Gothic UI"/>
          <w:b/>
          <w:sz w:val="22"/>
        </w:rPr>
      </w:pPr>
      <w:r w:rsidRPr="001A1194">
        <w:rPr>
          <w:rFonts w:ascii="Yu Gothic UI" w:eastAsia="Yu Gothic UI" w:hAnsi="Yu Gothic UI" w:hint="eastAsia"/>
          <w:b/>
          <w:sz w:val="22"/>
        </w:rPr>
        <w:t>２．</w:t>
      </w:r>
      <w:r w:rsidR="00A20DBC" w:rsidRPr="001A1194">
        <w:rPr>
          <w:rFonts w:ascii="Yu Gothic UI" w:eastAsia="Yu Gothic UI" w:hAnsi="Yu Gothic UI" w:hint="eastAsia"/>
          <w:b/>
          <w:sz w:val="22"/>
        </w:rPr>
        <w:t>活動内容</w:t>
      </w:r>
      <w:r w:rsidR="0066768A" w:rsidRPr="001A1194">
        <w:rPr>
          <w:rFonts w:ascii="Yu Gothic UI" w:eastAsia="Yu Gothic UI" w:hAnsi="Yu Gothic UI" w:hint="eastAsia"/>
          <w:b/>
          <w:sz w:val="22"/>
        </w:rPr>
        <w:t>について</w:t>
      </w:r>
      <w:r w:rsidR="002248F2">
        <w:rPr>
          <w:rFonts w:ascii="Yu Gothic UI" w:eastAsia="Yu Gothic UI" w:hAnsi="Yu Gothic UI" w:hint="eastAsia"/>
          <w:b/>
          <w:sz w:val="22"/>
        </w:rPr>
        <w:t>教えてください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7535"/>
      </w:tblGrid>
      <w:tr w:rsidR="00D723AA" w:rsidRPr="001A1194" w14:paraId="14504E72" w14:textId="3BBA4A59" w:rsidTr="009D526E">
        <w:trPr>
          <w:trHeight w:val="664"/>
        </w:trPr>
        <w:tc>
          <w:tcPr>
            <w:tcW w:w="21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auto"/>
              <w:right w:val="single" w:sz="4" w:space="0" w:color="auto"/>
            </w:tcBorders>
          </w:tcPr>
          <w:p w14:paraId="404E3B93" w14:textId="4EF40201" w:rsidR="00D723AA" w:rsidRPr="0025376F" w:rsidRDefault="00D723AA" w:rsidP="00C15EEE">
            <w:pPr>
              <w:ind w:leftChars="-50" w:left="-105"/>
              <w:rPr>
                <w:rFonts w:ascii="Yu Gothic UI" w:eastAsia="Yu Gothic UI" w:hAnsi="Yu Gothic UI"/>
                <w:sz w:val="24"/>
                <w:szCs w:val="24"/>
              </w:rPr>
            </w:pPr>
            <w:r w:rsidRPr="0025376F">
              <w:rPr>
                <w:rFonts w:ascii="Yu Gothic UI" w:eastAsia="Yu Gothic UI" w:hAnsi="Yu Gothic UI" w:hint="eastAsia"/>
                <w:sz w:val="24"/>
                <w:szCs w:val="24"/>
              </w:rPr>
              <w:t>（１）テーマ</w:t>
            </w:r>
          </w:p>
        </w:tc>
        <w:tc>
          <w:tcPr>
            <w:tcW w:w="7535" w:type="dxa"/>
            <w:tcBorders>
              <w:top w:val="single" w:sz="18" w:space="0" w:color="000000" w:themeColor="text1"/>
              <w:left w:val="single" w:sz="4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74C307FA" w14:textId="77777777" w:rsidR="00D723AA" w:rsidRPr="00E86DE1" w:rsidRDefault="00D723AA" w:rsidP="0025376F">
            <w:pPr>
              <w:jc w:val="left"/>
              <w:rPr>
                <w:rFonts w:ascii="Yu Gothic UI" w:eastAsia="Yu Gothic UI" w:hAnsi="Yu Gothic UI"/>
              </w:rPr>
            </w:pPr>
          </w:p>
        </w:tc>
      </w:tr>
      <w:tr w:rsidR="00D723AA" w:rsidRPr="001A1194" w14:paraId="09240986" w14:textId="3BBF96C3" w:rsidTr="009D526E">
        <w:trPr>
          <w:trHeight w:val="988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4" w:space="0" w:color="auto"/>
            </w:tcBorders>
          </w:tcPr>
          <w:p w14:paraId="347EC825" w14:textId="77777777" w:rsidR="002248F2" w:rsidRDefault="00D723AA" w:rsidP="00C15EEE">
            <w:pPr>
              <w:pStyle w:val="a8"/>
              <w:numPr>
                <w:ilvl w:val="0"/>
                <w:numId w:val="10"/>
              </w:numPr>
              <w:ind w:leftChars="-50" w:left="615"/>
              <w:rPr>
                <w:rFonts w:ascii="Yu Gothic UI" w:eastAsia="Yu Gothic UI" w:hAnsi="Yu Gothic UI"/>
                <w:sz w:val="24"/>
                <w:szCs w:val="24"/>
              </w:rPr>
            </w:pPr>
            <w:r w:rsidRPr="0025376F">
              <w:rPr>
                <w:rFonts w:ascii="Yu Gothic UI" w:eastAsia="Yu Gothic UI" w:hAnsi="Yu Gothic UI" w:hint="eastAsia"/>
                <w:sz w:val="24"/>
                <w:szCs w:val="24"/>
              </w:rPr>
              <w:t>活動内容</w:t>
            </w:r>
            <w:r w:rsidR="002248F2">
              <w:rPr>
                <w:rFonts w:ascii="Yu Gothic UI" w:eastAsia="Yu Gothic UI" w:hAnsi="Yu Gothic UI" w:hint="eastAsia"/>
                <w:sz w:val="24"/>
                <w:szCs w:val="24"/>
              </w:rPr>
              <w:t>に</w:t>
            </w:r>
          </w:p>
          <w:p w14:paraId="0D657AC8" w14:textId="76EB1B2F" w:rsidR="00D723AA" w:rsidRPr="0025376F" w:rsidRDefault="002248F2" w:rsidP="00C15EEE">
            <w:pPr>
              <w:pStyle w:val="a8"/>
              <w:ind w:leftChars="280" w:left="588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ついて</w:t>
            </w:r>
          </w:p>
        </w:tc>
        <w:tc>
          <w:tcPr>
            <w:tcW w:w="7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4007787A" w14:textId="4EB5046F" w:rsidR="00D723AA" w:rsidRPr="00E86DE1" w:rsidRDefault="00D723AA" w:rsidP="0025376F">
            <w:pPr>
              <w:rPr>
                <w:rFonts w:ascii="Yu Gothic UI" w:eastAsia="Yu Gothic UI" w:hAnsi="Yu Gothic UI"/>
              </w:rPr>
            </w:pPr>
          </w:p>
        </w:tc>
      </w:tr>
      <w:tr w:rsidR="003B43DA" w:rsidRPr="001A1194" w14:paraId="1B04A83D" w14:textId="77777777" w:rsidTr="009D526E">
        <w:trPr>
          <w:trHeight w:val="1153"/>
        </w:trPr>
        <w:tc>
          <w:tcPr>
            <w:tcW w:w="2104" w:type="dxa"/>
            <w:tcBorders>
              <w:top w:val="single" w:sz="6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07AC57A" w14:textId="77777777" w:rsidR="002248F2" w:rsidRDefault="003B43DA" w:rsidP="00C15EEE">
            <w:pPr>
              <w:pStyle w:val="a8"/>
              <w:numPr>
                <w:ilvl w:val="0"/>
                <w:numId w:val="10"/>
              </w:numPr>
              <w:ind w:leftChars="0" w:left="622" w:hanging="742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参加費</w:t>
            </w:r>
            <w:r w:rsidR="002248F2">
              <w:rPr>
                <w:rFonts w:ascii="Yu Gothic UI" w:eastAsia="Yu Gothic UI" w:hAnsi="Yu Gothic UI" w:hint="eastAsia"/>
                <w:sz w:val="24"/>
                <w:szCs w:val="24"/>
              </w:rPr>
              <w:t>に</w:t>
            </w:r>
          </w:p>
          <w:p w14:paraId="03DBA237" w14:textId="7F7D2ED6" w:rsidR="003B43DA" w:rsidRPr="00C15EEE" w:rsidRDefault="002248F2" w:rsidP="00C15EEE">
            <w:pPr>
              <w:ind w:leftChars="302" w:left="634"/>
              <w:rPr>
                <w:rFonts w:ascii="Yu Gothic UI" w:eastAsia="Yu Gothic UI" w:hAnsi="Yu Gothic UI"/>
                <w:sz w:val="24"/>
                <w:szCs w:val="24"/>
              </w:rPr>
            </w:pPr>
            <w:r w:rsidRPr="00C15EEE">
              <w:rPr>
                <w:rFonts w:ascii="Yu Gothic UI" w:eastAsia="Yu Gothic UI" w:hAnsi="Yu Gothic UI" w:hint="eastAsia"/>
                <w:sz w:val="24"/>
                <w:szCs w:val="24"/>
              </w:rPr>
              <w:t>ついて</w:t>
            </w:r>
          </w:p>
        </w:tc>
        <w:tc>
          <w:tcPr>
            <w:tcW w:w="7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6A29985B" w14:textId="05539A35" w:rsidR="003B43DA" w:rsidRPr="00C15EEE" w:rsidRDefault="003B43DA" w:rsidP="008F042B">
            <w:pPr>
              <w:pStyle w:val="a8"/>
              <w:numPr>
                <w:ilvl w:val="1"/>
                <w:numId w:val="10"/>
              </w:numPr>
              <w:spacing w:line="300" w:lineRule="exact"/>
              <w:ind w:leftChars="0" w:left="346" w:hanging="284"/>
              <w:rPr>
                <w:rFonts w:ascii="Yu Gothic UI" w:eastAsia="Yu Gothic UI" w:hAnsi="Yu Gothic UI"/>
                <w:sz w:val="22"/>
                <w:szCs w:val="22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参加者から毎回徴収している　　　＿＿＿＿＿_</w:t>
            </w:r>
            <w:r w:rsidR="00FD7B20" w:rsidRPr="00C15EEE">
              <w:rPr>
                <w:rFonts w:ascii="Yu Gothic UI" w:eastAsia="Yu Gothic UI" w:hAnsi="Yu Gothic UI"/>
                <w:sz w:val="22"/>
                <w:szCs w:val="22"/>
              </w:rPr>
              <w:t xml:space="preserve"> </w:t>
            </w: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_円</w:t>
            </w:r>
            <w:r w:rsidR="00CE5781">
              <w:rPr>
                <w:rFonts w:ascii="Yu Gothic UI" w:eastAsia="Yu Gothic UI" w:hAnsi="Yu Gothic UI" w:hint="eastAsia"/>
                <w:sz w:val="22"/>
                <w:szCs w:val="22"/>
              </w:rPr>
              <w:t>/回</w:t>
            </w:r>
          </w:p>
          <w:p w14:paraId="019D478B" w14:textId="05D2E2A6" w:rsidR="003B43DA" w:rsidRPr="00C15EEE" w:rsidRDefault="003B43DA" w:rsidP="008F042B">
            <w:pPr>
              <w:pStyle w:val="a8"/>
              <w:numPr>
                <w:ilvl w:val="1"/>
                <w:numId w:val="10"/>
              </w:numPr>
              <w:spacing w:line="300" w:lineRule="exact"/>
              <w:ind w:leftChars="0" w:left="346" w:hanging="284"/>
              <w:rPr>
                <w:rFonts w:ascii="Yu Gothic UI" w:eastAsia="Yu Gothic UI" w:hAnsi="Yu Gothic UI"/>
                <w:sz w:val="22"/>
                <w:szCs w:val="22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年</w:t>
            </w:r>
            <w:r w:rsidR="00FD7B20" w:rsidRPr="00C15EEE">
              <w:rPr>
                <w:rFonts w:ascii="Yu Gothic UI" w:eastAsia="Yu Gothic UI" w:hAnsi="Yu Gothic UI" w:hint="eastAsia"/>
                <w:sz w:val="22"/>
                <w:szCs w:val="22"/>
              </w:rPr>
              <w:t>または月</w:t>
            </w: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会費として徴収している　＿＿＿＿＿＿円</w:t>
            </w:r>
            <w:r w:rsidR="00FD7B20" w:rsidRPr="00C15EEE">
              <w:rPr>
                <w:rFonts w:ascii="Yu Gothic UI" w:eastAsia="Yu Gothic UI" w:hAnsi="Yu Gothic UI" w:hint="eastAsia"/>
                <w:sz w:val="22"/>
                <w:szCs w:val="22"/>
              </w:rPr>
              <w:t>/年・月</w:t>
            </w:r>
          </w:p>
          <w:p w14:paraId="33967A16" w14:textId="77777777" w:rsidR="003B43DA" w:rsidRPr="00C15EEE" w:rsidRDefault="008D55A2" w:rsidP="008F042B">
            <w:pPr>
              <w:pStyle w:val="a8"/>
              <w:numPr>
                <w:ilvl w:val="1"/>
                <w:numId w:val="10"/>
              </w:numPr>
              <w:spacing w:line="300" w:lineRule="exact"/>
              <w:ind w:leftChars="0" w:left="346" w:hanging="284"/>
              <w:rPr>
                <w:rFonts w:ascii="Yu Gothic UI" w:eastAsia="Yu Gothic UI" w:hAnsi="Yu Gothic UI"/>
                <w:sz w:val="22"/>
                <w:szCs w:val="22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していない</w:t>
            </w:r>
          </w:p>
          <w:p w14:paraId="1BEAD546" w14:textId="1A00EA22" w:rsidR="008D55A2" w:rsidRPr="003B43DA" w:rsidRDefault="008D55A2" w:rsidP="008F042B">
            <w:pPr>
              <w:pStyle w:val="a8"/>
              <w:numPr>
                <w:ilvl w:val="1"/>
                <w:numId w:val="10"/>
              </w:numPr>
              <w:spacing w:line="300" w:lineRule="exact"/>
              <w:ind w:leftChars="0" w:left="346" w:hanging="284"/>
              <w:rPr>
                <w:rFonts w:ascii="Yu Gothic UI" w:eastAsia="Yu Gothic UI" w:hAnsi="Yu Gothic UI"/>
                <w:sz w:val="24"/>
                <w:szCs w:val="24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その他（　　　　　　　　　　　　　　　　　　　）</w:t>
            </w:r>
          </w:p>
        </w:tc>
      </w:tr>
      <w:tr w:rsidR="00D723AA" w:rsidRPr="00D723AA" w14:paraId="4CF11888" w14:textId="77777777" w:rsidTr="00E27249">
        <w:trPr>
          <w:trHeight w:val="560"/>
        </w:trPr>
        <w:tc>
          <w:tcPr>
            <w:tcW w:w="2104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</w:tcPr>
          <w:p w14:paraId="34303247" w14:textId="66FF0588" w:rsidR="00D723AA" w:rsidRPr="00495274" w:rsidRDefault="00495274" w:rsidP="00C15EEE">
            <w:pPr>
              <w:pStyle w:val="a8"/>
              <w:numPr>
                <w:ilvl w:val="0"/>
                <w:numId w:val="10"/>
              </w:numPr>
              <w:ind w:leftChars="0" w:left="636" w:hanging="77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告知媒体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805AE00" w14:textId="0D1C770B" w:rsidR="0025376F" w:rsidRPr="00C15EEE" w:rsidRDefault="00495274" w:rsidP="00C15EEE">
            <w:pPr>
              <w:rPr>
                <w:rFonts w:ascii="Yu Gothic UI" w:eastAsia="Yu Gothic UI" w:hAnsi="Yu Gothic UI"/>
                <w:color w:val="A6A6A6" w:themeColor="background1" w:themeShade="A6"/>
                <w:sz w:val="22"/>
                <w:szCs w:val="22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チラシ /</w:t>
            </w:r>
            <w:r w:rsidR="008F042B">
              <w:rPr>
                <w:rFonts w:ascii="Yu Gothic UI" w:eastAsia="Yu Gothic UI" w:hAnsi="Yu Gothic UI" w:hint="eastAsia"/>
                <w:sz w:val="22"/>
                <w:szCs w:val="22"/>
              </w:rPr>
              <w:t xml:space="preserve">　</w:t>
            </w: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ホームページ等（　　　　　　　）/その他（　 </w:t>
            </w:r>
            <w:r w:rsidRPr="00C15EEE">
              <w:rPr>
                <w:rFonts w:ascii="Yu Gothic UI" w:eastAsia="Yu Gothic UI" w:hAnsi="Yu Gothic UI"/>
                <w:sz w:val="22"/>
                <w:szCs w:val="22"/>
              </w:rPr>
              <w:t xml:space="preserve">  </w:t>
            </w: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　　）</w:t>
            </w:r>
          </w:p>
        </w:tc>
      </w:tr>
    </w:tbl>
    <w:p w14:paraId="4ADE1049" w14:textId="77777777" w:rsidR="00C15EEE" w:rsidRDefault="00C15EEE" w:rsidP="00787A01">
      <w:pPr>
        <w:jc w:val="left"/>
        <w:rPr>
          <w:rFonts w:ascii="Yu Gothic UI" w:eastAsia="Yu Gothic UI" w:hAnsi="Yu Gothic UI"/>
          <w:b/>
          <w:snapToGrid w:val="0"/>
          <w:kern w:val="0"/>
          <w:sz w:val="22"/>
          <w:szCs w:val="22"/>
        </w:rPr>
      </w:pPr>
    </w:p>
    <w:p w14:paraId="283E268E" w14:textId="77777777" w:rsidR="00C15EEE" w:rsidRDefault="00C15EEE" w:rsidP="00787A01">
      <w:pPr>
        <w:jc w:val="left"/>
        <w:rPr>
          <w:rFonts w:ascii="Yu Gothic UI" w:eastAsia="Yu Gothic UI" w:hAnsi="Yu Gothic UI"/>
          <w:b/>
          <w:snapToGrid w:val="0"/>
          <w:kern w:val="0"/>
          <w:sz w:val="22"/>
          <w:szCs w:val="22"/>
        </w:rPr>
      </w:pPr>
    </w:p>
    <w:p w14:paraId="5C207BD2" w14:textId="4687C8FC" w:rsidR="00C15EEE" w:rsidRDefault="0022338E" w:rsidP="00787A01">
      <w:pPr>
        <w:jc w:val="left"/>
        <w:rPr>
          <w:rFonts w:ascii="Yu Gothic UI" w:eastAsia="Yu Gothic UI" w:hAnsi="Yu Gothic UI"/>
          <w:b/>
          <w:snapToGrid w:val="0"/>
          <w:kern w:val="0"/>
          <w:sz w:val="22"/>
          <w:szCs w:val="22"/>
        </w:rPr>
      </w:pPr>
      <w:r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３</w:t>
      </w:r>
      <w:r w:rsidR="000B15DB"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．</w:t>
      </w:r>
      <w:r w:rsidR="00C15EEE"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利用希望場所</w:t>
      </w:r>
      <w:r w:rsidR="00AE6572"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・日時</w:t>
      </w:r>
      <w:r w:rsidR="002A1BBA"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について</w:t>
      </w:r>
    </w:p>
    <w:p w14:paraId="0D349AA7" w14:textId="20F367D8" w:rsidR="008C35B4" w:rsidRPr="00082E08" w:rsidRDefault="00FC2893" w:rsidP="00C52DA1">
      <w:pPr>
        <w:spacing w:line="300" w:lineRule="exact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082E08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希望日時の記入、希望場所及び利用時間枠にマルをつけてください。</w:t>
      </w:r>
    </w:p>
    <w:p w14:paraId="62364F93" w14:textId="12287945" w:rsidR="008C35B4" w:rsidRPr="00082E08" w:rsidRDefault="00FC2893" w:rsidP="00C52DA1">
      <w:pPr>
        <w:spacing w:line="300" w:lineRule="exact"/>
        <w:jc w:val="left"/>
        <w:rPr>
          <w:rFonts w:ascii="Yu Gothic UI" w:eastAsia="Yu Gothic UI" w:hAnsi="Yu Gothic UI"/>
          <w:bCs/>
          <w:snapToGrid w:val="0"/>
          <w:kern w:val="0"/>
          <w:sz w:val="22"/>
          <w:szCs w:val="22"/>
        </w:rPr>
      </w:pPr>
      <w:r w:rsidRPr="00082E08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利用時間枠の</w:t>
      </w:r>
      <w:r w:rsidR="008C35B4" w:rsidRPr="00082E08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上限</w:t>
      </w:r>
      <w:r w:rsidRPr="00082E08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：毎月</w:t>
      </w:r>
      <w:r w:rsidR="008C35B4" w:rsidRPr="00082E08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2枠まで。平日利用の場合は時間帯連続利用可能（週末利用の場合は週末1枠＋平日1枠）</w:t>
      </w:r>
    </w:p>
    <w:tbl>
      <w:tblPr>
        <w:tblW w:w="0" w:type="auto"/>
        <w:tblInd w:w="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1078"/>
        <w:gridCol w:w="1164"/>
        <w:gridCol w:w="1134"/>
        <w:gridCol w:w="1134"/>
        <w:gridCol w:w="1733"/>
        <w:gridCol w:w="1151"/>
        <w:gridCol w:w="943"/>
      </w:tblGrid>
      <w:tr w:rsidR="00FC2893" w14:paraId="0747B24B" w14:textId="77777777" w:rsidTr="00E27249">
        <w:trPr>
          <w:trHeight w:val="317"/>
        </w:trPr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51489" w14:textId="325CA3F5" w:rsidR="00FC2893" w:rsidRPr="00773BD1" w:rsidRDefault="00FC2893" w:rsidP="008C35B4">
            <w:pPr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希望日時</w:t>
            </w:r>
          </w:p>
        </w:tc>
        <w:tc>
          <w:tcPr>
            <w:tcW w:w="8337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A18A69" w14:textId="77777777" w:rsidR="00FC2893" w:rsidRPr="00773BD1" w:rsidRDefault="00FC2893" w:rsidP="00773BD1">
            <w:pPr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2"/>
                <w:szCs w:val="22"/>
              </w:rPr>
            </w:pPr>
          </w:p>
        </w:tc>
      </w:tr>
      <w:tr w:rsidR="00FC2893" w14:paraId="22A88237" w14:textId="78584266" w:rsidTr="00E27249">
        <w:trPr>
          <w:trHeight w:val="377"/>
        </w:trPr>
        <w:tc>
          <w:tcPr>
            <w:tcW w:w="1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6DA69" w14:textId="7F320A6C" w:rsidR="00FC2893" w:rsidRDefault="00FC2893" w:rsidP="008C35B4">
            <w:pPr>
              <w:spacing w:line="240" w:lineRule="exact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希望場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6D14" w14:textId="0373E3FA" w:rsidR="00FC2893" w:rsidRPr="00773BD1" w:rsidRDefault="00FC2893" w:rsidP="00082E08">
            <w:pPr>
              <w:spacing w:line="240" w:lineRule="exact"/>
              <w:ind w:leftChars="8" w:left="17" w:rightChars="-79" w:right="-166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会議室１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BA1" w14:textId="2FD64592" w:rsidR="00FC2893" w:rsidRPr="00773BD1" w:rsidRDefault="00FC2893" w:rsidP="00082E08">
            <w:pPr>
              <w:spacing w:line="240" w:lineRule="exact"/>
              <w:ind w:leftChars="31" w:left="65" w:rightChars="-79" w:right="-166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会議室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EEDD" w14:textId="068CE74E" w:rsidR="00FC2893" w:rsidRPr="00773BD1" w:rsidRDefault="00FC2893" w:rsidP="00082E08">
            <w:pPr>
              <w:spacing w:line="240" w:lineRule="exact"/>
              <w:ind w:rightChars="-79" w:right="-166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会議室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CB21" w14:textId="157C740A" w:rsidR="00FC2893" w:rsidRPr="00773BD1" w:rsidRDefault="00FC2893" w:rsidP="00082E08">
            <w:pPr>
              <w:spacing w:line="240" w:lineRule="exact"/>
              <w:ind w:rightChars="-79" w:right="-166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会議室４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9766" w14:textId="69EF3085" w:rsidR="00FC2893" w:rsidRPr="00773BD1" w:rsidRDefault="00FC2893" w:rsidP="00082E08">
            <w:pPr>
              <w:spacing w:line="240" w:lineRule="exact"/>
              <w:ind w:leftChars="8" w:left="17" w:rightChars="-79" w:right="-166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交流ロビー黒板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0313" w14:textId="59C4C88F" w:rsidR="00FC2893" w:rsidRPr="00773BD1" w:rsidRDefault="00FC2893" w:rsidP="00082E08">
            <w:pPr>
              <w:spacing w:line="240" w:lineRule="exact"/>
              <w:ind w:rightChars="-79" w:right="-166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多目的室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F82A01" w14:textId="35E12044" w:rsidR="00FC2893" w:rsidRPr="00773BD1" w:rsidRDefault="00FC2893" w:rsidP="00082E08">
            <w:pPr>
              <w:spacing w:line="240" w:lineRule="exact"/>
              <w:ind w:leftChars="23" w:left="48" w:rightChars="-79" w:right="-166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広場</w:t>
            </w:r>
          </w:p>
        </w:tc>
      </w:tr>
    </w:tbl>
    <w:p w14:paraId="30CB3385" w14:textId="580A3E76" w:rsidR="008C35B4" w:rsidRDefault="008C35B4" w:rsidP="00FC2893">
      <w:pPr>
        <w:spacing w:line="100" w:lineRule="exact"/>
        <w:jc w:val="left"/>
        <w:rPr>
          <w:rFonts w:ascii="Yu Gothic UI" w:eastAsia="Yu Gothic UI" w:hAnsi="Yu Gothic UI"/>
          <w:b/>
          <w:snapToGrid w:val="0"/>
          <w:kern w:val="0"/>
          <w:sz w:val="22"/>
          <w:szCs w:val="22"/>
        </w:rPr>
      </w:pPr>
    </w:p>
    <w:tbl>
      <w:tblPr>
        <w:tblW w:w="0" w:type="auto"/>
        <w:tblInd w:w="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1418"/>
        <w:gridCol w:w="1984"/>
        <w:gridCol w:w="1559"/>
        <w:gridCol w:w="1843"/>
        <w:gridCol w:w="1559"/>
      </w:tblGrid>
      <w:tr w:rsidR="00FC2893" w14:paraId="58BF2338" w14:textId="77777777" w:rsidTr="00E27249">
        <w:trPr>
          <w:trHeight w:val="377"/>
        </w:trPr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B09A2" w14:textId="2B2A5D61" w:rsidR="00FC2893" w:rsidRPr="00773BD1" w:rsidRDefault="00FC2893" w:rsidP="00CE5781">
            <w:pPr>
              <w:spacing w:line="240" w:lineRule="exact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利用時間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D561B" w14:textId="77777777" w:rsidR="00FC2893" w:rsidRPr="002A1BBA" w:rsidRDefault="00FC2893" w:rsidP="00CE5781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18"/>
                <w:szCs w:val="18"/>
              </w:rPr>
            </w:pPr>
            <w:r w:rsidRPr="00773BD1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午前</w:t>
            </w:r>
            <w:r w:rsidRPr="002A1BBA">
              <w:rPr>
                <w:rFonts w:ascii="Yu Gothic UI" w:eastAsia="Yu Gothic UI" w:hAnsi="Yu Gothic UI" w:hint="eastAsia"/>
                <w:bCs/>
                <w:snapToGrid w:val="0"/>
                <w:kern w:val="0"/>
                <w:sz w:val="18"/>
                <w:szCs w:val="18"/>
              </w:rPr>
              <w:t>(9-12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D23DF" w14:textId="77777777" w:rsidR="00FC2893" w:rsidRPr="002A1BBA" w:rsidRDefault="00FC2893" w:rsidP="00CE5781">
            <w:pPr>
              <w:spacing w:line="240" w:lineRule="exact"/>
              <w:ind w:leftChars="-41" w:left="-86" w:rightChars="-52" w:right="-109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18"/>
                <w:szCs w:val="18"/>
              </w:rPr>
            </w:pPr>
            <w:r w:rsidRPr="00773BD1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午後A</w:t>
            </w:r>
            <w:r w:rsidRPr="002A1BBA">
              <w:rPr>
                <w:rFonts w:ascii="Yu Gothic UI" w:eastAsia="Yu Gothic UI" w:hAnsi="Yu Gothic UI" w:hint="eastAsia"/>
                <w:bCs/>
                <w:snapToGrid w:val="0"/>
                <w:kern w:val="0"/>
                <w:sz w:val="18"/>
                <w:szCs w:val="18"/>
              </w:rPr>
              <w:t>（1230-1430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60897" w14:textId="77777777" w:rsidR="00FC2893" w:rsidRPr="002A1BBA" w:rsidRDefault="00FC2893" w:rsidP="00CE5781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18"/>
                <w:szCs w:val="18"/>
              </w:rPr>
            </w:pPr>
            <w:r w:rsidRPr="00773BD1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午後B</w:t>
            </w:r>
            <w:r w:rsidRPr="002A1BBA">
              <w:rPr>
                <w:rFonts w:ascii="Yu Gothic UI" w:eastAsia="Yu Gothic UI" w:hAnsi="Yu Gothic UI" w:hint="eastAsia"/>
                <w:bCs/>
                <w:snapToGrid w:val="0"/>
                <w:kern w:val="0"/>
                <w:sz w:val="18"/>
                <w:szCs w:val="18"/>
              </w:rPr>
              <w:t>(15-17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455F4" w14:textId="77777777" w:rsidR="00FC2893" w:rsidRPr="002A1BBA" w:rsidRDefault="00FC2893" w:rsidP="00CE5781">
            <w:pPr>
              <w:spacing w:line="240" w:lineRule="exact"/>
              <w:ind w:leftChars="-110" w:left="-231" w:rightChars="-133" w:right="-279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18"/>
                <w:szCs w:val="18"/>
              </w:rPr>
            </w:pPr>
            <w:r w:rsidRPr="00773BD1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夕方</w:t>
            </w:r>
            <w:r w:rsidRPr="002A1BBA">
              <w:rPr>
                <w:rFonts w:ascii="Yu Gothic UI" w:eastAsia="Yu Gothic UI" w:hAnsi="Yu Gothic UI" w:hint="eastAsia"/>
                <w:bCs/>
                <w:snapToGrid w:val="0"/>
                <w:kern w:val="0"/>
                <w:sz w:val="18"/>
                <w:szCs w:val="18"/>
              </w:rPr>
              <w:t>（1730-1930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326E51" w14:textId="77777777" w:rsidR="00FC2893" w:rsidRPr="002A1BBA" w:rsidRDefault="00FC2893" w:rsidP="00CE5781">
            <w:pPr>
              <w:spacing w:line="240" w:lineRule="exact"/>
              <w:ind w:leftChars="-65" w:left="-136"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18"/>
                <w:szCs w:val="18"/>
              </w:rPr>
            </w:pPr>
            <w:r w:rsidRPr="00773BD1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夜間</w:t>
            </w:r>
            <w:r w:rsidRPr="002A1BBA">
              <w:rPr>
                <w:rFonts w:ascii="Yu Gothic UI" w:eastAsia="Yu Gothic UI" w:hAnsi="Yu Gothic UI" w:hint="eastAsia"/>
                <w:bCs/>
                <w:snapToGrid w:val="0"/>
                <w:kern w:val="0"/>
                <w:sz w:val="18"/>
                <w:szCs w:val="18"/>
              </w:rPr>
              <w:t>（20-2130）</w:t>
            </w:r>
          </w:p>
        </w:tc>
      </w:tr>
      <w:tr w:rsidR="00FC2893" w14:paraId="562B1B13" w14:textId="77777777" w:rsidTr="00E27249">
        <w:trPr>
          <w:trHeight w:val="377"/>
        </w:trPr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F6AF" w14:textId="77777777" w:rsidR="00FC2893" w:rsidRPr="00CD741B" w:rsidRDefault="00FC2893" w:rsidP="00CE5781">
            <w:pPr>
              <w:spacing w:line="240" w:lineRule="exact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18"/>
                <w:szCs w:val="18"/>
              </w:rPr>
            </w:pPr>
            <w:r w:rsidRPr="00CD741B">
              <w:rPr>
                <w:rFonts w:ascii="Yu Gothic UI" w:eastAsia="Yu Gothic UI" w:hAnsi="Yu Gothic UI" w:hint="eastAsia"/>
                <w:bCs/>
                <w:snapToGrid w:val="0"/>
                <w:kern w:val="0"/>
                <w:sz w:val="18"/>
                <w:szCs w:val="18"/>
              </w:rPr>
              <w:t>会議室・ロビ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5B2A" w14:textId="77777777" w:rsidR="00FC2893" w:rsidRPr="00773BD1" w:rsidRDefault="00FC2893" w:rsidP="00CE5781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0798" w14:textId="77777777" w:rsidR="00FC2893" w:rsidRPr="00773BD1" w:rsidRDefault="00FC2893" w:rsidP="00CE5781">
            <w:pPr>
              <w:spacing w:line="240" w:lineRule="exact"/>
              <w:ind w:leftChars="-41" w:left="-86" w:rightChars="-52" w:right="-109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0193" w14:textId="77777777" w:rsidR="00FC2893" w:rsidRPr="00773BD1" w:rsidRDefault="00FC2893" w:rsidP="00CE5781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41F3" w14:textId="77777777" w:rsidR="00FC2893" w:rsidRPr="00773BD1" w:rsidRDefault="00FC2893" w:rsidP="00CE5781">
            <w:pPr>
              <w:spacing w:line="240" w:lineRule="exact"/>
              <w:ind w:leftChars="-110" w:left="-231" w:rightChars="-133" w:right="-279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73EBD6" w14:textId="77777777" w:rsidR="00FC2893" w:rsidRPr="00773BD1" w:rsidRDefault="00FC2893" w:rsidP="00CE5781">
            <w:pPr>
              <w:spacing w:line="240" w:lineRule="exact"/>
              <w:ind w:leftChars="-65" w:left="-136"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</w:tr>
      <w:tr w:rsidR="00FC2893" w:rsidRPr="00CD741B" w14:paraId="6CAB7EDE" w14:textId="77777777" w:rsidTr="00E27249">
        <w:trPr>
          <w:trHeight w:val="377"/>
        </w:trPr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99CB" w14:textId="77777777" w:rsidR="00FC2893" w:rsidRDefault="00FC2893" w:rsidP="00CE5781">
            <w:pPr>
              <w:spacing w:line="240" w:lineRule="exact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多目的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DE2E" w14:textId="77777777" w:rsidR="00FC2893" w:rsidRPr="00773BD1" w:rsidRDefault="00FC2893" w:rsidP="00CE5781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77F5" w14:textId="77777777" w:rsidR="00FC2893" w:rsidRPr="00773BD1" w:rsidRDefault="00FC2893" w:rsidP="00CE5781">
            <w:pPr>
              <w:spacing w:line="240" w:lineRule="exact"/>
              <w:ind w:leftChars="-41" w:left="-86" w:rightChars="-52" w:right="-109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C567" w14:textId="77777777" w:rsidR="00FC2893" w:rsidRPr="00773BD1" w:rsidRDefault="00FC2893" w:rsidP="00CE5781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91DDAA" w14:textId="7AAECED6" w:rsidR="00082E08" w:rsidRDefault="00FC2893" w:rsidP="00082E08">
            <w:pPr>
              <w:spacing w:line="180" w:lineRule="exact"/>
              <w:ind w:leftChars="-7" w:left="-15" w:rightChars="-79" w:right="-166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12"/>
                <w:szCs w:val="12"/>
              </w:rPr>
            </w:pPr>
            <w:r w:rsidRPr="00082E08">
              <w:rPr>
                <w:rFonts w:ascii="Yu Gothic UI" w:eastAsia="Yu Gothic UI" w:hAnsi="Yu Gothic UI" w:hint="eastAsia"/>
                <w:bCs/>
                <w:snapToGrid w:val="0"/>
                <w:kern w:val="0"/>
                <w:sz w:val="12"/>
                <w:szCs w:val="12"/>
              </w:rPr>
              <w:t>夜間</w:t>
            </w:r>
            <w:r w:rsidR="00082E08">
              <w:rPr>
                <w:rFonts w:ascii="Yu Gothic UI" w:eastAsia="Yu Gothic UI" w:hAnsi="Yu Gothic UI" w:hint="eastAsia"/>
                <w:bCs/>
                <w:snapToGrid w:val="0"/>
                <w:kern w:val="0"/>
                <w:sz w:val="12"/>
                <w:szCs w:val="12"/>
              </w:rPr>
              <w:t>:</w:t>
            </w:r>
            <w:r w:rsidRPr="00082E08">
              <w:rPr>
                <w:rFonts w:ascii="Yu Gothic UI" w:eastAsia="Yu Gothic UI" w:hAnsi="Yu Gothic UI" w:hint="eastAsia"/>
                <w:bCs/>
                <w:snapToGrid w:val="0"/>
                <w:kern w:val="0"/>
                <w:sz w:val="12"/>
                <w:szCs w:val="12"/>
              </w:rPr>
              <w:t>18-21時利用</w:t>
            </w:r>
          </w:p>
          <w:p w14:paraId="2739BA44" w14:textId="0CC99626" w:rsidR="00FC2893" w:rsidRPr="00082E08" w:rsidRDefault="00FC2893" w:rsidP="00082E08">
            <w:pPr>
              <w:spacing w:line="180" w:lineRule="exact"/>
              <w:ind w:leftChars="-7" w:left="-15" w:rightChars="-79" w:right="-166" w:firstLineChars="250" w:firstLine="300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12"/>
                <w:szCs w:val="12"/>
              </w:rPr>
            </w:pPr>
            <w:r w:rsidRPr="00082E08">
              <w:rPr>
                <w:rFonts w:ascii="Yu Gothic UI" w:eastAsia="Yu Gothic UI" w:hAnsi="Yu Gothic UI" w:hint="eastAsia"/>
                <w:bCs/>
                <w:snapToGrid w:val="0"/>
                <w:kern w:val="0"/>
                <w:sz w:val="12"/>
                <w:szCs w:val="12"/>
              </w:rPr>
              <w:t>金曜は対象外</w:t>
            </w:r>
          </w:p>
        </w:tc>
      </w:tr>
      <w:tr w:rsidR="00FC2893" w14:paraId="24A65BF7" w14:textId="77777777" w:rsidTr="00E27249">
        <w:trPr>
          <w:trHeight w:val="377"/>
        </w:trPr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0562" w14:textId="77777777" w:rsidR="00FC2893" w:rsidRDefault="00FC2893" w:rsidP="00CE5781">
            <w:pPr>
              <w:spacing w:line="240" w:lineRule="exact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広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4875" w14:textId="77777777" w:rsidR="00FC2893" w:rsidRPr="00773BD1" w:rsidRDefault="00FC2893" w:rsidP="00CE5781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91C2" w14:textId="77777777" w:rsidR="00FC2893" w:rsidRPr="00773BD1" w:rsidRDefault="00FC2893" w:rsidP="00CE5781">
            <w:pPr>
              <w:spacing w:line="240" w:lineRule="exact"/>
              <w:ind w:leftChars="-41" w:left="-86" w:rightChars="-52" w:right="-109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B6D6" w14:textId="77777777" w:rsidR="00FC2893" w:rsidRPr="00773BD1" w:rsidRDefault="00FC2893" w:rsidP="00CE5781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151738" w14:textId="77777777" w:rsidR="00FC2893" w:rsidRPr="00773BD1" w:rsidRDefault="00FC2893" w:rsidP="00CE5781">
            <w:pPr>
              <w:spacing w:line="240" w:lineRule="exact"/>
              <w:ind w:leftChars="-110" w:left="-231" w:rightChars="-133" w:right="-279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9289343" w14:textId="77777777" w:rsidR="00FC2893" w:rsidRPr="00773BD1" w:rsidRDefault="00FC2893" w:rsidP="00CE5781">
            <w:pPr>
              <w:spacing w:line="240" w:lineRule="exact"/>
              <w:ind w:leftChars="-65" w:left="-136"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</w:tr>
    </w:tbl>
    <w:p w14:paraId="7CDAD299" w14:textId="1E771306" w:rsidR="00495274" w:rsidRDefault="00C15EEE" w:rsidP="00787A01">
      <w:pPr>
        <w:jc w:val="left"/>
        <w:rPr>
          <w:rFonts w:ascii="Yu Gothic UI" w:eastAsia="Yu Gothic UI" w:hAnsi="Yu Gothic UI"/>
          <w:b/>
          <w:snapToGrid w:val="0"/>
          <w:kern w:val="0"/>
          <w:sz w:val="22"/>
          <w:szCs w:val="22"/>
        </w:rPr>
      </w:pPr>
      <w:r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４．</w:t>
      </w:r>
      <w:r w:rsidR="00FD7B20"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その他登録に関する</w:t>
      </w:r>
      <w:r w:rsidR="00C5384C" w:rsidRPr="009953F6"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確認</w:t>
      </w:r>
    </w:p>
    <w:p w14:paraId="314B27FD" w14:textId="692E43C8" w:rsidR="00495274" w:rsidRPr="001702F5" w:rsidRDefault="0022338E" w:rsidP="001702F5">
      <w:pPr>
        <w:pStyle w:val="a8"/>
        <w:numPr>
          <w:ilvl w:val="0"/>
          <w:numId w:val="9"/>
        </w:numPr>
        <w:spacing w:line="300" w:lineRule="exact"/>
        <w:ind w:leftChars="0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地域向けの教室（営利）を行</w:t>
      </w:r>
      <w:r w:rsidR="00FD7B20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う団体です。</w:t>
      </w:r>
    </w:p>
    <w:p w14:paraId="2A5873A9" w14:textId="3C543452" w:rsidR="002A1BBA" w:rsidRPr="001702F5" w:rsidRDefault="0022338E" w:rsidP="001702F5">
      <w:pPr>
        <w:pStyle w:val="a8"/>
        <w:spacing w:line="300" w:lineRule="exact"/>
        <w:ind w:leftChars="0" w:left="600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⇒いずれかを選んでください。</w:t>
      </w:r>
      <w:r w:rsidR="002A1BBA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 xml:space="preserve">　□新代田地区の入会希望者・参加希望者を広く受け入れる</w:t>
      </w:r>
    </w:p>
    <w:p w14:paraId="14C0733F" w14:textId="1BCB94DB" w:rsidR="0022338E" w:rsidRPr="001702F5" w:rsidRDefault="0022338E" w:rsidP="001702F5">
      <w:pPr>
        <w:spacing w:line="300" w:lineRule="exact"/>
        <w:ind w:firstLineChars="1400" w:firstLine="2800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 xml:space="preserve">　□年1回程度、新代田地区住民が参加できる無料体験型の催しを実施する</w:t>
      </w:r>
    </w:p>
    <w:p w14:paraId="77DFE19F" w14:textId="5A2C905F" w:rsidR="0022338E" w:rsidRPr="00C15EEE" w:rsidRDefault="0022338E" w:rsidP="00C15EEE">
      <w:pPr>
        <w:pStyle w:val="a8"/>
        <w:numPr>
          <w:ilvl w:val="0"/>
          <w:numId w:val="14"/>
        </w:numPr>
        <w:ind w:leftChars="0"/>
        <w:jc w:val="left"/>
        <w:rPr>
          <w:rFonts w:ascii="Yu Gothic UI" w:eastAsia="Yu Gothic UI" w:hAnsi="Yu Gothic UI"/>
          <w:b/>
          <w:snapToGrid w:val="0"/>
          <w:kern w:val="0"/>
          <w:sz w:val="22"/>
          <w:szCs w:val="22"/>
        </w:rPr>
      </w:pPr>
      <w:r w:rsidRPr="00C15EEE"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団体登録に関し、以下について確認・了承しています。（各項目にチェックを入れてください）</w:t>
      </w:r>
    </w:p>
    <w:p w14:paraId="6DC1B9C6" w14:textId="5B0F9DC3" w:rsidR="008F042B" w:rsidRPr="001702F5" w:rsidRDefault="008F042B" w:rsidP="001702F5">
      <w:pPr>
        <w:pStyle w:val="a8"/>
        <w:numPr>
          <w:ilvl w:val="0"/>
          <w:numId w:val="9"/>
        </w:numPr>
        <w:spacing w:line="300" w:lineRule="exact"/>
        <w:ind w:leftChars="0" w:left="595" w:hanging="357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まもりやまテラスの会　登録団体（A</w:t>
      </w:r>
      <w:r w:rsidRPr="001702F5"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  <w:t>）</w:t>
      </w: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として細則にのっとり、活動します。</w:t>
      </w:r>
    </w:p>
    <w:p w14:paraId="7AB58B32" w14:textId="4B8EA6D2" w:rsidR="008F042B" w:rsidRPr="001702F5" w:rsidRDefault="008F042B" w:rsidP="001702F5">
      <w:pPr>
        <w:pStyle w:val="a8"/>
        <w:numPr>
          <w:ilvl w:val="0"/>
          <w:numId w:val="9"/>
        </w:numPr>
        <w:spacing w:line="300" w:lineRule="exact"/>
        <w:ind w:leftChars="0" w:left="595" w:hanging="357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布教・政治</w:t>
      </w:r>
      <w:r w:rsidR="006C28F1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的</w:t>
      </w: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活動ではありません。</w:t>
      </w:r>
      <w:r w:rsidR="006C28F1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反社会的勢力には該当しません。</w:t>
      </w:r>
    </w:p>
    <w:p w14:paraId="095680B1" w14:textId="77777777" w:rsidR="008F042B" w:rsidRPr="001702F5" w:rsidRDefault="008F042B" w:rsidP="001702F5">
      <w:pPr>
        <w:pStyle w:val="a8"/>
        <w:numPr>
          <w:ilvl w:val="0"/>
          <w:numId w:val="9"/>
        </w:numPr>
        <w:spacing w:line="300" w:lineRule="exact"/>
        <w:ind w:leftChars="0" w:left="595" w:hanging="357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必要に応じて、定例会議で報告を行います。</w:t>
      </w:r>
    </w:p>
    <w:p w14:paraId="3339A2B3" w14:textId="0582CA36" w:rsidR="008F042B" w:rsidRDefault="008F042B" w:rsidP="001702F5">
      <w:pPr>
        <w:pStyle w:val="a8"/>
        <w:numPr>
          <w:ilvl w:val="0"/>
          <w:numId w:val="9"/>
        </w:numPr>
        <w:spacing w:line="300" w:lineRule="exact"/>
        <w:ind w:leftChars="0" w:left="595" w:rightChars="-135" w:right="-283" w:hanging="357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希望日時の調整の可能性があることを了承します。</w:t>
      </w:r>
    </w:p>
    <w:p w14:paraId="0594206F" w14:textId="01B4B2D1" w:rsidR="001702F5" w:rsidRPr="001702F5" w:rsidRDefault="001702F5" w:rsidP="001702F5">
      <w:pPr>
        <w:pStyle w:val="a8"/>
        <w:numPr>
          <w:ilvl w:val="0"/>
          <w:numId w:val="9"/>
        </w:numPr>
        <w:spacing w:line="300" w:lineRule="exact"/>
        <w:ind w:leftChars="0" w:left="595" w:rightChars="-135" w:right="-283" w:hanging="357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  <w:u w:val="single"/>
        </w:rPr>
      </w:pP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  <w:u w:val="single"/>
        </w:rPr>
        <w:t>団体都合・施設休館</w:t>
      </w:r>
      <w:r w:rsidRPr="0064562A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  <w:u w:val="single"/>
        </w:rPr>
        <w:t>日</w:t>
      </w:r>
      <w:r w:rsidR="00427FCD" w:rsidRPr="0064562A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  <w:u w:val="single"/>
        </w:rPr>
        <w:t>・世田谷区事業</w:t>
      </w:r>
      <w:r w:rsidRPr="0064562A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  <w:u w:val="single"/>
        </w:rPr>
        <w:t>等による振替は行</w:t>
      </w: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  <w:u w:val="single"/>
        </w:rPr>
        <w:t>わない、それに伴う登録料の返金はないことを了承します。</w:t>
      </w:r>
    </w:p>
    <w:p w14:paraId="38255C50" w14:textId="1BD49DCF" w:rsidR="00662691" w:rsidRPr="00082E08" w:rsidRDefault="007559B4" w:rsidP="001702F5">
      <w:pPr>
        <w:pStyle w:val="a8"/>
        <w:numPr>
          <w:ilvl w:val="0"/>
          <w:numId w:val="9"/>
        </w:numPr>
        <w:spacing w:line="300" w:lineRule="exact"/>
        <w:ind w:leftChars="0" w:left="595" w:rightChars="-135" w:right="-283" w:hanging="357"/>
        <w:jc w:val="left"/>
        <w:rPr>
          <w:rFonts w:ascii="Yu Gothic UI" w:eastAsia="Yu Gothic UI" w:hAnsi="Yu Gothic UI"/>
          <w:bCs/>
          <w:snapToGrid w:val="0"/>
          <w:kern w:val="0"/>
          <w:sz w:val="22"/>
          <w:szCs w:val="22"/>
        </w:rPr>
      </w:pPr>
      <w:r w:rsidRPr="001702F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48F081" wp14:editId="15E6008D">
                <wp:simplePos x="0" y="0"/>
                <wp:positionH relativeFrom="column">
                  <wp:posOffset>3956050</wp:posOffset>
                </wp:positionH>
                <wp:positionV relativeFrom="paragraph">
                  <wp:posOffset>257810</wp:posOffset>
                </wp:positionV>
                <wp:extent cx="2227580" cy="334010"/>
                <wp:effectExtent l="8890" t="7620" r="11430" b="10795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7580" cy="334010"/>
                          <a:chOff x="6210" y="15903"/>
                          <a:chExt cx="3508" cy="526"/>
                        </a:xfrm>
                      </wpg:grpSpPr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64" y="15903"/>
                            <a:ext cx="87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44A52" w14:textId="77777777" w:rsidR="00CE5781" w:rsidRDefault="00CE5781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47950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事務局</w:t>
                              </w:r>
                            </w:p>
                            <w:p w14:paraId="60583590" w14:textId="1152F16B" w:rsidR="00CE5781" w:rsidRPr="00B47950" w:rsidRDefault="00CE5781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47950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841" y="15903"/>
                            <a:ext cx="87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210" y="15903"/>
                            <a:ext cx="87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5C3CD" w14:textId="35562DDD" w:rsidR="00CE5781" w:rsidRDefault="00CE5781" w:rsidP="00B47950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受付</w:t>
                              </w:r>
                            </w:p>
                            <w:p w14:paraId="48C572AD" w14:textId="77777777" w:rsidR="00CE5781" w:rsidRPr="00B47950" w:rsidRDefault="00CE5781" w:rsidP="00B47950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47950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087" y="15903"/>
                            <a:ext cx="87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48F081" id="Group 10" o:spid="_x0000_s1026" style="position:absolute;left:0;text-align:left;margin-left:311.5pt;margin-top:20.3pt;width:175.4pt;height:26.3pt;z-index:251666432" coordorigin="6210,15903" coordsize="3508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">
                <v:rect id="Rectangle 6" o:spid="_x0000_s1027" style="position:absolute;left:7964;top:15903;width:87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">
                  <v:textbox inset="5.85pt,.7pt,5.85pt,.7pt">
                    <w:txbxContent>
                      <w:p w14:paraId="36044A52" w14:textId="77777777" w:rsidR="00CE5781" w:rsidRDefault="00CE5781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47950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事務局</w:t>
                        </w:r>
                      </w:p>
                      <w:p w14:paraId="60583590" w14:textId="1152F16B" w:rsidR="00CE5781" w:rsidRPr="00B47950" w:rsidRDefault="00CE5781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47950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確認</w:t>
                        </w:r>
                      </w:p>
                    </w:txbxContent>
                  </v:textbox>
                </v:rect>
                <v:rect id="Rectangle 7" o:spid="_x0000_s1028" style="position:absolute;left:8841;top:15903;width:87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8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">
                  <v:textbox inset="5.85pt,.7pt,5.85pt,.7pt"/>
                </v:rect>
                <v:rect id="Rectangle 8" o:spid="_x0000_s1029" style="position:absolute;left:6210;top:15903;width:87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<v:textbox inset="5.85pt,.7pt,5.85pt,.7pt">
                    <w:txbxContent>
                      <w:p w14:paraId="69D5C3CD" w14:textId="35562DDD" w:rsidR="00CE5781" w:rsidRDefault="00CE5781" w:rsidP="00B47950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受付</w:t>
                        </w:r>
                      </w:p>
                      <w:p w14:paraId="48C572AD" w14:textId="77777777" w:rsidR="00CE5781" w:rsidRPr="00B47950" w:rsidRDefault="00CE5781" w:rsidP="00B47950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47950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確認</w:t>
                        </w:r>
                      </w:p>
                    </w:txbxContent>
                  </v:textbox>
                </v:rect>
                <v:rect id="Rectangle 9" o:spid="_x0000_s1030" style="position:absolute;left:7087;top:15903;width:87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<v:textbox inset="5.85pt,.7pt,5.85pt,.7pt"/>
                </v:rect>
              </v:group>
            </w:pict>
          </mc:Fallback>
        </mc:AlternateContent>
      </w:r>
      <w:r w:rsidR="00E86DE1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本書</w:t>
      </w:r>
      <w:r w:rsidR="00662691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は</w:t>
      </w:r>
      <w:r w:rsidR="00082E08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、</w:t>
      </w:r>
      <w:r w:rsidR="00662691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まもりやまテラスの会</w:t>
      </w:r>
      <w:r w:rsidR="0069385A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及</w:t>
      </w:r>
      <w:r w:rsidR="0069385A" w:rsidRPr="00427FCD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び施設管理者が</w:t>
      </w:r>
      <w:r w:rsidR="00662691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保管し、テラスの会および施設管理者からの連絡に活用します</w:t>
      </w:r>
      <w:r w:rsidR="00662691" w:rsidRPr="00082E08">
        <w:rPr>
          <w:rFonts w:ascii="Yu Gothic UI" w:eastAsia="Yu Gothic UI" w:hAnsi="Yu Gothic UI" w:hint="eastAsia"/>
          <w:bCs/>
          <w:snapToGrid w:val="0"/>
          <w:kern w:val="0"/>
          <w:sz w:val="22"/>
          <w:szCs w:val="22"/>
        </w:rPr>
        <w:t>。</w:t>
      </w:r>
    </w:p>
    <w:p w14:paraId="1F4BCC37" w14:textId="1EE3B94A" w:rsidR="004C01B2" w:rsidRDefault="004C01B2" w:rsidP="00526F44">
      <w:pPr>
        <w:pStyle w:val="a9"/>
        <w:spacing w:line="340" w:lineRule="exact"/>
      </w:pPr>
    </w:p>
    <w:p w14:paraId="1140E0D4" w14:textId="7AC7F0C4" w:rsidR="00CE5781" w:rsidRPr="00C92EA4" w:rsidRDefault="00CE5781" w:rsidP="00CE5781">
      <w:pPr>
        <w:spacing w:line="400" w:lineRule="exact"/>
        <w:jc w:val="left"/>
        <w:rPr>
          <w:rFonts w:ascii="Yu Gothic UI" w:eastAsia="Yu Gothic UI" w:hAnsi="Yu Gothic UI"/>
          <w:b/>
          <w:sz w:val="32"/>
          <w:szCs w:val="32"/>
        </w:rPr>
      </w:pPr>
      <w:r w:rsidRPr="00C92EA4">
        <w:rPr>
          <w:rFonts w:ascii="Yu Gothic UI" w:eastAsia="Yu Gothic UI" w:hAnsi="Yu Gothic UI" w:hint="eastAsia"/>
          <w:b/>
          <w:sz w:val="32"/>
          <w:szCs w:val="32"/>
        </w:rPr>
        <w:lastRenderedPageBreak/>
        <w:t>まもりやまテラスの会　団体登録申込書（</w:t>
      </w:r>
      <w:r w:rsidR="006C28F1">
        <w:rPr>
          <w:rFonts w:ascii="Yu Gothic UI" w:eastAsia="Yu Gothic UI" w:hAnsi="Yu Gothic UI" w:hint="eastAsia"/>
          <w:b/>
          <w:sz w:val="32"/>
          <w:szCs w:val="32"/>
        </w:rPr>
        <w:t>種別</w:t>
      </w:r>
      <w:r w:rsidR="006C28F1" w:rsidRPr="00C92EA4">
        <w:rPr>
          <w:rFonts w:ascii="Yu Gothic UI" w:eastAsia="Yu Gothic UI" w:hAnsi="Yu Gothic UI" w:hint="eastAsia"/>
          <w:b/>
          <w:sz w:val="32"/>
          <w:szCs w:val="32"/>
        </w:rPr>
        <w:t>A</w:t>
      </w:r>
      <w:r w:rsidR="006C28F1">
        <w:rPr>
          <w:rFonts w:ascii="Yu Gothic UI" w:eastAsia="Yu Gothic UI" w:hAnsi="Yu Gothic UI" w:hint="eastAsia"/>
          <w:b/>
          <w:sz w:val="32"/>
          <w:szCs w:val="32"/>
        </w:rPr>
        <w:t xml:space="preserve">　</w:t>
      </w:r>
      <w:r w:rsidR="006C28F1" w:rsidRPr="00C92EA4">
        <w:rPr>
          <w:rFonts w:ascii="Yu Gothic UI" w:eastAsia="Yu Gothic UI" w:hAnsi="Yu Gothic UI" w:hint="eastAsia"/>
          <w:b/>
          <w:sz w:val="32"/>
          <w:szCs w:val="32"/>
        </w:rPr>
        <w:t>20</w:t>
      </w:r>
      <w:r w:rsidR="0069385A">
        <w:rPr>
          <w:rFonts w:ascii="Yu Gothic UI" w:eastAsia="Yu Gothic UI" w:hAnsi="Yu Gothic UI" w:hint="eastAsia"/>
          <w:b/>
          <w:sz w:val="32"/>
          <w:szCs w:val="32"/>
        </w:rPr>
        <w:t>2</w:t>
      </w:r>
      <w:r w:rsidR="00427FCD">
        <w:rPr>
          <w:rFonts w:ascii="Yu Gothic UI" w:eastAsia="Yu Gothic UI" w:hAnsi="Yu Gothic UI" w:hint="eastAsia"/>
          <w:b/>
          <w:sz w:val="32"/>
          <w:szCs w:val="32"/>
        </w:rPr>
        <w:t>3年度</w:t>
      </w:r>
      <w:r w:rsidRPr="00C92EA4">
        <w:rPr>
          <w:rFonts w:ascii="Yu Gothic UI" w:eastAsia="Yu Gothic UI" w:hAnsi="Yu Gothic UI" w:hint="eastAsia"/>
          <w:b/>
          <w:sz w:val="32"/>
          <w:szCs w:val="32"/>
        </w:rPr>
        <w:t>）</w:t>
      </w:r>
      <w:r w:rsidRPr="00CE5781">
        <w:rPr>
          <w:rFonts w:ascii="Yu Gothic UI" w:eastAsia="Yu Gothic UI" w:hAnsi="Yu Gothic UI" w:hint="eastAsia"/>
          <w:b/>
          <w:color w:val="FF0000"/>
          <w:sz w:val="32"/>
          <w:szCs w:val="32"/>
        </w:rPr>
        <w:t>記入例</w:t>
      </w:r>
    </w:p>
    <w:p w14:paraId="00FDDA25" w14:textId="26850CDA" w:rsidR="00CE5781" w:rsidRPr="001A1194" w:rsidRDefault="00CE5781" w:rsidP="00CE5781">
      <w:pPr>
        <w:tabs>
          <w:tab w:val="left" w:pos="37"/>
        </w:tabs>
        <w:kinsoku w:val="0"/>
        <w:overflowPunct w:val="0"/>
        <w:spacing w:line="280" w:lineRule="exact"/>
        <w:jc w:val="right"/>
        <w:rPr>
          <w:rFonts w:ascii="Yu Gothic UI" w:eastAsia="Yu Gothic UI" w:hAnsi="Yu Gothic UI"/>
          <w:sz w:val="20"/>
        </w:rPr>
      </w:pPr>
      <w:r w:rsidRPr="00CE5781">
        <w:rPr>
          <w:rFonts w:ascii="Yu Gothic UI" w:eastAsia="Yu Gothic UI" w:hAnsi="Yu Gothic UI" w:hint="eastAsia"/>
          <w:color w:val="FF0000"/>
          <w:sz w:val="20"/>
        </w:rPr>
        <w:t>20</w:t>
      </w:r>
      <w:r w:rsidR="0069385A">
        <w:rPr>
          <w:rFonts w:ascii="Yu Gothic UI" w:eastAsia="Yu Gothic UI" w:hAnsi="Yu Gothic UI" w:hint="eastAsia"/>
          <w:color w:val="FF0000"/>
          <w:sz w:val="20"/>
        </w:rPr>
        <w:t>2</w:t>
      </w:r>
      <w:r w:rsidR="00427FCD">
        <w:rPr>
          <w:rFonts w:ascii="Yu Gothic UI" w:eastAsia="Yu Gothic UI" w:hAnsi="Yu Gothic UI" w:hint="eastAsia"/>
          <w:color w:val="FF0000"/>
          <w:sz w:val="20"/>
        </w:rPr>
        <w:t>3</w:t>
      </w:r>
      <w:r w:rsidRPr="001A1194">
        <w:rPr>
          <w:rFonts w:ascii="Yu Gothic UI" w:eastAsia="Yu Gothic UI" w:hAnsi="Yu Gothic UI" w:hint="eastAsia"/>
          <w:sz w:val="20"/>
        </w:rPr>
        <w:t xml:space="preserve">年　</w:t>
      </w:r>
      <w:r w:rsidR="0069385A">
        <w:rPr>
          <w:rFonts w:ascii="Yu Gothic UI" w:eastAsia="Yu Gothic UI" w:hAnsi="Yu Gothic UI" w:hint="eastAsia"/>
          <w:color w:val="FF0000"/>
          <w:sz w:val="20"/>
        </w:rPr>
        <w:t>1</w:t>
      </w:r>
      <w:r w:rsidRPr="001A1194">
        <w:rPr>
          <w:rFonts w:ascii="Yu Gothic UI" w:eastAsia="Yu Gothic UI" w:hAnsi="Yu Gothic UI" w:hint="eastAsia"/>
          <w:sz w:val="20"/>
        </w:rPr>
        <w:t xml:space="preserve">月　</w:t>
      </w:r>
      <w:r w:rsidR="0069385A">
        <w:rPr>
          <w:rFonts w:ascii="Yu Gothic UI" w:eastAsia="Yu Gothic UI" w:hAnsi="Yu Gothic UI" w:hint="eastAsia"/>
          <w:color w:val="FF0000"/>
          <w:sz w:val="20"/>
        </w:rPr>
        <w:t>1</w:t>
      </w:r>
      <w:r w:rsidRPr="001A1194">
        <w:rPr>
          <w:rFonts w:ascii="Yu Gothic UI" w:eastAsia="Yu Gothic UI" w:hAnsi="Yu Gothic UI" w:hint="eastAsia"/>
          <w:sz w:val="20"/>
        </w:rPr>
        <w:t>日</w:t>
      </w:r>
    </w:p>
    <w:p w14:paraId="25A6689A" w14:textId="77777777" w:rsidR="00CE5781" w:rsidRPr="001A1194" w:rsidRDefault="00CE5781" w:rsidP="00CE5781">
      <w:pPr>
        <w:spacing w:line="300" w:lineRule="exact"/>
        <w:rPr>
          <w:rFonts w:ascii="Yu Gothic UI" w:eastAsia="Yu Gothic UI" w:hAnsi="Yu Gothic UI"/>
          <w:b/>
          <w:sz w:val="22"/>
        </w:rPr>
      </w:pPr>
      <w:r w:rsidRPr="001A1194">
        <w:rPr>
          <w:rFonts w:ascii="Yu Gothic UI" w:eastAsia="Yu Gothic UI" w:hAnsi="Yu Gothic UI" w:hint="eastAsia"/>
          <w:b/>
          <w:sz w:val="22"/>
        </w:rPr>
        <w:t>１．</w:t>
      </w:r>
      <w:r>
        <w:rPr>
          <w:rFonts w:ascii="Yu Gothic UI" w:eastAsia="Yu Gothic UI" w:hAnsi="Yu Gothic UI" w:hint="eastAsia"/>
          <w:b/>
          <w:sz w:val="22"/>
        </w:rPr>
        <w:t>概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CE5781" w:rsidRPr="001A1194" w14:paraId="43F87DDE" w14:textId="77777777" w:rsidTr="00CE5781">
        <w:trPr>
          <w:trHeight w:val="378"/>
        </w:trPr>
        <w:tc>
          <w:tcPr>
            <w:tcW w:w="21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14:paraId="7C07A765" w14:textId="77777777" w:rsidR="00CE5781" w:rsidRPr="0025376F" w:rsidRDefault="00CE5781" w:rsidP="00CE5781">
            <w:pPr>
              <w:ind w:left="-101" w:firstLine="7"/>
              <w:rPr>
                <w:rFonts w:ascii="Yu Gothic UI" w:eastAsia="Yu Gothic UI" w:hAnsi="Yu Gothic UI"/>
                <w:sz w:val="24"/>
                <w:szCs w:val="24"/>
                <w:lang w:eastAsia="zh-TW"/>
              </w:rPr>
            </w:pPr>
            <w:r w:rsidRPr="0025376F">
              <w:rPr>
                <w:rFonts w:ascii="Yu Gothic UI" w:eastAsia="Yu Gothic UI" w:hAnsi="Yu Gothic UI" w:hint="eastAsia"/>
                <w:sz w:val="24"/>
                <w:szCs w:val="24"/>
              </w:rPr>
              <w:t>（１）団体名</w:t>
            </w:r>
          </w:p>
        </w:tc>
        <w:tc>
          <w:tcPr>
            <w:tcW w:w="7512" w:type="dxa"/>
            <w:tcBorders>
              <w:top w:val="single" w:sz="18" w:space="0" w:color="000000" w:themeColor="text1"/>
              <w:bottom w:val="single" w:sz="6" w:space="0" w:color="auto"/>
              <w:right w:val="single" w:sz="18" w:space="0" w:color="000000" w:themeColor="text1"/>
            </w:tcBorders>
            <w:vAlign w:val="center"/>
          </w:tcPr>
          <w:p w14:paraId="4CADD606" w14:textId="34B18D94" w:rsidR="00CE5781" w:rsidRPr="0025376F" w:rsidRDefault="00CE5781" w:rsidP="00CE5781">
            <w:pPr>
              <w:ind w:left="4"/>
              <w:rPr>
                <w:rFonts w:ascii="Yu Gothic UI" w:eastAsia="Yu Gothic UI" w:hAnsi="Yu Gothic UI"/>
                <w:sz w:val="24"/>
                <w:szCs w:val="24"/>
                <w:lang w:eastAsia="zh-TW"/>
              </w:rPr>
            </w:pPr>
            <w:r w:rsidRPr="00C747E6">
              <w:rPr>
                <w:rFonts w:ascii="Yu Gothic UI" w:eastAsia="Yu Gothic UI" w:hAnsi="Yu Gothic UI" w:hint="eastAsia"/>
                <w:color w:val="0070C0"/>
                <w:sz w:val="24"/>
                <w:szCs w:val="24"/>
              </w:rPr>
              <w:t>●●●●●●教室</w:t>
            </w:r>
          </w:p>
        </w:tc>
      </w:tr>
      <w:tr w:rsidR="00CE5781" w:rsidRPr="001A1194" w14:paraId="6001F94A" w14:textId="77777777" w:rsidTr="00CE5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0"/>
        </w:trPr>
        <w:tc>
          <w:tcPr>
            <w:tcW w:w="2127" w:type="dxa"/>
            <w:tcBorders>
              <w:left w:val="single" w:sz="18" w:space="0" w:color="000000" w:themeColor="text1"/>
              <w:bottom w:val="single" w:sz="6" w:space="0" w:color="auto"/>
            </w:tcBorders>
            <w:vAlign w:val="center"/>
          </w:tcPr>
          <w:p w14:paraId="2F0197C0" w14:textId="77777777" w:rsidR="00CE5781" w:rsidRPr="0025376F" w:rsidRDefault="00CE5781" w:rsidP="00CE5781">
            <w:pPr>
              <w:ind w:left="-101" w:hanging="2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25376F">
              <w:rPr>
                <w:rFonts w:ascii="Yu Gothic UI" w:eastAsia="Yu Gothic UI" w:hAnsi="Yu Gothic UI" w:hint="eastAsia"/>
                <w:sz w:val="24"/>
                <w:szCs w:val="24"/>
              </w:rPr>
              <w:t>（２）代表者氏名</w:t>
            </w:r>
          </w:p>
        </w:tc>
        <w:tc>
          <w:tcPr>
            <w:tcW w:w="7512" w:type="dxa"/>
            <w:tcBorders>
              <w:top w:val="single" w:sz="6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6B275C04" w14:textId="26FF9B7A" w:rsidR="00CE5781" w:rsidRPr="008F042B" w:rsidRDefault="00CE5781" w:rsidP="00CE5781">
            <w:pPr>
              <w:spacing w:line="240" w:lineRule="exact"/>
              <w:ind w:right="720"/>
              <w:rPr>
                <w:rFonts w:ascii="Yu Gothic UI" w:eastAsia="Yu Gothic UI" w:hAnsi="Yu Gothic UI"/>
                <w:sz w:val="18"/>
                <w:szCs w:val="18"/>
              </w:rPr>
            </w:pPr>
            <w:r w:rsidRPr="00C747E6">
              <w:rPr>
                <w:rFonts w:ascii="Yu Gothic UI" w:eastAsia="Yu Gothic UI" w:hAnsi="Yu Gothic UI" w:hint="eastAsia"/>
                <w:color w:val="0070C0"/>
                <w:sz w:val="24"/>
                <w:szCs w:val="24"/>
              </w:rPr>
              <w:t>守山　花子</w:t>
            </w:r>
            <w:r>
              <w:rPr>
                <w:rFonts w:ascii="Yu Gothic UI" w:eastAsia="Yu Gothic UI" w:hAnsi="Yu Gothic UI" w:hint="eastAsia"/>
                <w:color w:val="808080" w:themeColor="background1" w:themeShade="80"/>
                <w:sz w:val="18"/>
                <w:szCs w:val="18"/>
              </w:rPr>
              <w:t xml:space="preserve">　　　　　　　　　　　　　　　　　　　　　　</w:t>
            </w:r>
            <w:r w:rsidRPr="008F042B">
              <w:rPr>
                <w:rFonts w:ascii="Yu Gothic UI" w:eastAsia="Yu Gothic UI" w:hAnsi="Yu Gothic UI" w:hint="eastAsia"/>
                <w:color w:val="808080" w:themeColor="background1" w:themeShade="80"/>
                <w:sz w:val="18"/>
                <w:szCs w:val="18"/>
              </w:rPr>
              <w:t>（18歳以上）</w:t>
            </w:r>
          </w:p>
        </w:tc>
      </w:tr>
      <w:tr w:rsidR="00CE5781" w:rsidRPr="001A1194" w14:paraId="1077BA36" w14:textId="77777777" w:rsidTr="00CE5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4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18" w:space="0" w:color="000000" w:themeColor="text1"/>
            </w:tcBorders>
            <w:vAlign w:val="center"/>
          </w:tcPr>
          <w:p w14:paraId="46C58531" w14:textId="77777777" w:rsidR="00CE5781" w:rsidRPr="0025376F" w:rsidRDefault="00CE5781" w:rsidP="00CE5781">
            <w:pPr>
              <w:ind w:leftChars="-48" w:left="-101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25376F">
              <w:rPr>
                <w:rFonts w:ascii="Yu Gothic UI" w:eastAsia="Yu Gothic UI" w:hAnsi="Yu Gothic UI" w:hint="eastAsia"/>
                <w:sz w:val="24"/>
                <w:szCs w:val="24"/>
              </w:rPr>
              <w:t>（</w:t>
            </w:r>
            <w:r>
              <w:rPr>
                <w:rFonts w:ascii="Yu Gothic UI" w:eastAsia="Yu Gothic UI" w:hAnsi="Yu Gothic UI" w:hint="eastAsia"/>
                <w:sz w:val="24"/>
                <w:szCs w:val="24"/>
              </w:rPr>
              <w:t>３</w:t>
            </w:r>
            <w:r w:rsidRPr="0025376F">
              <w:rPr>
                <w:rFonts w:ascii="Yu Gothic UI" w:eastAsia="Yu Gothic UI" w:hAnsi="Yu Gothic UI" w:hint="eastAsia"/>
                <w:sz w:val="24"/>
                <w:szCs w:val="24"/>
              </w:rPr>
              <w:t>）連絡先</w:t>
            </w:r>
          </w:p>
        </w:tc>
        <w:tc>
          <w:tcPr>
            <w:tcW w:w="7512" w:type="dxa"/>
            <w:tcBorders>
              <w:top w:val="single" w:sz="4" w:space="0" w:color="auto"/>
              <w:bottom w:val="dashed" w:sz="4" w:space="0" w:color="auto"/>
              <w:right w:val="single" w:sz="18" w:space="0" w:color="000000" w:themeColor="text1"/>
            </w:tcBorders>
            <w:vAlign w:val="center"/>
          </w:tcPr>
          <w:p w14:paraId="22938590" w14:textId="6AD111F8" w:rsidR="00CE5781" w:rsidRPr="00C15EEE" w:rsidRDefault="00CE5781" w:rsidP="00CE5781">
            <w:pPr>
              <w:ind w:right="180"/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連絡担当者氏名</w:t>
            </w:r>
            <w:r>
              <w:rPr>
                <w:rFonts w:ascii="Yu Gothic UI" w:eastAsia="Yu Gothic UI" w:hAnsi="Yu Gothic UI" w:hint="eastAsia"/>
                <w:sz w:val="22"/>
                <w:szCs w:val="22"/>
              </w:rPr>
              <w:t xml:space="preserve">　　</w:t>
            </w:r>
            <w:r w:rsidRPr="00C747E6">
              <w:rPr>
                <w:rFonts w:ascii="Yu Gothic UI" w:eastAsia="Yu Gothic UI" w:hAnsi="Yu Gothic UI" w:hint="eastAsia"/>
                <w:color w:val="0070C0"/>
                <w:sz w:val="24"/>
                <w:szCs w:val="24"/>
              </w:rPr>
              <w:t>〇〇〇　〇〇〇</w:t>
            </w:r>
            <w:r w:rsidRPr="00C747E6">
              <w:rPr>
                <w:rFonts w:ascii="Yu Gothic UI" w:eastAsia="Yu Gothic UI" w:hAnsi="Yu Gothic UI" w:hint="eastAsia"/>
                <w:color w:val="0070C0"/>
                <w:sz w:val="18"/>
                <w:szCs w:val="18"/>
              </w:rPr>
              <w:t xml:space="preserve">　</w:t>
            </w:r>
          </w:p>
        </w:tc>
      </w:tr>
      <w:tr w:rsidR="00CE5781" w:rsidRPr="001A1194" w14:paraId="2AE88830" w14:textId="77777777" w:rsidTr="00CE5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4"/>
        </w:trPr>
        <w:tc>
          <w:tcPr>
            <w:tcW w:w="2127" w:type="dxa"/>
            <w:vMerge/>
            <w:tcBorders>
              <w:left w:val="single" w:sz="18" w:space="0" w:color="000000" w:themeColor="text1"/>
            </w:tcBorders>
            <w:vAlign w:val="center"/>
          </w:tcPr>
          <w:p w14:paraId="5C2F5560" w14:textId="77777777" w:rsidR="00CE5781" w:rsidRPr="0025376F" w:rsidRDefault="00CE5781" w:rsidP="00CE5781">
            <w:pPr>
              <w:ind w:leftChars="-48" w:left="-101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ashed" w:sz="4" w:space="0" w:color="auto"/>
              <w:bottom w:val="dashed" w:sz="4" w:space="0" w:color="auto"/>
              <w:right w:val="single" w:sz="18" w:space="0" w:color="000000" w:themeColor="text1"/>
            </w:tcBorders>
            <w:vAlign w:val="center"/>
          </w:tcPr>
          <w:p w14:paraId="1EEB20B7" w14:textId="77777777" w:rsidR="00CE5781" w:rsidRPr="00E86DE1" w:rsidRDefault="00CE5781" w:rsidP="00CE5781">
            <w:pPr>
              <w:spacing w:line="240" w:lineRule="exact"/>
              <w:rPr>
                <w:rFonts w:ascii="Yu Gothic UI" w:eastAsia="Yu Gothic UI" w:hAnsi="Yu Gothic UI"/>
                <w:sz w:val="18"/>
                <w:szCs w:val="18"/>
              </w:rPr>
            </w:pPr>
            <w:r w:rsidRPr="00E86DE1">
              <w:rPr>
                <w:rFonts w:ascii="Yu Gothic UI" w:eastAsia="Yu Gothic UI" w:hAnsi="Yu Gothic UI" w:hint="eastAsia"/>
                <w:sz w:val="18"/>
                <w:szCs w:val="18"/>
              </w:rPr>
              <w:t>（テラスの会および施設管理者からの連絡用）</w:t>
            </w:r>
          </w:p>
          <w:p w14:paraId="3D52C1FB" w14:textId="6F922D62" w:rsidR="00CE5781" w:rsidRPr="0025376F" w:rsidRDefault="00CE5781" w:rsidP="00CE5781">
            <w:pPr>
              <w:ind w:right="180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25376F"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TEL　</w:t>
            </w:r>
            <w:r w:rsidRPr="00C747E6">
              <w:rPr>
                <w:rFonts w:ascii="Yu Gothic UI" w:eastAsia="Yu Gothic UI" w:hAnsi="Yu Gothic UI" w:hint="eastAsia"/>
                <w:color w:val="0070C0"/>
                <w:sz w:val="24"/>
                <w:szCs w:val="24"/>
              </w:rPr>
              <w:t>090-▲▲▲▲―■■■■</w:t>
            </w:r>
            <w:r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</w:t>
            </w:r>
            <w:r w:rsidRPr="0025376F">
              <w:rPr>
                <w:rFonts w:ascii="Yu Gothic UI" w:eastAsia="Yu Gothic UI" w:hAnsi="Yu Gothic UI" w:hint="eastAsia"/>
                <w:sz w:val="24"/>
                <w:szCs w:val="24"/>
              </w:rPr>
              <w:t>メール</w:t>
            </w:r>
            <w:r>
              <w:rPr>
                <w:rFonts w:ascii="Yu Gothic UI" w:eastAsia="Yu Gothic UI" w:hAnsi="Yu Gothic UI" w:hint="eastAsia"/>
                <w:sz w:val="24"/>
                <w:szCs w:val="24"/>
              </w:rPr>
              <w:t xml:space="preserve">　</w:t>
            </w:r>
            <w:r w:rsidRPr="00C747E6">
              <w:rPr>
                <w:rFonts w:ascii="Yu Gothic UI" w:eastAsia="Yu Gothic UI" w:hAnsi="Yu Gothic UI" w:hint="eastAsia"/>
                <w:color w:val="0070C0"/>
                <w:sz w:val="24"/>
                <w:szCs w:val="24"/>
              </w:rPr>
              <w:t>×××××＠g</w:t>
            </w:r>
            <w:r w:rsidRPr="00C747E6">
              <w:rPr>
                <w:rFonts w:ascii="Yu Gothic UI" w:eastAsia="Yu Gothic UI" w:hAnsi="Yu Gothic UI"/>
                <w:color w:val="0070C0"/>
                <w:sz w:val="24"/>
                <w:szCs w:val="24"/>
              </w:rPr>
              <w:t>mail.com</w:t>
            </w:r>
          </w:p>
        </w:tc>
      </w:tr>
      <w:tr w:rsidR="00CE5781" w:rsidRPr="001A1194" w14:paraId="20354FAF" w14:textId="77777777" w:rsidTr="00CE5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4"/>
        </w:trPr>
        <w:tc>
          <w:tcPr>
            <w:tcW w:w="2127" w:type="dxa"/>
            <w:vMerge/>
            <w:tcBorders>
              <w:left w:val="single" w:sz="18" w:space="0" w:color="000000" w:themeColor="text1"/>
              <w:bottom w:val="single" w:sz="6" w:space="0" w:color="auto"/>
            </w:tcBorders>
            <w:vAlign w:val="center"/>
          </w:tcPr>
          <w:p w14:paraId="35BD5049" w14:textId="77777777" w:rsidR="00CE5781" w:rsidRPr="0025376F" w:rsidRDefault="00CE5781" w:rsidP="00CE5781">
            <w:pPr>
              <w:ind w:leftChars="-48" w:left="-101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dashed" w:sz="4" w:space="0" w:color="auto"/>
              <w:right w:val="single" w:sz="18" w:space="0" w:color="000000" w:themeColor="text1"/>
            </w:tcBorders>
            <w:vAlign w:val="center"/>
          </w:tcPr>
          <w:p w14:paraId="3ABDD8DC" w14:textId="0072E99A" w:rsidR="00CE5781" w:rsidRPr="00C15EEE" w:rsidRDefault="00CE5781" w:rsidP="00CE5781">
            <w:pPr>
              <w:rPr>
                <w:rFonts w:ascii="Yu Gothic UI" w:eastAsia="Yu Gothic UI" w:hAnsi="Yu Gothic UI"/>
                <w:sz w:val="22"/>
                <w:szCs w:val="22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公開用連絡先　</w:t>
            </w:r>
            <w:r w:rsidRPr="00C747E6">
              <w:rPr>
                <w:rFonts w:ascii="Yu Gothic UI" w:eastAsia="Yu Gothic UI" w:hAnsi="Yu Gothic UI" w:hint="eastAsia"/>
                <w:color w:val="0070C0"/>
                <w:sz w:val="24"/>
                <w:szCs w:val="24"/>
              </w:rPr>
              <w:t>●●●●●●●●●＠g</w:t>
            </w:r>
            <w:r w:rsidRPr="00C747E6">
              <w:rPr>
                <w:rFonts w:ascii="Yu Gothic UI" w:eastAsia="Yu Gothic UI" w:hAnsi="Yu Gothic UI"/>
                <w:color w:val="0070C0"/>
                <w:sz w:val="24"/>
                <w:szCs w:val="24"/>
              </w:rPr>
              <w:t>mail.com</w:t>
            </w:r>
          </w:p>
        </w:tc>
      </w:tr>
      <w:tr w:rsidR="00CE5781" w:rsidRPr="001A1194" w14:paraId="0D1DC46E" w14:textId="77777777" w:rsidTr="00CE5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8"/>
        </w:trPr>
        <w:tc>
          <w:tcPr>
            <w:tcW w:w="2127" w:type="dxa"/>
            <w:tcBorders>
              <w:top w:val="single" w:sz="6" w:space="0" w:color="auto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383EA54C" w14:textId="77777777" w:rsidR="00CE5781" w:rsidRPr="0025376F" w:rsidRDefault="00CE5781" w:rsidP="00CE5781">
            <w:pPr>
              <w:ind w:leftChars="-48" w:left="-101"/>
              <w:jc w:val="left"/>
              <w:rPr>
                <w:rFonts w:ascii="Yu Gothic UI" w:eastAsia="Yu Gothic UI" w:hAnsi="Yu Gothic UI"/>
                <w:sz w:val="24"/>
                <w:szCs w:val="24"/>
              </w:rPr>
            </w:pPr>
            <w:r w:rsidRPr="0025376F">
              <w:rPr>
                <w:rFonts w:ascii="Yu Gothic UI" w:eastAsia="Yu Gothic UI" w:hAnsi="Yu Gothic UI" w:hint="eastAsia"/>
                <w:sz w:val="24"/>
                <w:szCs w:val="24"/>
              </w:rPr>
              <w:t>（４）メンバー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6581B57" w14:textId="27B7E806" w:rsidR="00CE5781" w:rsidRPr="00C15EEE" w:rsidRDefault="00CE5781" w:rsidP="00CE5781">
            <w:pPr>
              <w:jc w:val="left"/>
              <w:rPr>
                <w:rFonts w:ascii="Yu Gothic UI" w:eastAsia="Yu Gothic UI" w:hAnsi="Yu Gothic UI"/>
                <w:sz w:val="22"/>
                <w:szCs w:val="22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約</w:t>
            </w:r>
            <w:r w:rsidRPr="00C747E6">
              <w:rPr>
                <w:rFonts w:ascii="Yu Gothic UI" w:eastAsia="Yu Gothic UI" w:hAnsi="Yu Gothic UI" w:hint="eastAsia"/>
                <w:color w:val="0070C0"/>
                <w:sz w:val="22"/>
                <w:szCs w:val="22"/>
              </w:rPr>
              <w:t>10</w:t>
            </w: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名。　　うち、新代田地区住民が約</w:t>
            </w:r>
            <w:r w:rsidRPr="00C747E6">
              <w:rPr>
                <w:rFonts w:ascii="Yu Gothic UI" w:eastAsia="Yu Gothic UI" w:hAnsi="Yu Gothic UI" w:hint="eastAsia"/>
                <w:color w:val="0070C0"/>
                <w:sz w:val="22"/>
                <w:szCs w:val="22"/>
              </w:rPr>
              <w:t>２</w:t>
            </w: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名くらい。　　　　</w:t>
            </w:r>
          </w:p>
        </w:tc>
      </w:tr>
    </w:tbl>
    <w:p w14:paraId="4A05720C" w14:textId="77777777" w:rsidR="00CE5781" w:rsidRDefault="00CE5781" w:rsidP="00CE5781">
      <w:pPr>
        <w:rPr>
          <w:rFonts w:ascii="Yu Gothic UI" w:eastAsia="Yu Gothic UI" w:hAnsi="Yu Gothic UI"/>
          <w:b/>
          <w:sz w:val="22"/>
        </w:rPr>
      </w:pPr>
    </w:p>
    <w:p w14:paraId="4DF51824" w14:textId="77777777" w:rsidR="00CE5781" w:rsidRDefault="00CE5781" w:rsidP="00CE5781">
      <w:pPr>
        <w:rPr>
          <w:rFonts w:ascii="Yu Gothic UI" w:eastAsia="Yu Gothic UI" w:hAnsi="Yu Gothic UI"/>
          <w:b/>
          <w:sz w:val="22"/>
        </w:rPr>
      </w:pPr>
    </w:p>
    <w:p w14:paraId="4EABF87D" w14:textId="77777777" w:rsidR="00CE5781" w:rsidRDefault="00CE5781" w:rsidP="00CE5781">
      <w:pPr>
        <w:rPr>
          <w:rFonts w:ascii="Yu Gothic UI" w:eastAsia="Yu Gothic UI" w:hAnsi="Yu Gothic UI"/>
          <w:b/>
          <w:sz w:val="22"/>
        </w:rPr>
      </w:pPr>
    </w:p>
    <w:p w14:paraId="3668C454" w14:textId="77777777" w:rsidR="00CE5781" w:rsidRDefault="00CE5781" w:rsidP="00CE5781">
      <w:pPr>
        <w:rPr>
          <w:rFonts w:ascii="Yu Gothic UI" w:eastAsia="Yu Gothic UI" w:hAnsi="Yu Gothic UI"/>
          <w:b/>
          <w:sz w:val="22"/>
        </w:rPr>
      </w:pPr>
    </w:p>
    <w:p w14:paraId="6C409A16" w14:textId="77777777" w:rsidR="00CE5781" w:rsidRDefault="00CE5781" w:rsidP="00CE5781">
      <w:pPr>
        <w:rPr>
          <w:rFonts w:ascii="Yu Gothic UI" w:eastAsia="Yu Gothic UI" w:hAnsi="Yu Gothic UI"/>
          <w:b/>
          <w:sz w:val="22"/>
        </w:rPr>
      </w:pPr>
    </w:p>
    <w:p w14:paraId="05643A74" w14:textId="77777777" w:rsidR="00CE5781" w:rsidRDefault="00CE5781" w:rsidP="00CE5781">
      <w:pPr>
        <w:rPr>
          <w:rFonts w:ascii="Yu Gothic UI" w:eastAsia="Yu Gothic UI" w:hAnsi="Yu Gothic UI"/>
          <w:b/>
          <w:sz w:val="22"/>
        </w:rPr>
      </w:pPr>
    </w:p>
    <w:p w14:paraId="71231C60" w14:textId="78A47EEE" w:rsidR="00CE5781" w:rsidRDefault="00CE5781" w:rsidP="00CE5781">
      <w:pPr>
        <w:rPr>
          <w:rFonts w:ascii="Yu Gothic UI" w:eastAsia="Yu Gothic UI" w:hAnsi="Yu Gothic UI"/>
          <w:b/>
          <w:sz w:val="22"/>
        </w:rPr>
      </w:pPr>
    </w:p>
    <w:p w14:paraId="59A66EB7" w14:textId="77777777" w:rsidR="00CE5781" w:rsidRDefault="00CE5781" w:rsidP="00CE5781">
      <w:pPr>
        <w:rPr>
          <w:rFonts w:ascii="Yu Gothic UI" w:eastAsia="Yu Gothic UI" w:hAnsi="Yu Gothic UI"/>
          <w:b/>
          <w:sz w:val="22"/>
        </w:rPr>
      </w:pPr>
    </w:p>
    <w:p w14:paraId="264E4255" w14:textId="77777777" w:rsidR="00CE5781" w:rsidRPr="001A1194" w:rsidRDefault="00CE5781" w:rsidP="00CE5781">
      <w:pPr>
        <w:rPr>
          <w:rFonts w:ascii="Yu Gothic UI" w:eastAsia="Yu Gothic UI" w:hAnsi="Yu Gothic UI"/>
          <w:b/>
          <w:sz w:val="22"/>
        </w:rPr>
      </w:pPr>
      <w:r w:rsidRPr="001A1194">
        <w:rPr>
          <w:rFonts w:ascii="Yu Gothic UI" w:eastAsia="Yu Gothic UI" w:hAnsi="Yu Gothic UI" w:hint="eastAsia"/>
          <w:b/>
          <w:sz w:val="22"/>
        </w:rPr>
        <w:t>２．活動内容について</w:t>
      </w:r>
      <w:r>
        <w:rPr>
          <w:rFonts w:ascii="Yu Gothic UI" w:eastAsia="Yu Gothic UI" w:hAnsi="Yu Gothic UI" w:hint="eastAsia"/>
          <w:b/>
          <w:sz w:val="22"/>
        </w:rPr>
        <w:t>教えてください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272"/>
      </w:tblGrid>
      <w:tr w:rsidR="00CE5781" w:rsidRPr="001A1194" w14:paraId="79BEE033" w14:textId="77777777" w:rsidTr="00CE5781">
        <w:trPr>
          <w:trHeight w:val="664"/>
        </w:trPr>
        <w:tc>
          <w:tcPr>
            <w:tcW w:w="23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auto"/>
              <w:right w:val="single" w:sz="4" w:space="0" w:color="auto"/>
            </w:tcBorders>
          </w:tcPr>
          <w:p w14:paraId="23537359" w14:textId="77777777" w:rsidR="00CE5781" w:rsidRPr="0025376F" w:rsidRDefault="00CE5781" w:rsidP="00CE5781">
            <w:pPr>
              <w:ind w:leftChars="-50" w:left="-105"/>
              <w:rPr>
                <w:rFonts w:ascii="Yu Gothic UI" w:eastAsia="Yu Gothic UI" w:hAnsi="Yu Gothic UI"/>
                <w:sz w:val="24"/>
                <w:szCs w:val="24"/>
              </w:rPr>
            </w:pPr>
            <w:r w:rsidRPr="0025376F">
              <w:rPr>
                <w:rFonts w:ascii="Yu Gothic UI" w:eastAsia="Yu Gothic UI" w:hAnsi="Yu Gothic UI" w:hint="eastAsia"/>
                <w:sz w:val="24"/>
                <w:szCs w:val="24"/>
              </w:rPr>
              <w:t>（１）テーマ</w:t>
            </w:r>
          </w:p>
        </w:tc>
        <w:tc>
          <w:tcPr>
            <w:tcW w:w="7272" w:type="dxa"/>
            <w:tcBorders>
              <w:top w:val="single" w:sz="18" w:space="0" w:color="000000" w:themeColor="text1"/>
              <w:left w:val="single" w:sz="4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537CE736" w14:textId="6460142F" w:rsidR="00CE5781" w:rsidRPr="00C747E6" w:rsidRDefault="00CE5781" w:rsidP="00CE5781">
            <w:pPr>
              <w:jc w:val="left"/>
              <w:rPr>
                <w:rFonts w:ascii="Yu Gothic UI" w:eastAsia="Yu Gothic UI" w:hAnsi="Yu Gothic UI"/>
                <w:color w:val="0070C0"/>
              </w:rPr>
            </w:pPr>
            <w:r w:rsidRPr="00C747E6">
              <w:rPr>
                <w:rFonts w:ascii="Yu Gothic UI" w:eastAsia="Yu Gothic UI" w:hAnsi="Yu Gothic UI" w:hint="eastAsia"/>
                <w:color w:val="0070C0"/>
              </w:rPr>
              <w:t>親子でリズムストレッチ</w:t>
            </w:r>
          </w:p>
        </w:tc>
      </w:tr>
      <w:tr w:rsidR="00CE5781" w:rsidRPr="001A1194" w14:paraId="5C636DAA" w14:textId="77777777" w:rsidTr="00CE5781">
        <w:trPr>
          <w:trHeight w:val="988"/>
        </w:trPr>
        <w:tc>
          <w:tcPr>
            <w:tcW w:w="2367" w:type="dxa"/>
            <w:tcBorders>
              <w:top w:val="single" w:sz="6" w:space="0" w:color="auto"/>
              <w:left w:val="single" w:sz="18" w:space="0" w:color="000000" w:themeColor="text1"/>
              <w:bottom w:val="single" w:sz="6" w:space="0" w:color="auto"/>
              <w:right w:val="single" w:sz="4" w:space="0" w:color="auto"/>
            </w:tcBorders>
          </w:tcPr>
          <w:p w14:paraId="2AABFFB6" w14:textId="77777777" w:rsidR="00CE5781" w:rsidRDefault="00CE5781" w:rsidP="00CE5781">
            <w:pPr>
              <w:pStyle w:val="a8"/>
              <w:numPr>
                <w:ilvl w:val="0"/>
                <w:numId w:val="10"/>
              </w:numPr>
              <w:ind w:leftChars="-50" w:left="615"/>
              <w:rPr>
                <w:rFonts w:ascii="Yu Gothic UI" w:eastAsia="Yu Gothic UI" w:hAnsi="Yu Gothic UI"/>
                <w:sz w:val="24"/>
                <w:szCs w:val="24"/>
              </w:rPr>
            </w:pPr>
            <w:r w:rsidRPr="0025376F">
              <w:rPr>
                <w:rFonts w:ascii="Yu Gothic UI" w:eastAsia="Yu Gothic UI" w:hAnsi="Yu Gothic UI" w:hint="eastAsia"/>
                <w:sz w:val="24"/>
                <w:szCs w:val="24"/>
              </w:rPr>
              <w:t>活動内容</w:t>
            </w:r>
            <w:r>
              <w:rPr>
                <w:rFonts w:ascii="Yu Gothic UI" w:eastAsia="Yu Gothic UI" w:hAnsi="Yu Gothic UI" w:hint="eastAsia"/>
                <w:sz w:val="24"/>
                <w:szCs w:val="24"/>
              </w:rPr>
              <w:t>に</w:t>
            </w:r>
          </w:p>
          <w:p w14:paraId="237DB446" w14:textId="77777777" w:rsidR="00CE5781" w:rsidRPr="0025376F" w:rsidRDefault="00CE5781" w:rsidP="00CE5781">
            <w:pPr>
              <w:pStyle w:val="a8"/>
              <w:ind w:leftChars="280" w:left="588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ついて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1625DDE6" w14:textId="77777777" w:rsidR="00CE5781" w:rsidRPr="00C747E6" w:rsidRDefault="00CE5781" w:rsidP="00CE5781">
            <w:pPr>
              <w:rPr>
                <w:rFonts w:ascii="Yu Gothic UI" w:eastAsia="Yu Gothic UI" w:hAnsi="Yu Gothic UI"/>
                <w:color w:val="0070C0"/>
              </w:rPr>
            </w:pPr>
            <w:r w:rsidRPr="00C747E6">
              <w:rPr>
                <w:rFonts w:ascii="Yu Gothic UI" w:eastAsia="Yu Gothic UI" w:hAnsi="Yu Gothic UI" w:hint="eastAsia"/>
                <w:color w:val="0070C0"/>
              </w:rPr>
              <w:t>3-5歳児の親子を対象に</w:t>
            </w:r>
            <w:r w:rsidR="00C747E6" w:rsidRPr="00C747E6">
              <w:rPr>
                <w:rFonts w:ascii="Yu Gothic UI" w:eastAsia="Yu Gothic UI" w:hAnsi="Yu Gothic UI" w:hint="eastAsia"/>
                <w:color w:val="0070C0"/>
              </w:rPr>
              <w:t>、</w:t>
            </w:r>
            <w:r w:rsidRPr="00C747E6">
              <w:rPr>
                <w:rFonts w:ascii="Yu Gothic UI" w:eastAsia="Yu Gothic UI" w:hAnsi="Yu Gothic UI" w:hint="eastAsia"/>
                <w:color w:val="0070C0"/>
              </w:rPr>
              <w:t>毎回</w:t>
            </w:r>
            <w:r w:rsidR="00C747E6" w:rsidRPr="00C747E6">
              <w:rPr>
                <w:rFonts w:ascii="Yu Gothic UI" w:eastAsia="Yu Gothic UI" w:hAnsi="Yu Gothic UI" w:hint="eastAsia"/>
                <w:color w:val="0070C0"/>
              </w:rPr>
              <w:t>プログラムにあわせて道具を使いながら実施。</w:t>
            </w:r>
          </w:p>
          <w:p w14:paraId="28799C06" w14:textId="22A987D3" w:rsidR="00C747E6" w:rsidRPr="00C747E6" w:rsidRDefault="00C747E6" w:rsidP="00CE5781">
            <w:pPr>
              <w:rPr>
                <w:rFonts w:ascii="Yu Gothic UI" w:eastAsia="Yu Gothic UI" w:hAnsi="Yu Gothic UI"/>
                <w:color w:val="0070C0"/>
              </w:rPr>
            </w:pPr>
            <w:r>
              <w:rPr>
                <w:rFonts w:ascii="Yu Gothic UI" w:eastAsia="Yu Gothic UI" w:hAnsi="Yu Gothic UI" w:hint="eastAsia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CC68F8" wp14:editId="6B6A957F">
                      <wp:simplePos x="0" y="0"/>
                      <wp:positionH relativeFrom="column">
                        <wp:posOffset>468</wp:posOffset>
                      </wp:positionH>
                      <wp:positionV relativeFrom="paragraph">
                        <wp:posOffset>393470</wp:posOffset>
                      </wp:positionV>
                      <wp:extent cx="221063" cy="200967"/>
                      <wp:effectExtent l="0" t="0" r="26670" b="27940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63" cy="200967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CCA7695" id="楕円 23" o:spid="_x0000_s1026" style="position:absolute;left:0;text-align:left;margin-left:.05pt;margin-top:31pt;width:17.4pt;height:15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" filled="f" strokecolor="#0070c0" strokeweight="1pt"/>
                  </w:pict>
                </mc:Fallback>
              </mc:AlternateContent>
            </w:r>
            <w:r w:rsidRPr="00C747E6">
              <w:rPr>
                <w:rFonts w:ascii="Yu Gothic UI" w:eastAsia="Yu Gothic UI" w:hAnsi="Yu Gothic UI" w:hint="eastAsia"/>
                <w:color w:val="0070C0"/>
              </w:rPr>
              <w:t>リズム感覚をつけながら身体を使っていく。大人のストレッチ効果も意識。</w:t>
            </w:r>
          </w:p>
        </w:tc>
      </w:tr>
      <w:tr w:rsidR="00CE5781" w:rsidRPr="001A1194" w14:paraId="693398B2" w14:textId="77777777" w:rsidTr="00CE5781">
        <w:trPr>
          <w:trHeight w:val="1153"/>
        </w:trPr>
        <w:tc>
          <w:tcPr>
            <w:tcW w:w="2367" w:type="dxa"/>
            <w:tcBorders>
              <w:top w:val="single" w:sz="6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730AA4" w14:textId="77777777" w:rsidR="00CE5781" w:rsidRDefault="00CE5781" w:rsidP="00CE5781">
            <w:pPr>
              <w:pStyle w:val="a8"/>
              <w:numPr>
                <w:ilvl w:val="0"/>
                <w:numId w:val="10"/>
              </w:numPr>
              <w:ind w:leftChars="0" w:left="622" w:hanging="742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参加費に</w:t>
            </w:r>
          </w:p>
          <w:p w14:paraId="716C2764" w14:textId="77777777" w:rsidR="00CE5781" w:rsidRPr="00C15EEE" w:rsidRDefault="00CE5781" w:rsidP="00CE5781">
            <w:pPr>
              <w:ind w:leftChars="302" w:left="634"/>
              <w:rPr>
                <w:rFonts w:ascii="Yu Gothic UI" w:eastAsia="Yu Gothic UI" w:hAnsi="Yu Gothic UI"/>
                <w:sz w:val="24"/>
                <w:szCs w:val="24"/>
              </w:rPr>
            </w:pPr>
            <w:r w:rsidRPr="00C15EEE">
              <w:rPr>
                <w:rFonts w:ascii="Yu Gothic UI" w:eastAsia="Yu Gothic UI" w:hAnsi="Yu Gothic UI" w:hint="eastAsia"/>
                <w:sz w:val="24"/>
                <w:szCs w:val="24"/>
              </w:rPr>
              <w:t>ついて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5D30243B" w14:textId="7B57753D" w:rsidR="00CE5781" w:rsidRPr="00C15EEE" w:rsidRDefault="00CE5781" w:rsidP="00CE5781">
            <w:pPr>
              <w:pStyle w:val="a8"/>
              <w:numPr>
                <w:ilvl w:val="1"/>
                <w:numId w:val="10"/>
              </w:numPr>
              <w:spacing w:line="300" w:lineRule="exact"/>
              <w:ind w:leftChars="0" w:left="346" w:hanging="284"/>
              <w:rPr>
                <w:rFonts w:ascii="Yu Gothic UI" w:eastAsia="Yu Gothic UI" w:hAnsi="Yu Gothic UI"/>
                <w:sz w:val="22"/>
                <w:szCs w:val="22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参加者から毎回徴収している　　　</w:t>
            </w:r>
            <w:r w:rsidR="00C747E6" w:rsidRPr="00C747E6">
              <w:rPr>
                <w:rFonts w:ascii="Yu Gothic UI" w:eastAsia="Yu Gothic UI" w:hAnsi="Yu Gothic UI" w:hint="eastAsia"/>
                <w:color w:val="0070C0"/>
                <w:sz w:val="22"/>
                <w:szCs w:val="22"/>
                <w:u w:val="single"/>
              </w:rPr>
              <w:t>3,000</w:t>
            </w:r>
            <w:r w:rsidRPr="00C747E6">
              <w:rPr>
                <w:rFonts w:ascii="Yu Gothic UI" w:eastAsia="Yu Gothic UI" w:hAnsi="Yu Gothic UI" w:hint="eastAsia"/>
                <w:sz w:val="22"/>
                <w:szCs w:val="22"/>
                <w:u w:val="single"/>
              </w:rPr>
              <w:t>円/回</w:t>
            </w:r>
          </w:p>
          <w:p w14:paraId="1AEAE3D9" w14:textId="77777777" w:rsidR="00CE5781" w:rsidRPr="00C15EEE" w:rsidRDefault="00CE5781" w:rsidP="00CE5781">
            <w:pPr>
              <w:pStyle w:val="a8"/>
              <w:numPr>
                <w:ilvl w:val="1"/>
                <w:numId w:val="10"/>
              </w:numPr>
              <w:spacing w:line="300" w:lineRule="exact"/>
              <w:ind w:leftChars="0" w:left="346" w:hanging="284"/>
              <w:rPr>
                <w:rFonts w:ascii="Yu Gothic UI" w:eastAsia="Yu Gothic UI" w:hAnsi="Yu Gothic UI"/>
                <w:sz w:val="22"/>
                <w:szCs w:val="22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年または月会費として徴収している　＿＿＿＿＿＿円/年・月</w:t>
            </w:r>
          </w:p>
          <w:p w14:paraId="4033AB56" w14:textId="77777777" w:rsidR="00CE5781" w:rsidRPr="00C15EEE" w:rsidRDefault="00CE5781" w:rsidP="00CE5781">
            <w:pPr>
              <w:pStyle w:val="a8"/>
              <w:numPr>
                <w:ilvl w:val="1"/>
                <w:numId w:val="10"/>
              </w:numPr>
              <w:spacing w:line="300" w:lineRule="exact"/>
              <w:ind w:leftChars="0" w:left="346" w:hanging="284"/>
              <w:rPr>
                <w:rFonts w:ascii="Yu Gothic UI" w:eastAsia="Yu Gothic UI" w:hAnsi="Yu Gothic UI"/>
                <w:sz w:val="22"/>
                <w:szCs w:val="22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していない</w:t>
            </w:r>
          </w:p>
          <w:p w14:paraId="1940E23A" w14:textId="77777777" w:rsidR="00CE5781" w:rsidRPr="003B43DA" w:rsidRDefault="00CE5781" w:rsidP="00CE5781">
            <w:pPr>
              <w:pStyle w:val="a8"/>
              <w:numPr>
                <w:ilvl w:val="1"/>
                <w:numId w:val="10"/>
              </w:numPr>
              <w:spacing w:line="300" w:lineRule="exact"/>
              <w:ind w:leftChars="0" w:left="346" w:hanging="284"/>
              <w:rPr>
                <w:rFonts w:ascii="Yu Gothic UI" w:eastAsia="Yu Gothic UI" w:hAnsi="Yu Gothic UI"/>
                <w:sz w:val="24"/>
                <w:szCs w:val="24"/>
              </w:rPr>
            </w:pP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その他（　　　　　　　　　　　　　　　　　　　）</w:t>
            </w:r>
          </w:p>
        </w:tc>
      </w:tr>
      <w:tr w:rsidR="00CE5781" w:rsidRPr="00D723AA" w14:paraId="7B796B3F" w14:textId="77777777" w:rsidTr="00E27249">
        <w:trPr>
          <w:trHeight w:val="560"/>
        </w:trPr>
        <w:tc>
          <w:tcPr>
            <w:tcW w:w="2367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</w:tcPr>
          <w:p w14:paraId="7B75C565" w14:textId="77777777" w:rsidR="00CE5781" w:rsidRPr="00495274" w:rsidRDefault="00CE5781" w:rsidP="00CE5781">
            <w:pPr>
              <w:pStyle w:val="a8"/>
              <w:numPr>
                <w:ilvl w:val="0"/>
                <w:numId w:val="10"/>
              </w:numPr>
              <w:ind w:leftChars="0" w:left="636" w:hanging="770"/>
              <w:rPr>
                <w:rFonts w:ascii="Yu Gothic UI" w:eastAsia="Yu Gothic UI" w:hAnsi="Yu Gothic UI"/>
                <w:sz w:val="24"/>
                <w:szCs w:val="24"/>
              </w:rPr>
            </w:pPr>
            <w:r>
              <w:rPr>
                <w:rFonts w:ascii="Yu Gothic UI" w:eastAsia="Yu Gothic UI" w:hAnsi="Yu Gothic UI" w:hint="eastAsia"/>
                <w:sz w:val="24"/>
                <w:szCs w:val="24"/>
              </w:rPr>
              <w:t>活動告知媒体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7022A0A2" w14:textId="1C1B9A83" w:rsidR="00CE5781" w:rsidRPr="00C15EEE" w:rsidRDefault="00CE5781" w:rsidP="00CE5781">
            <w:pPr>
              <w:rPr>
                <w:rFonts w:ascii="Yu Gothic UI" w:eastAsia="Yu Gothic UI" w:hAnsi="Yu Gothic UI"/>
                <w:color w:val="A6A6A6" w:themeColor="background1" w:themeShade="A6"/>
                <w:sz w:val="22"/>
                <w:szCs w:val="22"/>
              </w:rPr>
            </w:pPr>
            <w:r w:rsidRPr="00C747E6">
              <w:rPr>
                <w:rFonts w:ascii="Yu Gothic UI" w:eastAsia="Yu Gothic UI" w:hAnsi="Yu Gothic UI" w:hint="eastAsia"/>
                <w:color w:val="0070C0"/>
                <w:sz w:val="22"/>
                <w:szCs w:val="22"/>
                <w:bdr w:val="single" w:sz="4" w:space="0" w:color="auto"/>
              </w:rPr>
              <w:t>チラシ</w:t>
            </w: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 /</w:t>
            </w:r>
            <w:r>
              <w:rPr>
                <w:rFonts w:ascii="Yu Gothic UI" w:eastAsia="Yu Gothic UI" w:hAnsi="Yu Gothic UI" w:hint="eastAsia"/>
                <w:sz w:val="22"/>
                <w:szCs w:val="22"/>
              </w:rPr>
              <w:t xml:space="preserve">　</w:t>
            </w: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>ホームページ等（</w:t>
            </w:r>
            <w:r w:rsidRPr="00C747E6">
              <w:rPr>
                <w:rFonts w:ascii="Yu Gothic UI" w:eastAsia="Yu Gothic UI" w:hAnsi="Yu Gothic UI" w:hint="eastAsia"/>
                <w:color w:val="0070C0"/>
                <w:sz w:val="22"/>
                <w:szCs w:val="22"/>
              </w:rPr>
              <w:t>FB</w:t>
            </w:r>
            <w:r w:rsidR="00C747E6" w:rsidRPr="00C747E6">
              <w:rPr>
                <w:rFonts w:ascii="Yu Gothic UI" w:eastAsia="Yu Gothic UI" w:hAnsi="Yu Gothic UI" w:hint="eastAsia"/>
                <w:color w:val="0070C0"/>
                <w:sz w:val="22"/>
                <w:szCs w:val="22"/>
              </w:rPr>
              <w:t>等</w:t>
            </w:r>
            <w:r w:rsidRPr="00C747E6">
              <w:rPr>
                <w:rFonts w:ascii="Yu Gothic UI" w:eastAsia="Yu Gothic UI" w:hAnsi="Yu Gothic UI" w:hint="eastAsia"/>
                <w:color w:val="0070C0"/>
                <w:sz w:val="22"/>
                <w:szCs w:val="22"/>
              </w:rPr>
              <w:t>アドレス記載</w:t>
            </w:r>
            <w:r w:rsidR="00C747E6" w:rsidRPr="00C747E6">
              <w:rPr>
                <w:rFonts w:ascii="Yu Gothic UI" w:eastAsia="Yu Gothic UI" w:hAnsi="Yu Gothic UI" w:hint="eastAsia"/>
                <w:color w:val="0070C0"/>
                <w:sz w:val="22"/>
                <w:szCs w:val="22"/>
              </w:rPr>
              <w:t>ください</w:t>
            </w: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）/その他（　 </w:t>
            </w:r>
            <w:r w:rsidRPr="00C15EEE">
              <w:rPr>
                <w:rFonts w:ascii="Yu Gothic UI" w:eastAsia="Yu Gothic UI" w:hAnsi="Yu Gothic UI"/>
                <w:sz w:val="22"/>
                <w:szCs w:val="22"/>
              </w:rPr>
              <w:t xml:space="preserve">  </w:t>
            </w:r>
            <w:r w:rsidRPr="00C15EEE">
              <w:rPr>
                <w:rFonts w:ascii="Yu Gothic UI" w:eastAsia="Yu Gothic UI" w:hAnsi="Yu Gothic UI" w:hint="eastAsia"/>
                <w:sz w:val="22"/>
                <w:szCs w:val="22"/>
              </w:rPr>
              <w:t xml:space="preserve">　　）</w:t>
            </w:r>
          </w:p>
        </w:tc>
      </w:tr>
    </w:tbl>
    <w:p w14:paraId="7C144E96" w14:textId="77777777" w:rsidR="00CE5781" w:rsidRDefault="00CE5781" w:rsidP="00CE5781">
      <w:pPr>
        <w:jc w:val="left"/>
        <w:rPr>
          <w:rFonts w:ascii="Yu Gothic UI" w:eastAsia="Yu Gothic UI" w:hAnsi="Yu Gothic UI"/>
          <w:b/>
          <w:snapToGrid w:val="0"/>
          <w:kern w:val="0"/>
          <w:sz w:val="22"/>
          <w:szCs w:val="22"/>
        </w:rPr>
      </w:pPr>
    </w:p>
    <w:p w14:paraId="3217D6B1" w14:textId="77777777" w:rsidR="00CE5781" w:rsidRDefault="00CE5781" w:rsidP="00CE5781">
      <w:pPr>
        <w:jc w:val="left"/>
        <w:rPr>
          <w:rFonts w:ascii="Yu Gothic UI" w:eastAsia="Yu Gothic UI" w:hAnsi="Yu Gothic UI"/>
          <w:b/>
          <w:snapToGrid w:val="0"/>
          <w:kern w:val="0"/>
          <w:sz w:val="22"/>
          <w:szCs w:val="22"/>
        </w:rPr>
      </w:pPr>
    </w:p>
    <w:p w14:paraId="57940410" w14:textId="77777777" w:rsidR="00CE5781" w:rsidRDefault="00CE5781" w:rsidP="00CE5781">
      <w:pPr>
        <w:jc w:val="left"/>
        <w:rPr>
          <w:rFonts w:ascii="Yu Gothic UI" w:eastAsia="Yu Gothic UI" w:hAnsi="Yu Gothic UI"/>
          <w:b/>
          <w:snapToGrid w:val="0"/>
          <w:kern w:val="0"/>
          <w:sz w:val="22"/>
          <w:szCs w:val="22"/>
        </w:rPr>
      </w:pPr>
      <w:r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３．利用希望場所・日時について</w:t>
      </w:r>
    </w:p>
    <w:p w14:paraId="646CC9C1" w14:textId="77777777" w:rsidR="00CE5781" w:rsidRPr="00082E08" w:rsidRDefault="00CE5781" w:rsidP="00C52DA1">
      <w:pPr>
        <w:spacing w:line="300" w:lineRule="exact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082E08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希望日時の記入、希望場所及び利用時間枠にマルをつけてください。</w:t>
      </w:r>
      <w:bookmarkStart w:id="0" w:name="_GoBack"/>
      <w:bookmarkEnd w:id="0"/>
    </w:p>
    <w:p w14:paraId="3C84D930" w14:textId="77777777" w:rsidR="00CE5781" w:rsidRPr="00082E08" w:rsidRDefault="00CE5781" w:rsidP="00C52DA1">
      <w:pPr>
        <w:spacing w:line="300" w:lineRule="exact"/>
        <w:jc w:val="left"/>
        <w:rPr>
          <w:rFonts w:ascii="Yu Gothic UI" w:eastAsia="Yu Gothic UI" w:hAnsi="Yu Gothic UI"/>
          <w:bCs/>
          <w:snapToGrid w:val="0"/>
          <w:kern w:val="0"/>
          <w:sz w:val="22"/>
          <w:szCs w:val="22"/>
        </w:rPr>
      </w:pPr>
      <w:r w:rsidRPr="00082E08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利用時間枠の上限：毎月2枠まで。平日利用の場合は時間帯連続利用可能（週末利用の場合は週末1枠＋平日1枠）</w:t>
      </w:r>
    </w:p>
    <w:tbl>
      <w:tblPr>
        <w:tblW w:w="0" w:type="auto"/>
        <w:tblInd w:w="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1078"/>
        <w:gridCol w:w="1164"/>
        <w:gridCol w:w="1134"/>
        <w:gridCol w:w="1134"/>
        <w:gridCol w:w="1733"/>
        <w:gridCol w:w="1151"/>
        <w:gridCol w:w="943"/>
      </w:tblGrid>
      <w:tr w:rsidR="00CE5781" w14:paraId="6D1358E4" w14:textId="77777777" w:rsidTr="00E27249">
        <w:trPr>
          <w:trHeight w:val="317"/>
        </w:trPr>
        <w:tc>
          <w:tcPr>
            <w:tcW w:w="1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CEBBD" w14:textId="77777777" w:rsidR="00CE5781" w:rsidRPr="00773BD1" w:rsidRDefault="00CE5781" w:rsidP="00CE5781">
            <w:pPr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希望日時</w:t>
            </w:r>
          </w:p>
        </w:tc>
        <w:tc>
          <w:tcPr>
            <w:tcW w:w="8337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3CA1AD" w14:textId="291A65DE" w:rsidR="00CE5781" w:rsidRPr="00773BD1" w:rsidRDefault="00C747E6" w:rsidP="00CE5781">
            <w:pPr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2"/>
                <w:szCs w:val="22"/>
              </w:rPr>
            </w:pPr>
            <w:r w:rsidRPr="00C747E6">
              <w:rPr>
                <w:rFonts w:ascii="Yu Gothic UI" w:eastAsia="Yu Gothic UI" w:hAnsi="Yu Gothic UI" w:hint="eastAsia"/>
                <w:bCs/>
                <w:snapToGrid w:val="0"/>
                <w:color w:val="0070C0"/>
                <w:kern w:val="0"/>
                <w:sz w:val="22"/>
                <w:szCs w:val="22"/>
              </w:rPr>
              <w:t>第２・４火曜日　10時～12時</w:t>
            </w:r>
          </w:p>
        </w:tc>
      </w:tr>
      <w:tr w:rsidR="00CE5781" w14:paraId="5D0B64BF" w14:textId="77777777" w:rsidTr="00E27249">
        <w:trPr>
          <w:trHeight w:val="377"/>
        </w:trPr>
        <w:tc>
          <w:tcPr>
            <w:tcW w:w="1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6042A" w14:textId="77777777" w:rsidR="00CE5781" w:rsidRDefault="00CE5781" w:rsidP="00CE5781">
            <w:pPr>
              <w:spacing w:line="240" w:lineRule="exact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希望場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70F0" w14:textId="77777777" w:rsidR="00CE5781" w:rsidRPr="00773BD1" w:rsidRDefault="00CE5781" w:rsidP="00CE5781">
            <w:pPr>
              <w:spacing w:line="240" w:lineRule="exact"/>
              <w:ind w:leftChars="8" w:left="17" w:rightChars="-79" w:right="-166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 w:rsidRPr="00C747E6">
              <w:rPr>
                <w:rFonts w:ascii="Yu Gothic UI" w:eastAsia="Yu Gothic UI" w:hAnsi="Yu Gothic UI" w:hint="eastAsia"/>
                <w:bCs/>
                <w:snapToGrid w:val="0"/>
                <w:color w:val="0070C0"/>
                <w:kern w:val="0"/>
                <w:sz w:val="20"/>
                <w:szCs w:val="20"/>
                <w:bdr w:val="single" w:sz="4" w:space="0" w:color="auto"/>
              </w:rPr>
              <w:t>会議室１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6B13" w14:textId="77777777" w:rsidR="00CE5781" w:rsidRPr="00773BD1" w:rsidRDefault="00CE5781" w:rsidP="00CE5781">
            <w:pPr>
              <w:spacing w:line="240" w:lineRule="exact"/>
              <w:ind w:leftChars="31" w:left="65" w:rightChars="-79" w:right="-166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会議室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811C" w14:textId="77777777" w:rsidR="00CE5781" w:rsidRPr="00773BD1" w:rsidRDefault="00CE5781" w:rsidP="00CE5781">
            <w:pPr>
              <w:spacing w:line="240" w:lineRule="exact"/>
              <w:ind w:rightChars="-79" w:right="-166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会議室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D468" w14:textId="77777777" w:rsidR="00CE5781" w:rsidRPr="00773BD1" w:rsidRDefault="00CE5781" w:rsidP="00CE5781">
            <w:pPr>
              <w:spacing w:line="240" w:lineRule="exact"/>
              <w:ind w:rightChars="-79" w:right="-166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会議室４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6D54" w14:textId="77777777" w:rsidR="00CE5781" w:rsidRPr="00773BD1" w:rsidRDefault="00CE5781" w:rsidP="00CE5781">
            <w:pPr>
              <w:spacing w:line="240" w:lineRule="exact"/>
              <w:ind w:leftChars="8" w:left="17" w:rightChars="-79" w:right="-166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交流ロビー黒板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F74B" w14:textId="77777777" w:rsidR="00CE5781" w:rsidRPr="00773BD1" w:rsidRDefault="00CE5781" w:rsidP="00CE5781">
            <w:pPr>
              <w:spacing w:line="240" w:lineRule="exact"/>
              <w:ind w:rightChars="-79" w:right="-166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多目的室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AF8E6" w14:textId="77777777" w:rsidR="00CE5781" w:rsidRPr="00773BD1" w:rsidRDefault="00CE5781" w:rsidP="00CE5781">
            <w:pPr>
              <w:spacing w:line="240" w:lineRule="exact"/>
              <w:ind w:leftChars="23" w:left="48" w:rightChars="-79" w:right="-166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広場</w:t>
            </w:r>
          </w:p>
        </w:tc>
      </w:tr>
    </w:tbl>
    <w:p w14:paraId="1924E162" w14:textId="77777777" w:rsidR="00CE5781" w:rsidRDefault="00CE5781" w:rsidP="00CE5781">
      <w:pPr>
        <w:spacing w:line="100" w:lineRule="exact"/>
        <w:jc w:val="left"/>
        <w:rPr>
          <w:rFonts w:ascii="Yu Gothic UI" w:eastAsia="Yu Gothic UI" w:hAnsi="Yu Gothic UI"/>
          <w:b/>
          <w:snapToGrid w:val="0"/>
          <w:kern w:val="0"/>
          <w:sz w:val="22"/>
          <w:szCs w:val="22"/>
        </w:rPr>
      </w:pPr>
    </w:p>
    <w:tbl>
      <w:tblPr>
        <w:tblW w:w="0" w:type="auto"/>
        <w:tblInd w:w="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1418"/>
        <w:gridCol w:w="1984"/>
        <w:gridCol w:w="1559"/>
        <w:gridCol w:w="1843"/>
        <w:gridCol w:w="1559"/>
      </w:tblGrid>
      <w:tr w:rsidR="00CE5781" w14:paraId="0BC29DA2" w14:textId="77777777" w:rsidTr="00E27249">
        <w:trPr>
          <w:trHeight w:val="377"/>
        </w:trPr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738F4" w14:textId="77777777" w:rsidR="00CE5781" w:rsidRPr="00773BD1" w:rsidRDefault="00CE5781" w:rsidP="00CE5781">
            <w:pPr>
              <w:spacing w:line="240" w:lineRule="exact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利用時間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0C600" w14:textId="77777777" w:rsidR="00CE5781" w:rsidRPr="002A1BBA" w:rsidRDefault="00CE5781" w:rsidP="00CE5781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18"/>
                <w:szCs w:val="18"/>
              </w:rPr>
            </w:pPr>
            <w:r w:rsidRPr="00773BD1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午前</w:t>
            </w:r>
            <w:r w:rsidRPr="002A1BBA">
              <w:rPr>
                <w:rFonts w:ascii="Yu Gothic UI" w:eastAsia="Yu Gothic UI" w:hAnsi="Yu Gothic UI" w:hint="eastAsia"/>
                <w:bCs/>
                <w:snapToGrid w:val="0"/>
                <w:kern w:val="0"/>
                <w:sz w:val="18"/>
                <w:szCs w:val="18"/>
              </w:rPr>
              <w:t>(9-12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8D446" w14:textId="77777777" w:rsidR="00CE5781" w:rsidRPr="002A1BBA" w:rsidRDefault="00CE5781" w:rsidP="00CE5781">
            <w:pPr>
              <w:spacing w:line="240" w:lineRule="exact"/>
              <w:ind w:leftChars="-41" w:left="-86" w:rightChars="-52" w:right="-109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18"/>
                <w:szCs w:val="18"/>
              </w:rPr>
            </w:pPr>
            <w:r w:rsidRPr="00773BD1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午後A</w:t>
            </w:r>
            <w:r w:rsidRPr="002A1BBA">
              <w:rPr>
                <w:rFonts w:ascii="Yu Gothic UI" w:eastAsia="Yu Gothic UI" w:hAnsi="Yu Gothic UI" w:hint="eastAsia"/>
                <w:bCs/>
                <w:snapToGrid w:val="0"/>
                <w:kern w:val="0"/>
                <w:sz w:val="18"/>
                <w:szCs w:val="18"/>
              </w:rPr>
              <w:t>（1230-1430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47F50" w14:textId="77777777" w:rsidR="00CE5781" w:rsidRPr="002A1BBA" w:rsidRDefault="00CE5781" w:rsidP="00CE5781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18"/>
                <w:szCs w:val="18"/>
              </w:rPr>
            </w:pPr>
            <w:r w:rsidRPr="00773BD1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午後B</w:t>
            </w:r>
            <w:r w:rsidRPr="002A1BBA">
              <w:rPr>
                <w:rFonts w:ascii="Yu Gothic UI" w:eastAsia="Yu Gothic UI" w:hAnsi="Yu Gothic UI" w:hint="eastAsia"/>
                <w:bCs/>
                <w:snapToGrid w:val="0"/>
                <w:kern w:val="0"/>
                <w:sz w:val="18"/>
                <w:szCs w:val="18"/>
              </w:rPr>
              <w:t>(15-17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4D988" w14:textId="77777777" w:rsidR="00CE5781" w:rsidRPr="002A1BBA" w:rsidRDefault="00CE5781" w:rsidP="00CE5781">
            <w:pPr>
              <w:spacing w:line="240" w:lineRule="exact"/>
              <w:ind w:leftChars="-110" w:left="-231" w:rightChars="-133" w:right="-279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18"/>
                <w:szCs w:val="18"/>
              </w:rPr>
            </w:pPr>
            <w:r w:rsidRPr="00773BD1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夕方</w:t>
            </w:r>
            <w:r w:rsidRPr="002A1BBA">
              <w:rPr>
                <w:rFonts w:ascii="Yu Gothic UI" w:eastAsia="Yu Gothic UI" w:hAnsi="Yu Gothic UI" w:hint="eastAsia"/>
                <w:bCs/>
                <w:snapToGrid w:val="0"/>
                <w:kern w:val="0"/>
                <w:sz w:val="18"/>
                <w:szCs w:val="18"/>
              </w:rPr>
              <w:t>（1730-1930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1A1C76" w14:textId="77777777" w:rsidR="00CE5781" w:rsidRPr="002A1BBA" w:rsidRDefault="00CE5781" w:rsidP="00CE5781">
            <w:pPr>
              <w:spacing w:line="240" w:lineRule="exact"/>
              <w:ind w:leftChars="-65" w:left="-136"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18"/>
                <w:szCs w:val="18"/>
              </w:rPr>
            </w:pPr>
            <w:r w:rsidRPr="00773BD1"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夜間</w:t>
            </w:r>
            <w:r w:rsidRPr="002A1BBA">
              <w:rPr>
                <w:rFonts w:ascii="Yu Gothic UI" w:eastAsia="Yu Gothic UI" w:hAnsi="Yu Gothic UI" w:hint="eastAsia"/>
                <w:bCs/>
                <w:snapToGrid w:val="0"/>
                <w:kern w:val="0"/>
                <w:sz w:val="18"/>
                <w:szCs w:val="18"/>
              </w:rPr>
              <w:t>（20-2130）</w:t>
            </w:r>
          </w:p>
        </w:tc>
      </w:tr>
      <w:tr w:rsidR="00CE5781" w14:paraId="0E8958A9" w14:textId="77777777" w:rsidTr="00E27249">
        <w:trPr>
          <w:trHeight w:val="377"/>
        </w:trPr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FD42" w14:textId="77777777" w:rsidR="00CE5781" w:rsidRPr="00CD741B" w:rsidRDefault="00CE5781" w:rsidP="00CE5781">
            <w:pPr>
              <w:spacing w:line="240" w:lineRule="exact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18"/>
                <w:szCs w:val="18"/>
              </w:rPr>
            </w:pPr>
            <w:r w:rsidRPr="00CD741B">
              <w:rPr>
                <w:rFonts w:ascii="Yu Gothic UI" w:eastAsia="Yu Gothic UI" w:hAnsi="Yu Gothic UI" w:hint="eastAsia"/>
                <w:bCs/>
                <w:snapToGrid w:val="0"/>
                <w:kern w:val="0"/>
                <w:sz w:val="18"/>
                <w:szCs w:val="18"/>
              </w:rPr>
              <w:t>会議室・ロビ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A9AB" w14:textId="3EAAA067" w:rsidR="00CE5781" w:rsidRPr="00773BD1" w:rsidRDefault="00C747E6" w:rsidP="00CE5781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 w:rsidRPr="00C747E6">
              <w:rPr>
                <w:rFonts w:ascii="Yu Gothic UI" w:eastAsia="Yu Gothic UI" w:hAnsi="Yu Gothic UI" w:hint="eastAsia"/>
                <w:bCs/>
                <w:snapToGrid w:val="0"/>
                <w:color w:val="0070C0"/>
                <w:kern w:val="0"/>
                <w:sz w:val="20"/>
                <w:szCs w:val="20"/>
              </w:rPr>
              <w:t>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ACAF" w14:textId="77777777" w:rsidR="00CE5781" w:rsidRPr="00773BD1" w:rsidRDefault="00CE5781" w:rsidP="00CE5781">
            <w:pPr>
              <w:spacing w:line="240" w:lineRule="exact"/>
              <w:ind w:leftChars="-41" w:left="-86" w:rightChars="-52" w:right="-109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8BD2" w14:textId="77777777" w:rsidR="00CE5781" w:rsidRPr="00773BD1" w:rsidRDefault="00CE5781" w:rsidP="00CE5781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B8E3" w14:textId="77777777" w:rsidR="00CE5781" w:rsidRPr="00773BD1" w:rsidRDefault="00CE5781" w:rsidP="00CE5781">
            <w:pPr>
              <w:spacing w:line="240" w:lineRule="exact"/>
              <w:ind w:leftChars="-110" w:left="-231" w:rightChars="-133" w:right="-279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74CA80" w14:textId="77777777" w:rsidR="00CE5781" w:rsidRPr="00773BD1" w:rsidRDefault="00CE5781" w:rsidP="00CE5781">
            <w:pPr>
              <w:spacing w:line="240" w:lineRule="exact"/>
              <w:ind w:leftChars="-65" w:left="-136"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</w:tr>
      <w:tr w:rsidR="00CE5781" w:rsidRPr="00CD741B" w14:paraId="5B1355B0" w14:textId="77777777" w:rsidTr="00E27249">
        <w:trPr>
          <w:trHeight w:val="377"/>
        </w:trPr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FBCC" w14:textId="77777777" w:rsidR="00CE5781" w:rsidRDefault="00CE5781" w:rsidP="00CE5781">
            <w:pPr>
              <w:spacing w:line="240" w:lineRule="exact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多目的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A7FD" w14:textId="77777777" w:rsidR="00CE5781" w:rsidRPr="00773BD1" w:rsidRDefault="00CE5781" w:rsidP="00CE5781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5773" w14:textId="77777777" w:rsidR="00CE5781" w:rsidRPr="00773BD1" w:rsidRDefault="00CE5781" w:rsidP="00CE5781">
            <w:pPr>
              <w:spacing w:line="240" w:lineRule="exact"/>
              <w:ind w:leftChars="-41" w:left="-86" w:rightChars="-52" w:right="-109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95A4" w14:textId="77777777" w:rsidR="00CE5781" w:rsidRPr="00773BD1" w:rsidRDefault="00CE5781" w:rsidP="00CE5781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879DA0" w14:textId="77777777" w:rsidR="00CE5781" w:rsidRDefault="00CE5781" w:rsidP="00CE5781">
            <w:pPr>
              <w:spacing w:line="180" w:lineRule="exact"/>
              <w:ind w:leftChars="-7" w:left="-15" w:rightChars="-79" w:right="-166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12"/>
                <w:szCs w:val="12"/>
              </w:rPr>
            </w:pPr>
            <w:r w:rsidRPr="00082E08">
              <w:rPr>
                <w:rFonts w:ascii="Yu Gothic UI" w:eastAsia="Yu Gothic UI" w:hAnsi="Yu Gothic UI" w:hint="eastAsia"/>
                <w:bCs/>
                <w:snapToGrid w:val="0"/>
                <w:kern w:val="0"/>
                <w:sz w:val="12"/>
                <w:szCs w:val="12"/>
              </w:rPr>
              <w:t>夜間</w:t>
            </w: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12"/>
                <w:szCs w:val="12"/>
              </w:rPr>
              <w:t>:</w:t>
            </w:r>
            <w:r w:rsidRPr="00082E08">
              <w:rPr>
                <w:rFonts w:ascii="Yu Gothic UI" w:eastAsia="Yu Gothic UI" w:hAnsi="Yu Gothic UI" w:hint="eastAsia"/>
                <w:bCs/>
                <w:snapToGrid w:val="0"/>
                <w:kern w:val="0"/>
                <w:sz w:val="12"/>
                <w:szCs w:val="12"/>
              </w:rPr>
              <w:t>18-21時利用</w:t>
            </w:r>
          </w:p>
          <w:p w14:paraId="59B6F64A" w14:textId="77777777" w:rsidR="00CE5781" w:rsidRPr="00082E08" w:rsidRDefault="00CE5781" w:rsidP="00CE5781">
            <w:pPr>
              <w:spacing w:line="180" w:lineRule="exact"/>
              <w:ind w:leftChars="-7" w:left="-15" w:rightChars="-79" w:right="-166" w:firstLineChars="250" w:firstLine="300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12"/>
                <w:szCs w:val="12"/>
              </w:rPr>
            </w:pPr>
            <w:r w:rsidRPr="00082E08">
              <w:rPr>
                <w:rFonts w:ascii="Yu Gothic UI" w:eastAsia="Yu Gothic UI" w:hAnsi="Yu Gothic UI" w:hint="eastAsia"/>
                <w:bCs/>
                <w:snapToGrid w:val="0"/>
                <w:kern w:val="0"/>
                <w:sz w:val="12"/>
                <w:szCs w:val="12"/>
              </w:rPr>
              <w:t>金曜は対象外</w:t>
            </w:r>
          </w:p>
        </w:tc>
      </w:tr>
      <w:tr w:rsidR="00CE5781" w14:paraId="36B9F1C1" w14:textId="77777777" w:rsidTr="00E27249">
        <w:trPr>
          <w:trHeight w:val="377"/>
        </w:trPr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34DB" w14:textId="77777777" w:rsidR="00CE5781" w:rsidRDefault="00CE5781" w:rsidP="00CE5781">
            <w:pPr>
              <w:spacing w:line="240" w:lineRule="exact"/>
              <w:jc w:val="left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bCs/>
                <w:snapToGrid w:val="0"/>
                <w:kern w:val="0"/>
                <w:sz w:val="20"/>
                <w:szCs w:val="20"/>
              </w:rPr>
              <w:t>広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68F7" w14:textId="77777777" w:rsidR="00CE5781" w:rsidRPr="00773BD1" w:rsidRDefault="00CE5781" w:rsidP="00CE5781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7011" w14:textId="77777777" w:rsidR="00CE5781" w:rsidRPr="00773BD1" w:rsidRDefault="00CE5781" w:rsidP="00CE5781">
            <w:pPr>
              <w:spacing w:line="240" w:lineRule="exact"/>
              <w:ind w:leftChars="-41" w:left="-86" w:rightChars="-52" w:right="-109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400E" w14:textId="77777777" w:rsidR="00CE5781" w:rsidRPr="00773BD1" w:rsidRDefault="00CE5781" w:rsidP="00CE5781">
            <w:pPr>
              <w:spacing w:line="240" w:lineRule="exact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F017A7" w14:textId="77777777" w:rsidR="00CE5781" w:rsidRPr="00773BD1" w:rsidRDefault="00CE5781" w:rsidP="00CE5781">
            <w:pPr>
              <w:spacing w:line="240" w:lineRule="exact"/>
              <w:ind w:leftChars="-110" w:left="-231" w:rightChars="-133" w:right="-279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CC82ED8" w14:textId="77777777" w:rsidR="00CE5781" w:rsidRPr="00773BD1" w:rsidRDefault="00CE5781" w:rsidP="00CE5781">
            <w:pPr>
              <w:spacing w:line="240" w:lineRule="exact"/>
              <w:ind w:leftChars="-65" w:left="-136" w:rightChars="-79" w:right="-166"/>
              <w:jc w:val="center"/>
              <w:rPr>
                <w:rFonts w:ascii="Yu Gothic UI" w:eastAsia="Yu Gothic UI" w:hAnsi="Yu Gothic UI"/>
                <w:bCs/>
                <w:snapToGrid w:val="0"/>
                <w:kern w:val="0"/>
                <w:sz w:val="20"/>
                <w:szCs w:val="20"/>
              </w:rPr>
            </w:pPr>
          </w:p>
        </w:tc>
      </w:tr>
    </w:tbl>
    <w:p w14:paraId="167C586D" w14:textId="11DC770E" w:rsidR="00CE5781" w:rsidRPr="00C747E6" w:rsidRDefault="00CE5781" w:rsidP="00C747E6">
      <w:pPr>
        <w:pStyle w:val="a8"/>
        <w:numPr>
          <w:ilvl w:val="0"/>
          <w:numId w:val="15"/>
        </w:numPr>
        <w:ind w:leftChars="0"/>
        <w:jc w:val="left"/>
        <w:rPr>
          <w:rFonts w:ascii="Yu Gothic UI" w:eastAsia="Yu Gothic UI" w:hAnsi="Yu Gothic UI"/>
          <w:b/>
          <w:snapToGrid w:val="0"/>
          <w:kern w:val="0"/>
          <w:sz w:val="22"/>
          <w:szCs w:val="22"/>
        </w:rPr>
      </w:pPr>
      <w:r w:rsidRPr="00C747E6"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その他登録に関する確認</w:t>
      </w:r>
    </w:p>
    <w:p w14:paraId="3B5902DF" w14:textId="51D92139" w:rsidR="00CE5781" w:rsidRPr="001702F5" w:rsidRDefault="00C747E6" w:rsidP="001702F5">
      <w:pPr>
        <w:spacing w:line="300" w:lineRule="exact"/>
        <w:ind w:firstLineChars="100" w:firstLine="220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C747E6">
        <w:rPr>
          <w:rFonts w:ascii="Segoe UI Emoji" w:eastAsia="Yu Gothic UI" w:hAnsi="Segoe UI Emoji" w:cs="Segoe UI Emoji"/>
          <w:bCs/>
          <w:snapToGrid w:val="0"/>
          <w:kern w:val="0"/>
          <w:sz w:val="22"/>
          <w:szCs w:val="22"/>
        </w:rPr>
        <w:t>✅</w:t>
      </w:r>
      <w:r w:rsidR="00CE5781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地域向けの教室（営利）を行う団体です。</w:t>
      </w:r>
    </w:p>
    <w:p w14:paraId="60D00478" w14:textId="77777777" w:rsidR="00CE5781" w:rsidRPr="001702F5" w:rsidRDefault="00CE5781" w:rsidP="001702F5">
      <w:pPr>
        <w:pStyle w:val="a8"/>
        <w:spacing w:line="300" w:lineRule="exact"/>
        <w:ind w:leftChars="0" w:left="600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⇒いずれかを選んでください。　□新代田地区の入会希望者・参加希望者を広く受け入れる</w:t>
      </w:r>
    </w:p>
    <w:p w14:paraId="2748592B" w14:textId="0E0C4849" w:rsidR="00CE5781" w:rsidRPr="001702F5" w:rsidRDefault="00CE5781" w:rsidP="001702F5">
      <w:pPr>
        <w:spacing w:line="300" w:lineRule="exact"/>
        <w:ind w:firstLineChars="1400" w:firstLine="2800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 xml:space="preserve">　</w:t>
      </w:r>
      <w:r w:rsidR="00C747E6" w:rsidRPr="001702F5">
        <w:rPr>
          <w:rFonts w:ascii="Segoe UI Emoji" w:eastAsia="Yu Gothic UI" w:hAnsi="Segoe UI Emoji" w:cs="Segoe UI Emoji"/>
          <w:bCs/>
          <w:snapToGrid w:val="0"/>
          <w:kern w:val="0"/>
          <w:sz w:val="20"/>
          <w:szCs w:val="20"/>
        </w:rPr>
        <w:t>✅</w:t>
      </w: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年1回程度、新代田地区住民が参加できる無料体験型の催しを実施する</w:t>
      </w:r>
    </w:p>
    <w:p w14:paraId="1D919DD7" w14:textId="77777777" w:rsidR="00CE5781" w:rsidRPr="00C15EEE" w:rsidRDefault="00CE5781" w:rsidP="00C747E6">
      <w:pPr>
        <w:pStyle w:val="a8"/>
        <w:numPr>
          <w:ilvl w:val="0"/>
          <w:numId w:val="15"/>
        </w:numPr>
        <w:ind w:leftChars="0"/>
        <w:jc w:val="left"/>
        <w:rPr>
          <w:rFonts w:ascii="Yu Gothic UI" w:eastAsia="Yu Gothic UI" w:hAnsi="Yu Gothic UI"/>
          <w:b/>
          <w:snapToGrid w:val="0"/>
          <w:kern w:val="0"/>
          <w:sz w:val="22"/>
          <w:szCs w:val="22"/>
        </w:rPr>
      </w:pPr>
      <w:r w:rsidRPr="00C15EEE">
        <w:rPr>
          <w:rFonts w:ascii="Yu Gothic UI" w:eastAsia="Yu Gothic UI" w:hAnsi="Yu Gothic UI" w:hint="eastAsia"/>
          <w:b/>
          <w:snapToGrid w:val="0"/>
          <w:kern w:val="0"/>
          <w:sz w:val="22"/>
          <w:szCs w:val="22"/>
        </w:rPr>
        <w:t>団体登録に関し、以下について確認・了承しています。（各項目にチェックを入れてください）</w:t>
      </w:r>
    </w:p>
    <w:p w14:paraId="76610510" w14:textId="7B3A84B5" w:rsidR="00CE5781" w:rsidRPr="001702F5" w:rsidRDefault="00C747E6" w:rsidP="001702F5">
      <w:pPr>
        <w:spacing w:line="300" w:lineRule="exact"/>
        <w:ind w:firstLineChars="100" w:firstLine="220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C747E6">
        <w:rPr>
          <w:rFonts w:ascii="Segoe UI Emoji" w:eastAsia="Yu Gothic UI" w:hAnsi="Segoe UI Emoji" w:cs="Segoe UI Emoji"/>
          <w:bCs/>
          <w:snapToGrid w:val="0"/>
          <w:kern w:val="0"/>
          <w:sz w:val="22"/>
          <w:szCs w:val="22"/>
        </w:rPr>
        <w:t>✅</w:t>
      </w:r>
      <w:r w:rsidR="00CE5781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まもりやまテラスの会　登録団体（A</w:t>
      </w:r>
      <w:r w:rsidR="00CE5781" w:rsidRPr="001702F5"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  <w:t>）</w:t>
      </w:r>
      <w:r w:rsidR="00CE5781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として細則にのっとり、活動します。</w:t>
      </w:r>
    </w:p>
    <w:p w14:paraId="030C2D5A" w14:textId="0F1302E6" w:rsidR="00CE5781" w:rsidRPr="001702F5" w:rsidRDefault="00C747E6" w:rsidP="001702F5">
      <w:pPr>
        <w:spacing w:line="300" w:lineRule="exact"/>
        <w:ind w:firstLineChars="100" w:firstLine="200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1702F5">
        <w:rPr>
          <w:rFonts w:ascii="Segoe UI Emoji" w:eastAsia="Yu Gothic UI" w:hAnsi="Segoe UI Emoji" w:cs="Segoe UI Emoji"/>
          <w:bCs/>
          <w:snapToGrid w:val="0"/>
          <w:kern w:val="0"/>
          <w:sz w:val="20"/>
          <w:szCs w:val="20"/>
        </w:rPr>
        <w:t>✅</w:t>
      </w:r>
      <w:r w:rsidR="00CE5781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布教・政治・反社会的活動ではありません。</w:t>
      </w:r>
      <w:r w:rsidR="006C28F1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反社会的勢力には該当しません。</w:t>
      </w:r>
    </w:p>
    <w:p w14:paraId="053496F6" w14:textId="4D250F8C" w:rsidR="00CE5781" w:rsidRPr="001702F5" w:rsidRDefault="00C747E6" w:rsidP="001702F5">
      <w:pPr>
        <w:spacing w:line="300" w:lineRule="exact"/>
        <w:ind w:firstLineChars="100" w:firstLine="200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1702F5">
        <w:rPr>
          <w:rFonts w:ascii="Segoe UI Emoji" w:eastAsia="Yu Gothic UI" w:hAnsi="Segoe UI Emoji" w:cs="Segoe UI Emoji"/>
          <w:bCs/>
          <w:snapToGrid w:val="0"/>
          <w:kern w:val="0"/>
          <w:sz w:val="20"/>
          <w:szCs w:val="20"/>
        </w:rPr>
        <w:t>✅</w:t>
      </w:r>
      <w:r w:rsidR="00CE5781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必要に応じて、定例会議で報告を行います。</w:t>
      </w:r>
    </w:p>
    <w:p w14:paraId="4D9016DD" w14:textId="499CF8E3" w:rsidR="00CE5781" w:rsidRDefault="00C747E6" w:rsidP="001702F5">
      <w:pPr>
        <w:spacing w:line="300" w:lineRule="exact"/>
        <w:ind w:rightChars="-135" w:right="-283" w:firstLineChars="100" w:firstLine="200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1702F5">
        <w:rPr>
          <w:rFonts w:ascii="Segoe UI Emoji" w:eastAsia="Yu Gothic UI" w:hAnsi="Segoe UI Emoji" w:cs="Segoe UI Emoji"/>
          <w:bCs/>
          <w:snapToGrid w:val="0"/>
          <w:kern w:val="0"/>
          <w:sz w:val="20"/>
          <w:szCs w:val="20"/>
        </w:rPr>
        <w:t>✅</w:t>
      </w:r>
      <w:r w:rsidR="00CE5781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希望日時の調整の可能性があることを了承します。</w:t>
      </w:r>
    </w:p>
    <w:p w14:paraId="2604FD33" w14:textId="08DA85FD" w:rsidR="001702F5" w:rsidRPr="0064562A" w:rsidRDefault="001702F5" w:rsidP="001702F5">
      <w:pPr>
        <w:spacing w:line="300" w:lineRule="exact"/>
        <w:ind w:rightChars="-135" w:right="-283" w:firstLineChars="100" w:firstLine="200"/>
        <w:jc w:val="left"/>
        <w:rPr>
          <w:rFonts w:ascii="Yu Gothic UI" w:eastAsia="Yu Gothic UI" w:hAnsi="Yu Gothic UI"/>
          <w:bCs/>
          <w:snapToGrid w:val="0"/>
          <w:kern w:val="0"/>
          <w:sz w:val="20"/>
          <w:szCs w:val="20"/>
        </w:rPr>
      </w:pPr>
      <w:r w:rsidRPr="001702F5">
        <w:rPr>
          <w:rFonts w:ascii="Segoe UI Emoji" w:eastAsia="Yu Gothic UI" w:hAnsi="Segoe UI Emoji" w:cs="Segoe UI Emoji"/>
          <w:bCs/>
          <w:snapToGrid w:val="0"/>
          <w:kern w:val="0"/>
          <w:sz w:val="20"/>
          <w:szCs w:val="20"/>
        </w:rPr>
        <w:t>✅</w:t>
      </w:r>
      <w:r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  <w:u w:val="single"/>
        </w:rPr>
        <w:t>団体都合・施設休館日</w:t>
      </w:r>
      <w:r w:rsidR="00427FCD" w:rsidRPr="0064562A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  <w:u w:val="single"/>
        </w:rPr>
        <w:t>・世田谷区事業</w:t>
      </w:r>
      <w:r w:rsidRPr="0064562A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  <w:u w:val="single"/>
        </w:rPr>
        <w:t>等による振替は行わない、それに伴う登録料の返金はないことを了承します。</w:t>
      </w:r>
    </w:p>
    <w:p w14:paraId="7895CB77" w14:textId="1C8B6474" w:rsidR="009B0247" w:rsidRPr="00A0469C" w:rsidRDefault="00C747E6" w:rsidP="0069385A">
      <w:pPr>
        <w:spacing w:line="300" w:lineRule="exact"/>
        <w:ind w:rightChars="-135" w:right="-283" w:firstLineChars="100" w:firstLine="200"/>
        <w:jc w:val="left"/>
        <w:rPr>
          <w:rFonts w:ascii="Yu Gothic UI" w:eastAsia="Yu Gothic UI" w:hAnsi="Yu Gothic UI"/>
          <w:bCs/>
          <w:snapToGrid w:val="0"/>
          <w:kern w:val="0"/>
          <w:sz w:val="22"/>
          <w:szCs w:val="22"/>
        </w:rPr>
      </w:pPr>
      <w:r w:rsidRPr="0064562A">
        <w:rPr>
          <w:rFonts w:ascii="Segoe UI Emoji" w:eastAsia="Yu Gothic UI" w:hAnsi="Segoe UI Emoji" w:cs="Segoe UI Emoji"/>
          <w:bCs/>
          <w:snapToGrid w:val="0"/>
          <w:kern w:val="0"/>
          <w:sz w:val="20"/>
          <w:szCs w:val="20"/>
        </w:rPr>
        <w:t>✅</w:t>
      </w:r>
      <w:r w:rsidR="00CE5781" w:rsidRPr="0064562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CEE0B0D" wp14:editId="532AE6C3">
                <wp:simplePos x="0" y="0"/>
                <wp:positionH relativeFrom="column">
                  <wp:posOffset>3956050</wp:posOffset>
                </wp:positionH>
                <wp:positionV relativeFrom="paragraph">
                  <wp:posOffset>257810</wp:posOffset>
                </wp:positionV>
                <wp:extent cx="2227580" cy="334010"/>
                <wp:effectExtent l="8890" t="7620" r="11430" b="10795"/>
                <wp:wrapNone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7580" cy="334010"/>
                          <a:chOff x="6210" y="15903"/>
                          <a:chExt cx="3508" cy="526"/>
                        </a:xfrm>
                      </wpg:grpSpPr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64" y="15903"/>
                            <a:ext cx="87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C6329" w14:textId="77777777" w:rsidR="00CE5781" w:rsidRDefault="00CE5781" w:rsidP="00CE5781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47950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事務局</w:t>
                              </w:r>
                            </w:p>
                            <w:p w14:paraId="39A4FEBA" w14:textId="77777777" w:rsidR="00CE5781" w:rsidRPr="00B47950" w:rsidRDefault="00CE5781" w:rsidP="00CE5781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47950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841" y="15903"/>
                            <a:ext cx="87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210" y="15903"/>
                            <a:ext cx="87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AEC5E" w14:textId="77777777" w:rsidR="00CE5781" w:rsidRDefault="00CE5781" w:rsidP="00CE5781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受付</w:t>
                              </w:r>
                            </w:p>
                            <w:p w14:paraId="3C1A809B" w14:textId="77777777" w:rsidR="00CE5781" w:rsidRPr="00B47950" w:rsidRDefault="00CE5781" w:rsidP="00CE5781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47950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087" y="15903"/>
                            <a:ext cx="87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EE0B0D" id="_x0000_s1031" style="position:absolute;left:0;text-align:left;margin-left:311.5pt;margin-top:20.3pt;width:175.4pt;height:26.3pt;z-index:251676672" coordorigin="6210,15903" coordsize="3508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">
                <v:rect id="Rectangle 6" o:spid="_x0000_s1032" style="position:absolute;left:7964;top:15903;width:87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">
                  <v:textbox inset="5.85pt,.7pt,5.85pt,.7pt">
                    <w:txbxContent>
                      <w:p w14:paraId="5AEC6329" w14:textId="77777777" w:rsidR="00CE5781" w:rsidRDefault="00CE5781" w:rsidP="00CE5781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47950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事務局</w:t>
                        </w:r>
                      </w:p>
                      <w:p w14:paraId="39A4FEBA" w14:textId="77777777" w:rsidR="00CE5781" w:rsidRPr="00B47950" w:rsidRDefault="00CE5781" w:rsidP="00CE5781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47950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確認</w:t>
                        </w:r>
                      </w:p>
                    </w:txbxContent>
                  </v:textbox>
                </v:rect>
                <v:rect id="Rectangle 7" o:spid="_x0000_s1033" style="position:absolute;left:8841;top:15903;width:87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anC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">
                  <v:textbox inset="5.85pt,.7pt,5.85pt,.7pt"/>
                </v:rect>
                <v:rect id="Rectangle 8" o:spid="_x0000_s1034" style="position:absolute;left:6210;top:15903;width:87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">
                  <v:textbox inset="5.85pt,.7pt,5.85pt,.7pt">
                    <w:txbxContent>
                      <w:p w14:paraId="160AEC5E" w14:textId="77777777" w:rsidR="00CE5781" w:rsidRDefault="00CE5781" w:rsidP="00CE5781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受付</w:t>
                        </w:r>
                      </w:p>
                      <w:p w14:paraId="3C1A809B" w14:textId="77777777" w:rsidR="00CE5781" w:rsidRPr="00B47950" w:rsidRDefault="00CE5781" w:rsidP="00CE5781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47950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確認</w:t>
                        </w:r>
                      </w:p>
                    </w:txbxContent>
                  </v:textbox>
                </v:rect>
                <v:rect id="Rectangle 9" o:spid="_x0000_s1035" style="position:absolute;left:7087;top:15903;width:87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">
                  <v:textbox inset="5.85pt,.7pt,5.85pt,.7pt"/>
                </v:rect>
              </v:group>
            </w:pict>
          </mc:Fallback>
        </mc:AlternateContent>
      </w:r>
      <w:r w:rsidR="00CE5781" w:rsidRPr="0064562A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本書は、まもりやまテラスの会</w:t>
      </w:r>
      <w:r w:rsidR="0069385A" w:rsidRPr="0064562A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及び施設管理者が</w:t>
      </w:r>
      <w:r w:rsidR="00CE5781" w:rsidRPr="0064562A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保管し、テラスの会</w:t>
      </w:r>
      <w:r w:rsidR="00CE5781" w:rsidRPr="001702F5">
        <w:rPr>
          <w:rFonts w:ascii="Yu Gothic UI" w:eastAsia="Yu Gothic UI" w:hAnsi="Yu Gothic UI" w:hint="eastAsia"/>
          <w:bCs/>
          <w:snapToGrid w:val="0"/>
          <w:kern w:val="0"/>
          <w:sz w:val="20"/>
          <w:szCs w:val="20"/>
        </w:rPr>
        <w:t>および施設管理者からの連絡に活用します。</w:t>
      </w:r>
    </w:p>
    <w:sectPr w:rsidR="009B0247" w:rsidRPr="00A0469C" w:rsidSect="00C92EA4">
      <w:headerReference w:type="default" r:id="rId8"/>
      <w:footerReference w:type="even" r:id="rId9"/>
      <w:footerReference w:type="default" r:id="rId10"/>
      <w:pgSz w:w="11907" w:h="16840" w:code="9"/>
      <w:pgMar w:top="851" w:right="567" w:bottom="426" w:left="1134" w:header="0" w:footer="406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B1C0D" w14:textId="77777777" w:rsidR="00CE5781" w:rsidRDefault="00CE5781">
      <w:r>
        <w:separator/>
      </w:r>
    </w:p>
  </w:endnote>
  <w:endnote w:type="continuationSeparator" w:id="0">
    <w:p w14:paraId="144C5193" w14:textId="77777777" w:rsidR="00CE5781" w:rsidRDefault="00CE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19C9B" w14:textId="77777777" w:rsidR="00CE5781" w:rsidRDefault="00CE57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01B834" w14:textId="77777777" w:rsidR="00CE5781" w:rsidRDefault="00CE57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2A04D" w14:textId="4A20142D" w:rsidR="00CE5781" w:rsidRDefault="00CE5781">
    <w:pPr>
      <w:pStyle w:val="a3"/>
      <w:framePr w:wrap="around" w:vAnchor="text" w:hAnchor="margin" w:xAlign="center" w:y="1"/>
      <w:rPr>
        <w:rStyle w:val="a5"/>
        <w:rFonts w:ascii="ＭＳ ゴシック" w:eastAsia="ＭＳ ゴシック" w:hAnsi="ＭＳ ゴシック"/>
      </w:rPr>
    </w:pPr>
    <w:r>
      <w:rPr>
        <w:rStyle w:val="a5"/>
        <w:rFonts w:ascii="ＭＳ ゴシック" w:eastAsia="ＭＳ ゴシック" w:hAnsi="ＭＳ ゴシック"/>
      </w:rPr>
      <w:fldChar w:fldCharType="begin"/>
    </w:r>
    <w:r>
      <w:rPr>
        <w:rStyle w:val="a5"/>
        <w:rFonts w:ascii="ＭＳ ゴシック" w:eastAsia="ＭＳ ゴシック" w:hAnsi="ＭＳ ゴシック"/>
      </w:rPr>
      <w:instrText xml:space="preserve">PAGE  </w:instrText>
    </w:r>
    <w:r>
      <w:rPr>
        <w:rStyle w:val="a5"/>
        <w:rFonts w:ascii="ＭＳ ゴシック" w:eastAsia="ＭＳ ゴシック" w:hAnsi="ＭＳ ゴシック"/>
      </w:rPr>
      <w:fldChar w:fldCharType="separate"/>
    </w:r>
    <w:r w:rsidR="0064562A">
      <w:rPr>
        <w:rStyle w:val="a5"/>
        <w:rFonts w:ascii="ＭＳ ゴシック" w:eastAsia="ＭＳ ゴシック" w:hAnsi="ＭＳ ゴシック"/>
        <w:noProof/>
      </w:rPr>
      <w:t>2</w:t>
    </w:r>
    <w:r>
      <w:rPr>
        <w:rStyle w:val="a5"/>
        <w:rFonts w:ascii="ＭＳ ゴシック" w:eastAsia="ＭＳ ゴシック" w:hAnsi="ＭＳ ゴシック"/>
      </w:rPr>
      <w:fldChar w:fldCharType="end"/>
    </w:r>
  </w:p>
  <w:p w14:paraId="650C76D9" w14:textId="77777777" w:rsidR="00CE5781" w:rsidRDefault="00CE578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0B59D" w14:textId="77777777" w:rsidR="00CE5781" w:rsidRDefault="00CE5781">
      <w:r>
        <w:separator/>
      </w:r>
    </w:p>
  </w:footnote>
  <w:footnote w:type="continuationSeparator" w:id="0">
    <w:p w14:paraId="09A5E5BE" w14:textId="77777777" w:rsidR="00CE5781" w:rsidRDefault="00CE5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0AD20" w14:textId="77777777" w:rsidR="00CE5781" w:rsidRDefault="00CE5781">
    <w:pPr>
      <w:pStyle w:val="a6"/>
      <w:jc w:val="right"/>
      <w:rPr>
        <w:rFonts w:ascii="ＭＳ 明朝" w:eastAsia="ＭＳ 明朝" w:hAnsi="ＭＳ 明朝"/>
        <w:sz w:val="16"/>
      </w:rPr>
    </w:pPr>
  </w:p>
  <w:p w14:paraId="017E6EA9" w14:textId="77777777" w:rsidR="00CE5781" w:rsidRDefault="00CE5781">
    <w:pPr>
      <w:pStyle w:val="a6"/>
      <w:jc w:val="right"/>
      <w:rPr>
        <w:rFonts w:ascii="ＭＳ 明朝" w:eastAsia="ＭＳ 明朝" w:hAnsi="ＭＳ 明朝"/>
        <w:sz w:val="16"/>
      </w:rPr>
    </w:pPr>
  </w:p>
  <w:p w14:paraId="6A67E830" w14:textId="1EFB0311" w:rsidR="00CE5781" w:rsidRPr="00961F3C" w:rsidRDefault="00CE5781">
    <w:pPr>
      <w:pStyle w:val="a6"/>
      <w:jc w:val="right"/>
      <w:rPr>
        <w:rFonts w:ascii="Yu Gothic UI Light" w:eastAsia="Yu Gothic UI Light" w:hAnsi="Yu Gothic UI Ligh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A8B"/>
    <w:multiLevelType w:val="hybridMultilevel"/>
    <w:tmpl w:val="05CCAEEE"/>
    <w:lvl w:ilvl="0" w:tplc="AB4AAEA2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63A67"/>
    <w:multiLevelType w:val="hybridMultilevel"/>
    <w:tmpl w:val="52CCE070"/>
    <w:lvl w:ilvl="0" w:tplc="2AC4E5D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B1C5B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C1FF0"/>
    <w:multiLevelType w:val="hybridMultilevel"/>
    <w:tmpl w:val="74A2E8E2"/>
    <w:lvl w:ilvl="0" w:tplc="28A49B4A">
      <w:start w:val="1"/>
      <w:numFmt w:val="decimalFullWidth"/>
      <w:lvlText w:val="（%1）"/>
      <w:lvlJc w:val="left"/>
      <w:pPr>
        <w:ind w:left="726" w:hanging="720"/>
      </w:pPr>
      <w:rPr>
        <w:rFonts w:hint="default"/>
      </w:rPr>
    </w:lvl>
    <w:lvl w:ilvl="1" w:tplc="BD4EE11A">
      <w:start w:val="1"/>
      <w:numFmt w:val="decimalEnclosedCircle"/>
      <w:lvlText w:val="%2"/>
      <w:lvlJc w:val="left"/>
      <w:pPr>
        <w:ind w:left="786" w:hanging="360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181471FD"/>
    <w:multiLevelType w:val="singleLevel"/>
    <w:tmpl w:val="69880D34"/>
    <w:lvl w:ilvl="0">
      <w:start w:val="2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Ｐ明朝" w:eastAsia="ＭＳ Ｐ明朝" w:hAnsi="ＭＳ Ｐ明朝" w:hint="eastAsia"/>
      </w:rPr>
    </w:lvl>
  </w:abstractNum>
  <w:abstractNum w:abstractNumId="4" w15:restartNumberingAfterBreak="0">
    <w:nsid w:val="289A4F3D"/>
    <w:multiLevelType w:val="hybridMultilevel"/>
    <w:tmpl w:val="C00E7F64"/>
    <w:lvl w:ilvl="0" w:tplc="14508186">
      <w:numFmt w:val="bullet"/>
      <w:lvlText w:val="■"/>
      <w:lvlJc w:val="left"/>
      <w:pPr>
        <w:tabs>
          <w:tab w:val="num" w:pos="281"/>
        </w:tabs>
        <w:ind w:left="281" w:hanging="360"/>
      </w:pPr>
      <w:rPr>
        <w:rFonts w:ascii="HG丸ｺﾞｼｯｸM-PRO" w:eastAsia="HG丸ｺﾞｼｯｸM-PRO" w:hAnsi="Century" w:cs="Times New Roman" w:hint="eastAsia"/>
        <w:b/>
        <w:sz w:val="22"/>
      </w:rPr>
    </w:lvl>
    <w:lvl w:ilvl="1" w:tplc="85DCC808" w:tentative="1">
      <w:start w:val="1"/>
      <w:numFmt w:val="bullet"/>
      <w:lvlText w:val=""/>
      <w:lvlJc w:val="left"/>
      <w:pPr>
        <w:tabs>
          <w:tab w:val="num" w:pos="761"/>
        </w:tabs>
        <w:ind w:left="761" w:hanging="420"/>
      </w:pPr>
      <w:rPr>
        <w:rFonts w:ascii="Wingdings" w:hAnsi="Wingdings" w:hint="default"/>
      </w:rPr>
    </w:lvl>
    <w:lvl w:ilvl="2" w:tplc="4D38C9B0" w:tentative="1">
      <w:start w:val="1"/>
      <w:numFmt w:val="bullet"/>
      <w:lvlText w:val=""/>
      <w:lvlJc w:val="left"/>
      <w:pPr>
        <w:tabs>
          <w:tab w:val="num" w:pos="1181"/>
        </w:tabs>
        <w:ind w:left="1181" w:hanging="420"/>
      </w:pPr>
      <w:rPr>
        <w:rFonts w:ascii="Wingdings" w:hAnsi="Wingdings" w:hint="default"/>
      </w:rPr>
    </w:lvl>
    <w:lvl w:ilvl="3" w:tplc="F300FD7C" w:tentative="1">
      <w:start w:val="1"/>
      <w:numFmt w:val="bullet"/>
      <w:lvlText w:val=""/>
      <w:lvlJc w:val="left"/>
      <w:pPr>
        <w:tabs>
          <w:tab w:val="num" w:pos="1601"/>
        </w:tabs>
        <w:ind w:left="1601" w:hanging="420"/>
      </w:pPr>
      <w:rPr>
        <w:rFonts w:ascii="Wingdings" w:hAnsi="Wingdings" w:hint="default"/>
      </w:rPr>
    </w:lvl>
    <w:lvl w:ilvl="4" w:tplc="26B8ED96" w:tentative="1">
      <w:start w:val="1"/>
      <w:numFmt w:val="bullet"/>
      <w:lvlText w:val=""/>
      <w:lvlJc w:val="left"/>
      <w:pPr>
        <w:tabs>
          <w:tab w:val="num" w:pos="2021"/>
        </w:tabs>
        <w:ind w:left="2021" w:hanging="420"/>
      </w:pPr>
      <w:rPr>
        <w:rFonts w:ascii="Wingdings" w:hAnsi="Wingdings" w:hint="default"/>
      </w:rPr>
    </w:lvl>
    <w:lvl w:ilvl="5" w:tplc="38464B96" w:tentative="1">
      <w:start w:val="1"/>
      <w:numFmt w:val="bullet"/>
      <w:lvlText w:val=""/>
      <w:lvlJc w:val="left"/>
      <w:pPr>
        <w:tabs>
          <w:tab w:val="num" w:pos="2441"/>
        </w:tabs>
        <w:ind w:left="2441" w:hanging="420"/>
      </w:pPr>
      <w:rPr>
        <w:rFonts w:ascii="Wingdings" w:hAnsi="Wingdings" w:hint="default"/>
      </w:rPr>
    </w:lvl>
    <w:lvl w:ilvl="6" w:tplc="1F4C0B0E" w:tentative="1">
      <w:start w:val="1"/>
      <w:numFmt w:val="bullet"/>
      <w:lvlText w:val=""/>
      <w:lvlJc w:val="left"/>
      <w:pPr>
        <w:tabs>
          <w:tab w:val="num" w:pos="2861"/>
        </w:tabs>
        <w:ind w:left="2861" w:hanging="420"/>
      </w:pPr>
      <w:rPr>
        <w:rFonts w:ascii="Wingdings" w:hAnsi="Wingdings" w:hint="default"/>
      </w:rPr>
    </w:lvl>
    <w:lvl w:ilvl="7" w:tplc="8918DB6E" w:tentative="1">
      <w:start w:val="1"/>
      <w:numFmt w:val="bullet"/>
      <w:lvlText w:val=""/>
      <w:lvlJc w:val="left"/>
      <w:pPr>
        <w:tabs>
          <w:tab w:val="num" w:pos="3281"/>
        </w:tabs>
        <w:ind w:left="3281" w:hanging="420"/>
      </w:pPr>
      <w:rPr>
        <w:rFonts w:ascii="Wingdings" w:hAnsi="Wingdings" w:hint="default"/>
      </w:rPr>
    </w:lvl>
    <w:lvl w:ilvl="8" w:tplc="83FA7498" w:tentative="1">
      <w:start w:val="1"/>
      <w:numFmt w:val="bullet"/>
      <w:lvlText w:val=""/>
      <w:lvlJc w:val="left"/>
      <w:pPr>
        <w:tabs>
          <w:tab w:val="num" w:pos="3701"/>
        </w:tabs>
        <w:ind w:left="3701" w:hanging="420"/>
      </w:pPr>
      <w:rPr>
        <w:rFonts w:ascii="Wingdings" w:hAnsi="Wingdings" w:hint="default"/>
      </w:rPr>
    </w:lvl>
  </w:abstractNum>
  <w:abstractNum w:abstractNumId="5" w15:restartNumberingAfterBreak="0">
    <w:nsid w:val="28FC7B39"/>
    <w:multiLevelType w:val="hybridMultilevel"/>
    <w:tmpl w:val="DACEC99E"/>
    <w:lvl w:ilvl="0" w:tplc="E30E1ADC">
      <w:start w:val="3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4469F5"/>
    <w:multiLevelType w:val="hybridMultilevel"/>
    <w:tmpl w:val="CD105D1A"/>
    <w:lvl w:ilvl="0" w:tplc="9C5603B6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7" w15:restartNumberingAfterBreak="0">
    <w:nsid w:val="3CFF3CFA"/>
    <w:multiLevelType w:val="hybridMultilevel"/>
    <w:tmpl w:val="C4BCED14"/>
    <w:lvl w:ilvl="0" w:tplc="D9D674C2">
      <w:start w:val="2"/>
      <w:numFmt w:val="bullet"/>
      <w:lvlText w:val="□"/>
      <w:lvlJc w:val="left"/>
      <w:pPr>
        <w:ind w:left="600" w:hanging="360"/>
      </w:pPr>
      <w:rPr>
        <w:rFonts w:ascii="Yu Gothic UI Light" w:eastAsia="Yu Gothic UI Light" w:hAnsi="Yu Gothic UI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1CF3445"/>
    <w:multiLevelType w:val="hybridMultilevel"/>
    <w:tmpl w:val="57609386"/>
    <w:lvl w:ilvl="0" w:tplc="83A26732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555E00"/>
    <w:multiLevelType w:val="hybridMultilevel"/>
    <w:tmpl w:val="934443CE"/>
    <w:lvl w:ilvl="0" w:tplc="907C920E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D138E86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5636B55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2828CE0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A700537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3A78660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7C274C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5BA64A64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6F3AA07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3543591"/>
    <w:multiLevelType w:val="hybridMultilevel"/>
    <w:tmpl w:val="745A243A"/>
    <w:lvl w:ilvl="0" w:tplc="AB2436E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38602C28">
      <w:start w:val="1"/>
      <w:numFmt w:val="decimalEnclosedCircle"/>
      <w:lvlText w:val="%2"/>
      <w:lvlJc w:val="left"/>
      <w:pPr>
        <w:ind w:left="1200" w:hanging="360"/>
      </w:pPr>
      <w:rPr>
        <w:rFonts w:hint="default"/>
        <w:color w:val="auto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44D0862"/>
    <w:multiLevelType w:val="hybridMultilevel"/>
    <w:tmpl w:val="2C18FC62"/>
    <w:lvl w:ilvl="0" w:tplc="003682DC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7AAA1C68"/>
    <w:multiLevelType w:val="hybridMultilevel"/>
    <w:tmpl w:val="02C214DC"/>
    <w:lvl w:ilvl="0" w:tplc="AE9E6026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8375D5"/>
    <w:multiLevelType w:val="hybridMultilevel"/>
    <w:tmpl w:val="FD50795E"/>
    <w:lvl w:ilvl="0" w:tplc="AD485298">
      <w:start w:val="3"/>
      <w:numFmt w:val="decimalFullWidth"/>
      <w:lvlText w:val="（%1）"/>
      <w:lvlJc w:val="left"/>
      <w:pPr>
        <w:ind w:left="675" w:hanging="67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EF4345"/>
    <w:multiLevelType w:val="hybridMultilevel"/>
    <w:tmpl w:val="42067320"/>
    <w:lvl w:ilvl="0" w:tplc="9CB095B0">
      <w:numFmt w:val="bullet"/>
      <w:lvlText w:val="○"/>
      <w:lvlJc w:val="left"/>
      <w:pPr>
        <w:tabs>
          <w:tab w:val="num" w:pos="4140"/>
        </w:tabs>
        <w:ind w:left="4140" w:hanging="360"/>
      </w:pPr>
      <w:rPr>
        <w:rFonts w:ascii="HG丸ｺﾞｼｯｸM-PRO" w:eastAsia="HG丸ｺﾞｼｯｸM-PRO" w:hAnsi="Century" w:cs="Times New Roman" w:hint="eastAsia"/>
      </w:rPr>
    </w:lvl>
    <w:lvl w:ilvl="1" w:tplc="E926E37E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E5A44D92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2A92691E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1090DB9E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C2A4B8E6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952DD3A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7C38DA5A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56789956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5"/>
  </w:num>
  <w:num w:numId="12">
    <w:abstractNumId w:val="10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DE"/>
    <w:rsid w:val="000311BA"/>
    <w:rsid w:val="00031482"/>
    <w:rsid w:val="00031EF3"/>
    <w:rsid w:val="00034B5E"/>
    <w:rsid w:val="000353C1"/>
    <w:rsid w:val="00042893"/>
    <w:rsid w:val="0007496F"/>
    <w:rsid w:val="00082E08"/>
    <w:rsid w:val="000A04FC"/>
    <w:rsid w:val="000A0CAE"/>
    <w:rsid w:val="000A14D2"/>
    <w:rsid w:val="000B15DB"/>
    <w:rsid w:val="000E629E"/>
    <w:rsid w:val="000F03C5"/>
    <w:rsid w:val="000F2537"/>
    <w:rsid w:val="000F621C"/>
    <w:rsid w:val="0011181A"/>
    <w:rsid w:val="001253B1"/>
    <w:rsid w:val="00135BB7"/>
    <w:rsid w:val="001702F5"/>
    <w:rsid w:val="001909D7"/>
    <w:rsid w:val="001A1194"/>
    <w:rsid w:val="001A2A2C"/>
    <w:rsid w:val="001A3D98"/>
    <w:rsid w:val="001A4CFC"/>
    <w:rsid w:val="001B26A2"/>
    <w:rsid w:val="001B3D5D"/>
    <w:rsid w:val="001B5E6A"/>
    <w:rsid w:val="001C2889"/>
    <w:rsid w:val="001C66CA"/>
    <w:rsid w:val="001E762E"/>
    <w:rsid w:val="001F1FF7"/>
    <w:rsid w:val="001F6E4B"/>
    <w:rsid w:val="0022338E"/>
    <w:rsid w:val="002248F2"/>
    <w:rsid w:val="0022614D"/>
    <w:rsid w:val="00233FDE"/>
    <w:rsid w:val="00234447"/>
    <w:rsid w:val="0024530C"/>
    <w:rsid w:val="0025376F"/>
    <w:rsid w:val="00277D18"/>
    <w:rsid w:val="002914EF"/>
    <w:rsid w:val="0029718F"/>
    <w:rsid w:val="002A1BBA"/>
    <w:rsid w:val="002B7B02"/>
    <w:rsid w:val="002D067C"/>
    <w:rsid w:val="002F4DA4"/>
    <w:rsid w:val="003019C9"/>
    <w:rsid w:val="00316087"/>
    <w:rsid w:val="003313FB"/>
    <w:rsid w:val="003331B9"/>
    <w:rsid w:val="00344E5A"/>
    <w:rsid w:val="00352799"/>
    <w:rsid w:val="003560F3"/>
    <w:rsid w:val="0036198B"/>
    <w:rsid w:val="003925E5"/>
    <w:rsid w:val="003934F4"/>
    <w:rsid w:val="003B37F3"/>
    <w:rsid w:val="003B43DA"/>
    <w:rsid w:val="003C33F9"/>
    <w:rsid w:val="003D0B45"/>
    <w:rsid w:val="003D3C73"/>
    <w:rsid w:val="004006CF"/>
    <w:rsid w:val="00405C41"/>
    <w:rsid w:val="00410D7D"/>
    <w:rsid w:val="004140C6"/>
    <w:rsid w:val="00427FCD"/>
    <w:rsid w:val="00444D56"/>
    <w:rsid w:val="00452920"/>
    <w:rsid w:val="00472191"/>
    <w:rsid w:val="00472822"/>
    <w:rsid w:val="00481151"/>
    <w:rsid w:val="00495274"/>
    <w:rsid w:val="004B748A"/>
    <w:rsid w:val="004C01B2"/>
    <w:rsid w:val="004D3D22"/>
    <w:rsid w:val="004F6AA0"/>
    <w:rsid w:val="005035FF"/>
    <w:rsid w:val="0050398A"/>
    <w:rsid w:val="0051420A"/>
    <w:rsid w:val="00521494"/>
    <w:rsid w:val="00526F44"/>
    <w:rsid w:val="0054341B"/>
    <w:rsid w:val="00570EF4"/>
    <w:rsid w:val="0057689F"/>
    <w:rsid w:val="00587433"/>
    <w:rsid w:val="00590102"/>
    <w:rsid w:val="005A2F8C"/>
    <w:rsid w:val="005A5FF4"/>
    <w:rsid w:val="00604E09"/>
    <w:rsid w:val="00627D25"/>
    <w:rsid w:val="006306CE"/>
    <w:rsid w:val="0063621A"/>
    <w:rsid w:val="0064562A"/>
    <w:rsid w:val="00660AAC"/>
    <w:rsid w:val="00662691"/>
    <w:rsid w:val="0066768A"/>
    <w:rsid w:val="00671BDD"/>
    <w:rsid w:val="00683F14"/>
    <w:rsid w:val="0068773D"/>
    <w:rsid w:val="00690DDF"/>
    <w:rsid w:val="00690ED8"/>
    <w:rsid w:val="0069385A"/>
    <w:rsid w:val="006A5F96"/>
    <w:rsid w:val="006B51A1"/>
    <w:rsid w:val="006C28F1"/>
    <w:rsid w:val="006D0858"/>
    <w:rsid w:val="006E5A85"/>
    <w:rsid w:val="006F25FC"/>
    <w:rsid w:val="00707D21"/>
    <w:rsid w:val="0072308E"/>
    <w:rsid w:val="007559B4"/>
    <w:rsid w:val="00756CB6"/>
    <w:rsid w:val="00771994"/>
    <w:rsid w:val="00773BD1"/>
    <w:rsid w:val="007752A5"/>
    <w:rsid w:val="00784B94"/>
    <w:rsid w:val="00787A01"/>
    <w:rsid w:val="0079510A"/>
    <w:rsid w:val="00796306"/>
    <w:rsid w:val="007B751B"/>
    <w:rsid w:val="007D2AB4"/>
    <w:rsid w:val="007E1AB4"/>
    <w:rsid w:val="007E2D41"/>
    <w:rsid w:val="007E4AF4"/>
    <w:rsid w:val="00811A76"/>
    <w:rsid w:val="008142AB"/>
    <w:rsid w:val="00815F42"/>
    <w:rsid w:val="008414F2"/>
    <w:rsid w:val="00862777"/>
    <w:rsid w:val="008744E1"/>
    <w:rsid w:val="00884391"/>
    <w:rsid w:val="00884EA2"/>
    <w:rsid w:val="008866A4"/>
    <w:rsid w:val="008A4CAF"/>
    <w:rsid w:val="008B6017"/>
    <w:rsid w:val="008C35B4"/>
    <w:rsid w:val="008D55A2"/>
    <w:rsid w:val="008E6AB9"/>
    <w:rsid w:val="008F042B"/>
    <w:rsid w:val="008F1481"/>
    <w:rsid w:val="008F1E56"/>
    <w:rsid w:val="008F5086"/>
    <w:rsid w:val="00912185"/>
    <w:rsid w:val="00921C03"/>
    <w:rsid w:val="0093350E"/>
    <w:rsid w:val="009463B3"/>
    <w:rsid w:val="00953447"/>
    <w:rsid w:val="00961F3C"/>
    <w:rsid w:val="00977066"/>
    <w:rsid w:val="009953F6"/>
    <w:rsid w:val="0099555F"/>
    <w:rsid w:val="009A56A3"/>
    <w:rsid w:val="009B0247"/>
    <w:rsid w:val="009D2D70"/>
    <w:rsid w:val="009D526E"/>
    <w:rsid w:val="009F485A"/>
    <w:rsid w:val="00A021EC"/>
    <w:rsid w:val="00A03AD7"/>
    <w:rsid w:val="00A0469C"/>
    <w:rsid w:val="00A20DBC"/>
    <w:rsid w:val="00A334AA"/>
    <w:rsid w:val="00A62916"/>
    <w:rsid w:val="00A65617"/>
    <w:rsid w:val="00A67452"/>
    <w:rsid w:val="00A832D0"/>
    <w:rsid w:val="00A92E74"/>
    <w:rsid w:val="00AC50BC"/>
    <w:rsid w:val="00AD3254"/>
    <w:rsid w:val="00AD6B86"/>
    <w:rsid w:val="00AE6572"/>
    <w:rsid w:val="00AF1237"/>
    <w:rsid w:val="00AF3E61"/>
    <w:rsid w:val="00B2102D"/>
    <w:rsid w:val="00B23C45"/>
    <w:rsid w:val="00B309E4"/>
    <w:rsid w:val="00B33427"/>
    <w:rsid w:val="00B43EA7"/>
    <w:rsid w:val="00B47950"/>
    <w:rsid w:val="00B57BC3"/>
    <w:rsid w:val="00B63712"/>
    <w:rsid w:val="00B727B8"/>
    <w:rsid w:val="00B73363"/>
    <w:rsid w:val="00BA1FCC"/>
    <w:rsid w:val="00BB0416"/>
    <w:rsid w:val="00BC5A4B"/>
    <w:rsid w:val="00BD1B85"/>
    <w:rsid w:val="00BF528A"/>
    <w:rsid w:val="00C05EE4"/>
    <w:rsid w:val="00C11AEE"/>
    <w:rsid w:val="00C155BB"/>
    <w:rsid w:val="00C15EEE"/>
    <w:rsid w:val="00C23DC0"/>
    <w:rsid w:val="00C454D6"/>
    <w:rsid w:val="00C52DA1"/>
    <w:rsid w:val="00C5384C"/>
    <w:rsid w:val="00C60529"/>
    <w:rsid w:val="00C73B8D"/>
    <w:rsid w:val="00C747E6"/>
    <w:rsid w:val="00C87A95"/>
    <w:rsid w:val="00C92EA4"/>
    <w:rsid w:val="00CC3006"/>
    <w:rsid w:val="00CC3C26"/>
    <w:rsid w:val="00CC6C63"/>
    <w:rsid w:val="00CD741B"/>
    <w:rsid w:val="00CE2D99"/>
    <w:rsid w:val="00CE5781"/>
    <w:rsid w:val="00D06DDC"/>
    <w:rsid w:val="00D07B5B"/>
    <w:rsid w:val="00D23A09"/>
    <w:rsid w:val="00D361B4"/>
    <w:rsid w:val="00D4151D"/>
    <w:rsid w:val="00D534C9"/>
    <w:rsid w:val="00D57710"/>
    <w:rsid w:val="00D723AA"/>
    <w:rsid w:val="00D869CB"/>
    <w:rsid w:val="00D86E75"/>
    <w:rsid w:val="00DA2CF2"/>
    <w:rsid w:val="00DA3B1C"/>
    <w:rsid w:val="00DB0BFD"/>
    <w:rsid w:val="00DF2001"/>
    <w:rsid w:val="00E00F5F"/>
    <w:rsid w:val="00E0469A"/>
    <w:rsid w:val="00E24F1F"/>
    <w:rsid w:val="00E27249"/>
    <w:rsid w:val="00E61A4E"/>
    <w:rsid w:val="00E76408"/>
    <w:rsid w:val="00E8079F"/>
    <w:rsid w:val="00E86DE1"/>
    <w:rsid w:val="00E90E2D"/>
    <w:rsid w:val="00E914BB"/>
    <w:rsid w:val="00EE1872"/>
    <w:rsid w:val="00EE35C5"/>
    <w:rsid w:val="00EF7D4B"/>
    <w:rsid w:val="00EF7D98"/>
    <w:rsid w:val="00F532ED"/>
    <w:rsid w:val="00F5378E"/>
    <w:rsid w:val="00FC2893"/>
    <w:rsid w:val="00FC28E3"/>
    <w:rsid w:val="00FD7B20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E8B604"/>
  <w15:docId w15:val="{BA3EAD75-ABAA-450B-8F12-8E041938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99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paragraph" w:styleId="2">
    <w:name w:val="heading 2"/>
    <w:basedOn w:val="a"/>
    <w:next w:val="a"/>
    <w:qFormat/>
    <w:rsid w:val="0035279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52799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スタイル1"/>
    <w:rsid w:val="00352799"/>
    <w:rPr>
      <w:rFonts w:ascii="AR P丸ゴシック体M" w:eastAsia="AR P丸ゴシック体M"/>
      <w:dstrike w:val="0"/>
      <w:color w:val="auto"/>
      <w:sz w:val="22"/>
      <w:szCs w:val="22"/>
      <w:u w:val="none"/>
      <w:vertAlign w:val="baseline"/>
      <w:em w:val="none"/>
    </w:rPr>
  </w:style>
  <w:style w:type="paragraph" w:styleId="a3">
    <w:name w:val="footer"/>
    <w:basedOn w:val="a"/>
    <w:link w:val="a4"/>
    <w:semiHidden/>
    <w:rsid w:val="003527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352799"/>
  </w:style>
  <w:style w:type="paragraph" w:styleId="a6">
    <w:name w:val="header"/>
    <w:basedOn w:val="a"/>
    <w:semiHidden/>
    <w:rsid w:val="003527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352799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953447"/>
    <w:pPr>
      <w:ind w:leftChars="400" w:left="840"/>
    </w:pPr>
  </w:style>
  <w:style w:type="character" w:customStyle="1" w:styleId="a4">
    <w:name w:val="フッター (文字)"/>
    <w:basedOn w:val="a0"/>
    <w:link w:val="a3"/>
    <w:semiHidden/>
    <w:rsid w:val="00B33427"/>
    <w:rPr>
      <w:rFonts w:ascii="HG丸ｺﾞｼｯｸM-PRO" w:eastAsia="HG丸ｺﾞｼｯｸM-PRO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9D2D70"/>
    <w:pPr>
      <w:jc w:val="right"/>
    </w:pPr>
    <w:rPr>
      <w:rFonts w:ascii="Yu Gothic UI" w:eastAsia="Yu Gothic UI" w:hAnsi="Yu Gothic UI"/>
      <w:bCs/>
      <w:snapToGrid w:val="0"/>
      <w:kern w:val="0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9D2D70"/>
    <w:rPr>
      <w:rFonts w:ascii="Yu Gothic UI" w:eastAsia="Yu Gothic UI" w:hAnsi="Yu Gothic UI"/>
      <w:bCs/>
      <w:snapToGrid w:val="0"/>
      <w:sz w:val="22"/>
      <w:szCs w:val="22"/>
    </w:rPr>
  </w:style>
  <w:style w:type="character" w:styleId="ab">
    <w:name w:val="Hyperlink"/>
    <w:basedOn w:val="a0"/>
    <w:uiPriority w:val="99"/>
    <w:unhideWhenUsed/>
    <w:rsid w:val="009D2D7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2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A30A-DAA6-4492-9619-9F5745D4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87</Words>
  <Characters>446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※「応募の手引き」○ページの「記入の手引き」を　　　　　　　　　　　　　　　　はじめの一歩助成を（受けた・受けていない）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共有</dc:creator>
  <cp:lastModifiedBy>watanabe034</cp:lastModifiedBy>
  <cp:revision>5</cp:revision>
  <cp:lastPrinted>2021-02-22T04:46:00Z</cp:lastPrinted>
  <dcterms:created xsi:type="dcterms:W3CDTF">2021-11-17T00:21:00Z</dcterms:created>
  <dcterms:modified xsi:type="dcterms:W3CDTF">2022-12-1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